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09" w:rsidRPr="003B5651" w:rsidRDefault="00B96609" w:rsidP="003B5651">
      <w:pPr>
        <w:pStyle w:val="SectionIdentifier"/>
        <w:jc w:val="both"/>
        <w:rPr>
          <w:rFonts w:cs="Arial"/>
          <w:sz w:val="24"/>
          <w:szCs w:val="24"/>
        </w:rPr>
      </w:pPr>
      <w:r w:rsidRPr="003B5651">
        <w:rPr>
          <w:rFonts w:cs="Arial"/>
          <w:sz w:val="24"/>
          <w:szCs w:val="24"/>
        </w:rPr>
        <w:t>CoverPag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945"/>
      </w:tblGrid>
      <w:tr w:rsidR="00B96609" w:rsidRPr="003B5651" w:rsidTr="003F0F94">
        <w:tc>
          <w:tcPr>
            <w:tcW w:w="2770" w:type="dxa"/>
            <w:vAlign w:val="center"/>
          </w:tcPr>
          <w:p w:rsidR="00B96609" w:rsidRPr="003B5651" w:rsidRDefault="00C27BBB" w:rsidP="003B5651">
            <w:pPr>
              <w:pStyle w:val="CoverCompany"/>
              <w:jc w:val="both"/>
              <w:rPr>
                <w:rFonts w:ascii="Arial" w:hAnsi="Arial" w:cs="Arial"/>
                <w:szCs w:val="24"/>
              </w:rPr>
            </w:pPr>
            <w:r w:rsidRPr="003B5651">
              <w:rPr>
                <w:rFonts w:ascii="Arial" w:hAnsi="Arial" w:cs="Arial"/>
                <w:szCs w:val="24"/>
                <w:lang w:eastAsia="pt-BR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-1216660</wp:posOffset>
                  </wp:positionH>
                  <wp:positionV relativeFrom="paragraph">
                    <wp:posOffset>-109220</wp:posOffset>
                  </wp:positionV>
                  <wp:extent cx="1219835" cy="678815"/>
                  <wp:effectExtent l="19050" t="0" r="0" b="0"/>
                  <wp:wrapSquare wrapText="largest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Align w:val="center"/>
          </w:tcPr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MINISTÉRIO DE EDUCAÇÃO E CULTURA</w:t>
            </w:r>
          </w:p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INSTITUTO FEDERAL DO PIAUÍ</w:t>
            </w:r>
          </w:p>
          <w:p w:rsidR="00B96609" w:rsidRPr="003B5651" w:rsidRDefault="00B96609" w:rsidP="003B5651">
            <w:pPr>
              <w:pStyle w:val="CoverCompany"/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3B5651">
              <w:rPr>
                <w:rFonts w:ascii="Arial" w:hAnsi="Arial" w:cs="Arial"/>
                <w:b/>
                <w:szCs w:val="24"/>
              </w:rPr>
              <w:t>CAMPUS URUÇUÍ</w:t>
            </w:r>
          </w:p>
        </w:tc>
      </w:tr>
    </w:tbl>
    <w:p w:rsidR="00B96609" w:rsidRPr="003B5651" w:rsidRDefault="00B96609" w:rsidP="003B5651">
      <w:pPr>
        <w:pStyle w:val="CoverDocumentTitle"/>
        <w:jc w:val="both"/>
        <w:rPr>
          <w:rFonts w:cs="Arial"/>
          <w:sz w:val="24"/>
          <w:szCs w:val="24"/>
        </w:rPr>
      </w:pPr>
      <w:r w:rsidRPr="003B5651">
        <w:rPr>
          <w:rFonts w:cs="Arial"/>
          <w:sz w:val="24"/>
          <w:szCs w:val="24"/>
        </w:rPr>
        <w:t xml:space="preserve">PROJETO </w:t>
      </w:r>
      <w:r w:rsidR="00E901D4" w:rsidRPr="003B5651">
        <w:rPr>
          <w:rFonts w:cs="Arial"/>
          <w:sz w:val="24"/>
          <w:szCs w:val="24"/>
        </w:rPr>
        <w:t>DE EXPANSÃO DA CAPACIDADE DE FORNECIMENTO DE ACESSO À INTERNET DO CAMPUS URUÇUÍ - IFPI</w:t>
      </w:r>
    </w:p>
    <w:p w:rsidR="00B96609" w:rsidRPr="003B5651" w:rsidRDefault="00B96609" w:rsidP="003B5651">
      <w:pPr>
        <w:pStyle w:val="CoverDocumentSubTitle"/>
        <w:spacing w:before="180"/>
        <w:jc w:val="both"/>
        <w:rPr>
          <w:rFonts w:cs="Arial"/>
          <w:sz w:val="24"/>
          <w:szCs w:val="24"/>
        </w:rPr>
      </w:pPr>
    </w:p>
    <w:p w:rsidR="00B96609" w:rsidRPr="003B5651" w:rsidRDefault="00B96609" w:rsidP="003B5651">
      <w:pPr>
        <w:pStyle w:val="CoverCopyright"/>
        <w:jc w:val="both"/>
        <w:rPr>
          <w:rFonts w:ascii="Arial" w:hAnsi="Arial" w:cs="Arial"/>
          <w:sz w:val="24"/>
          <w:szCs w:val="24"/>
        </w:rPr>
      </w:pPr>
      <w:r w:rsidRPr="003B5651">
        <w:rPr>
          <w:rFonts w:ascii="Arial" w:hAnsi="Arial" w:cs="Arial"/>
          <w:sz w:val="24"/>
          <w:szCs w:val="24"/>
        </w:rPr>
        <w:t xml:space="preserve">URUÇUÍ, </w:t>
      </w:r>
      <w:r w:rsidR="00D46A5A" w:rsidRPr="003B5651">
        <w:rPr>
          <w:rFonts w:ascii="Arial" w:hAnsi="Arial" w:cs="Arial"/>
          <w:sz w:val="24"/>
          <w:szCs w:val="24"/>
        </w:rPr>
        <w:t>JUNHO DE 2012</w:t>
      </w:r>
    </w:p>
    <w:p w:rsidR="00B96609" w:rsidRPr="003B5651" w:rsidRDefault="00B96609" w:rsidP="003B5651">
      <w:pPr>
        <w:jc w:val="both"/>
        <w:rPr>
          <w:rFonts w:cs="Arial"/>
          <w:noProof/>
          <w:sz w:val="24"/>
        </w:rPr>
        <w:sectPr w:rsidR="00B96609" w:rsidRPr="003B5651">
          <w:headerReference w:type="default" r:id="rId9"/>
          <w:footerReference w:type="default" r:id="rId10"/>
          <w:pgSz w:w="12240" w:h="15840" w:code="1"/>
          <w:pgMar w:top="1418" w:right="1247" w:bottom="1247" w:left="1418" w:header="720" w:footer="720" w:gutter="0"/>
          <w:cols w:space="720"/>
          <w:titlePg/>
          <w:docGrid w:linePitch="360"/>
        </w:sectPr>
      </w:pPr>
    </w:p>
    <w:p w:rsidR="00B96609" w:rsidRPr="003B5651" w:rsidRDefault="00BF3124" w:rsidP="003B5651">
      <w:pPr>
        <w:pStyle w:val="Ttulo1"/>
        <w:jc w:val="both"/>
        <w:rPr>
          <w:rFonts w:ascii="Arial" w:hAnsi="Arial"/>
          <w:noProof/>
          <w:sz w:val="24"/>
          <w:szCs w:val="24"/>
        </w:rPr>
      </w:pPr>
      <w:bookmarkStart w:id="0" w:name="_Toc214881466"/>
      <w:r w:rsidRPr="003B5651">
        <w:rPr>
          <w:rFonts w:ascii="Arial" w:hAnsi="Arial"/>
          <w:noProof/>
          <w:sz w:val="24"/>
          <w:szCs w:val="24"/>
        </w:rPr>
        <w:lastRenderedPageBreak/>
        <w:t xml:space="preserve">- </w:t>
      </w:r>
      <w:r w:rsidR="00FC3668" w:rsidRPr="003B5651">
        <w:rPr>
          <w:rFonts w:ascii="Arial" w:hAnsi="Arial"/>
          <w:noProof/>
          <w:sz w:val="24"/>
          <w:szCs w:val="24"/>
        </w:rPr>
        <w:t>I</w:t>
      </w:r>
      <w:r w:rsidR="00B96609" w:rsidRPr="003B5651">
        <w:rPr>
          <w:rFonts w:ascii="Arial" w:hAnsi="Arial"/>
          <w:noProof/>
          <w:sz w:val="24"/>
          <w:szCs w:val="24"/>
        </w:rPr>
        <w:t>nt</w:t>
      </w:r>
      <w:r w:rsidR="00FC3668" w:rsidRPr="003B5651">
        <w:rPr>
          <w:rFonts w:ascii="Arial" w:hAnsi="Arial"/>
          <w:noProof/>
          <w:sz w:val="24"/>
          <w:szCs w:val="24"/>
        </w:rPr>
        <w:t>r</w:t>
      </w:r>
      <w:r w:rsidR="00B96609" w:rsidRPr="003B5651">
        <w:rPr>
          <w:rFonts w:ascii="Arial" w:hAnsi="Arial"/>
          <w:noProof/>
          <w:sz w:val="24"/>
          <w:szCs w:val="24"/>
        </w:rPr>
        <w:t>odução</w:t>
      </w:r>
      <w:bookmarkEnd w:id="0"/>
    </w:p>
    <w:p w:rsidR="00B96609" w:rsidRPr="003B5651" w:rsidRDefault="00B96609" w:rsidP="003B5651">
      <w:pPr>
        <w:spacing w:before="0" w:after="120"/>
        <w:jc w:val="both"/>
        <w:rPr>
          <w:rFonts w:cs="Arial"/>
          <w:sz w:val="24"/>
        </w:rPr>
      </w:pPr>
    </w:p>
    <w:p w:rsidR="00B96609" w:rsidRPr="00340CB5" w:rsidRDefault="00B96609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40CB5">
        <w:rPr>
          <w:rFonts w:cs="Arial"/>
          <w:sz w:val="24"/>
        </w:rPr>
        <w:t xml:space="preserve">O Campus </w:t>
      </w:r>
      <w:proofErr w:type="spellStart"/>
      <w:r w:rsidRPr="00340CB5">
        <w:rPr>
          <w:rFonts w:cs="Arial"/>
          <w:sz w:val="24"/>
        </w:rPr>
        <w:t>Uruçuí</w:t>
      </w:r>
      <w:proofErr w:type="spellEnd"/>
      <w:r w:rsidRPr="00340CB5">
        <w:rPr>
          <w:rFonts w:cs="Arial"/>
          <w:sz w:val="24"/>
        </w:rPr>
        <w:t xml:space="preserve"> iniciou suas atividades em 2010, mais especificamente em abril, quando de fato suas aulas iniciaram. Neste período, imensos foram os desafios e gigantescas as dificuldades. Cerca de duzentos alunos, distribuídos nos cursos de Agroindústria e Agropecuária, nas modalidades </w:t>
      </w:r>
      <w:r w:rsidR="00872FC3" w:rsidRPr="00340CB5">
        <w:rPr>
          <w:rFonts w:cs="Arial"/>
          <w:sz w:val="24"/>
        </w:rPr>
        <w:t>s</w:t>
      </w:r>
      <w:r w:rsidRPr="00340CB5">
        <w:rPr>
          <w:rFonts w:cs="Arial"/>
          <w:sz w:val="24"/>
        </w:rPr>
        <w:t xml:space="preserve">ubseqüente </w:t>
      </w:r>
      <w:r w:rsidR="00872FC3" w:rsidRPr="00340CB5">
        <w:rPr>
          <w:rFonts w:cs="Arial"/>
          <w:sz w:val="24"/>
        </w:rPr>
        <w:t>e/</w:t>
      </w:r>
      <w:r w:rsidRPr="00340CB5">
        <w:rPr>
          <w:rFonts w:cs="Arial"/>
          <w:sz w:val="24"/>
        </w:rPr>
        <w:t>ou concomitante e Médio Integrado, e de Licenciatura Plena em Matemática</w:t>
      </w:r>
      <w:r w:rsidR="00872FC3" w:rsidRPr="00340CB5">
        <w:rPr>
          <w:rFonts w:cs="Arial"/>
          <w:sz w:val="24"/>
        </w:rPr>
        <w:t xml:space="preserve"> assistiram às aulas em 2010</w:t>
      </w:r>
      <w:r w:rsidRPr="00340CB5">
        <w:rPr>
          <w:rFonts w:cs="Arial"/>
          <w:sz w:val="24"/>
        </w:rPr>
        <w:t xml:space="preserve">. Quer se queira ou não, a informática hoje não é luxo: é uma necessidade para qualquer instituição que tenha como escopo principal o Ensino. </w:t>
      </w:r>
    </w:p>
    <w:p w:rsidR="004C2525" w:rsidRPr="00340CB5" w:rsidRDefault="00B96609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40CB5">
        <w:rPr>
          <w:rFonts w:cs="Arial"/>
          <w:sz w:val="24"/>
        </w:rPr>
        <w:t xml:space="preserve">O Campus </w:t>
      </w:r>
      <w:proofErr w:type="spellStart"/>
      <w:r w:rsidRPr="00340CB5">
        <w:rPr>
          <w:rFonts w:cs="Arial"/>
          <w:sz w:val="24"/>
        </w:rPr>
        <w:t>Uruçuí</w:t>
      </w:r>
      <w:proofErr w:type="spellEnd"/>
      <w:r w:rsidRPr="00340CB5">
        <w:rPr>
          <w:rFonts w:cs="Arial"/>
          <w:sz w:val="24"/>
        </w:rPr>
        <w:t xml:space="preserve"> recebeu da PROAD (Pró-Reitoria de Administração) do IFPI </w:t>
      </w:r>
      <w:r w:rsidR="004C2525" w:rsidRPr="00340CB5">
        <w:rPr>
          <w:rFonts w:cs="Arial"/>
          <w:sz w:val="24"/>
        </w:rPr>
        <w:t xml:space="preserve">em 2010 </w:t>
      </w:r>
      <w:r w:rsidR="00B43287" w:rsidRPr="00340CB5">
        <w:rPr>
          <w:rFonts w:cs="Arial"/>
          <w:sz w:val="24"/>
        </w:rPr>
        <w:t>13 (treze)</w:t>
      </w:r>
      <w:r w:rsidR="004C2525" w:rsidRPr="00340CB5">
        <w:rPr>
          <w:rFonts w:cs="Arial"/>
          <w:sz w:val="24"/>
        </w:rPr>
        <w:t xml:space="preserve"> computadores, acompanhados de </w:t>
      </w:r>
      <w:r w:rsidR="00B43287" w:rsidRPr="00340CB5">
        <w:rPr>
          <w:rFonts w:cs="Arial"/>
          <w:sz w:val="24"/>
        </w:rPr>
        <w:t>09 (nove)</w:t>
      </w:r>
      <w:r w:rsidR="004C2525" w:rsidRPr="00340CB5">
        <w:rPr>
          <w:rFonts w:cs="Arial"/>
          <w:sz w:val="24"/>
        </w:rPr>
        <w:t xml:space="preserve"> no-breaks. Conseguimos também, por meio de doação da Pró-Reitoria de Ensino, alguns computadores </w:t>
      </w:r>
      <w:r w:rsidR="00B43287" w:rsidRPr="00340CB5">
        <w:rPr>
          <w:rFonts w:cs="Arial"/>
          <w:sz w:val="24"/>
        </w:rPr>
        <w:t xml:space="preserve">09 </w:t>
      </w:r>
      <w:r w:rsidR="004C2525" w:rsidRPr="00340CB5">
        <w:rPr>
          <w:rFonts w:cs="Arial"/>
          <w:sz w:val="24"/>
        </w:rPr>
        <w:t xml:space="preserve">usados. Trata-se de uma importante conquista para o Campus, mas ainda muito aquém das reais necessidades. É preciso ressaltar que, devido às constantes oscilações de energia em </w:t>
      </w:r>
      <w:proofErr w:type="spellStart"/>
      <w:r w:rsidR="004C2525" w:rsidRPr="00340CB5">
        <w:rPr>
          <w:rFonts w:cs="Arial"/>
          <w:sz w:val="24"/>
        </w:rPr>
        <w:t>Uruçuí</w:t>
      </w:r>
      <w:proofErr w:type="spellEnd"/>
      <w:r w:rsidR="004C2525" w:rsidRPr="00340CB5">
        <w:rPr>
          <w:rFonts w:cs="Arial"/>
          <w:sz w:val="24"/>
        </w:rPr>
        <w:t xml:space="preserve">, </w:t>
      </w:r>
      <w:r w:rsidR="00B43287" w:rsidRPr="00340CB5">
        <w:rPr>
          <w:rFonts w:cs="Arial"/>
          <w:sz w:val="24"/>
        </w:rPr>
        <w:t>dois computadores e 03 (três</w:t>
      </w:r>
      <w:proofErr w:type="gramStart"/>
      <w:r w:rsidR="00B43287" w:rsidRPr="00340CB5">
        <w:rPr>
          <w:rFonts w:cs="Arial"/>
          <w:sz w:val="24"/>
        </w:rPr>
        <w:t>)for</w:t>
      </w:r>
      <w:r w:rsidR="004C2525" w:rsidRPr="00340CB5">
        <w:rPr>
          <w:rFonts w:cs="Arial"/>
          <w:sz w:val="24"/>
        </w:rPr>
        <w:t>am</w:t>
      </w:r>
      <w:proofErr w:type="gramEnd"/>
      <w:r w:rsidR="004C2525" w:rsidRPr="00340CB5">
        <w:rPr>
          <w:rFonts w:cs="Arial"/>
          <w:sz w:val="24"/>
        </w:rPr>
        <w:t xml:space="preserve"> danificados, </w:t>
      </w:r>
      <w:r w:rsidR="00B43287" w:rsidRPr="00340CB5">
        <w:rPr>
          <w:rFonts w:cs="Arial"/>
          <w:sz w:val="24"/>
        </w:rPr>
        <w:t xml:space="preserve">e não estão funcionando. </w:t>
      </w:r>
      <w:r w:rsidR="004C2525" w:rsidRPr="00340CB5">
        <w:rPr>
          <w:rFonts w:cs="Arial"/>
          <w:sz w:val="24"/>
        </w:rPr>
        <w:t xml:space="preserve">  </w:t>
      </w:r>
    </w:p>
    <w:p w:rsidR="00475892" w:rsidRPr="003B5651" w:rsidRDefault="004C2525" w:rsidP="003B5651">
      <w:pPr>
        <w:spacing w:before="0" w:after="120"/>
        <w:ind w:firstLine="720"/>
        <w:jc w:val="both"/>
        <w:rPr>
          <w:rFonts w:cs="Arial"/>
          <w:color w:val="FF0000"/>
          <w:sz w:val="24"/>
        </w:rPr>
      </w:pPr>
      <w:r w:rsidRPr="00340CB5">
        <w:rPr>
          <w:rFonts w:cs="Arial"/>
          <w:sz w:val="24"/>
        </w:rPr>
        <w:t xml:space="preserve">Hoje, o Campus conta com aproximadamente 350 (trezentos e cinqüenta) discentes, com </w:t>
      </w:r>
      <w:r w:rsidR="00A13894" w:rsidRPr="00340CB5">
        <w:rPr>
          <w:rFonts w:cs="Arial"/>
          <w:sz w:val="24"/>
        </w:rPr>
        <w:t>34 docentes e 25 técnicos administrativos. É um número significativo de alunos e servidores, que precisam de acesso a equipamentos de informática, para melhor desenvolverem suas atividades.</w:t>
      </w:r>
      <w:r w:rsidR="00A13894" w:rsidRPr="003B5651">
        <w:rPr>
          <w:rFonts w:cs="Arial"/>
          <w:color w:val="FF0000"/>
          <w:sz w:val="24"/>
        </w:rPr>
        <w:t xml:space="preserve"> </w:t>
      </w:r>
    </w:p>
    <w:p w:rsidR="00FB2B83" w:rsidRPr="003B5651" w:rsidRDefault="00475892" w:rsidP="003B5651">
      <w:pPr>
        <w:spacing w:before="0" w:after="120"/>
        <w:ind w:firstLine="720"/>
        <w:jc w:val="both"/>
        <w:rPr>
          <w:rFonts w:cs="Arial"/>
          <w:sz w:val="24"/>
        </w:rPr>
      </w:pPr>
      <w:proofErr w:type="gramStart"/>
      <w:r w:rsidRPr="003B5651">
        <w:rPr>
          <w:rFonts w:cs="Arial"/>
          <w:sz w:val="24"/>
        </w:rPr>
        <w:t>O</w:t>
      </w:r>
      <w:r w:rsidR="00A13894" w:rsidRPr="003B5651">
        <w:rPr>
          <w:rFonts w:cs="Arial"/>
          <w:sz w:val="24"/>
        </w:rPr>
        <w:t xml:space="preserve"> campus </w:t>
      </w:r>
      <w:r w:rsidR="005973A2" w:rsidRPr="003B5651">
        <w:rPr>
          <w:rFonts w:cs="Arial"/>
          <w:sz w:val="24"/>
        </w:rPr>
        <w:t>já dispõem</w:t>
      </w:r>
      <w:proofErr w:type="gramEnd"/>
      <w:r w:rsidR="005973A2" w:rsidRPr="003B5651">
        <w:rPr>
          <w:rFonts w:cs="Arial"/>
          <w:sz w:val="24"/>
        </w:rPr>
        <w:t xml:space="preserve"> de acesso à internet e um parque computacional com mais de 70 computadores</w:t>
      </w:r>
      <w:r w:rsidR="0093707A" w:rsidRPr="003B5651">
        <w:rPr>
          <w:rFonts w:cs="Arial"/>
          <w:sz w:val="24"/>
        </w:rPr>
        <w:t xml:space="preserve"> novos</w:t>
      </w:r>
      <w:r w:rsidR="005973A2" w:rsidRPr="003B5651">
        <w:rPr>
          <w:rFonts w:cs="Arial"/>
          <w:sz w:val="24"/>
        </w:rPr>
        <w:t xml:space="preserve">, 3 servidores de rede, 7 switches, 9 </w:t>
      </w:r>
      <w:proofErr w:type="spellStart"/>
      <w:r w:rsidR="005973A2" w:rsidRPr="003B5651">
        <w:rPr>
          <w:rFonts w:cs="Arial"/>
          <w:sz w:val="24"/>
        </w:rPr>
        <w:t>nobreaks</w:t>
      </w:r>
      <w:proofErr w:type="spellEnd"/>
      <w:r w:rsidR="005973A2" w:rsidRPr="003B5651">
        <w:rPr>
          <w:rFonts w:cs="Arial"/>
          <w:sz w:val="24"/>
        </w:rPr>
        <w:t xml:space="preserve"> 3kva</w:t>
      </w:r>
      <w:r w:rsidR="00006257" w:rsidRPr="003B5651">
        <w:rPr>
          <w:rFonts w:cs="Arial"/>
          <w:sz w:val="24"/>
        </w:rPr>
        <w:t>, e mais de 60 estabilizadores</w:t>
      </w:r>
      <w:r w:rsidR="00A13894" w:rsidRPr="003B5651">
        <w:rPr>
          <w:rFonts w:cs="Arial"/>
          <w:sz w:val="24"/>
        </w:rPr>
        <w:t>.</w:t>
      </w:r>
      <w:r w:rsidR="005973A2" w:rsidRPr="003B5651">
        <w:rPr>
          <w:rFonts w:cs="Arial"/>
          <w:sz w:val="24"/>
        </w:rPr>
        <w:t xml:space="preserve"> Porém </w:t>
      </w:r>
      <w:r w:rsidR="009A59A6" w:rsidRPr="003B5651">
        <w:rPr>
          <w:rFonts w:cs="Arial"/>
          <w:sz w:val="24"/>
        </w:rPr>
        <w:t xml:space="preserve">ainda há uma parcela do campus sem o acesso à internet, devido ao </w:t>
      </w:r>
      <w:proofErr w:type="spellStart"/>
      <w:r w:rsidR="009A59A6" w:rsidRPr="003B5651">
        <w:rPr>
          <w:rFonts w:cs="Arial"/>
          <w:sz w:val="24"/>
        </w:rPr>
        <w:t>backbone</w:t>
      </w:r>
      <w:proofErr w:type="spellEnd"/>
      <w:r w:rsidR="009A59A6" w:rsidRPr="003B5651">
        <w:rPr>
          <w:rFonts w:cs="Arial"/>
          <w:sz w:val="24"/>
        </w:rPr>
        <w:t xml:space="preserve"> de fibra óptica não estar </w:t>
      </w:r>
      <w:proofErr w:type="spellStart"/>
      <w:r w:rsidR="009A59A6" w:rsidRPr="003B5651">
        <w:rPr>
          <w:rFonts w:cs="Arial"/>
          <w:sz w:val="24"/>
        </w:rPr>
        <w:t>conectorizado</w:t>
      </w:r>
      <w:proofErr w:type="spellEnd"/>
      <w:r w:rsidR="00F25CF5" w:rsidRPr="003B5651">
        <w:rPr>
          <w:rFonts w:cs="Arial"/>
          <w:sz w:val="24"/>
        </w:rPr>
        <w:t xml:space="preserve"> e não haver cabos ethernet UTP </w:t>
      </w:r>
      <w:proofErr w:type="spellStart"/>
      <w:r w:rsidR="00F25CF5" w:rsidRPr="003B5651">
        <w:rPr>
          <w:rFonts w:cs="Arial"/>
          <w:sz w:val="24"/>
        </w:rPr>
        <w:t>Cat</w:t>
      </w:r>
      <w:proofErr w:type="spellEnd"/>
      <w:r w:rsidR="00D46A5A" w:rsidRPr="003B5651">
        <w:rPr>
          <w:rFonts w:cs="Arial"/>
          <w:sz w:val="24"/>
        </w:rPr>
        <w:t xml:space="preserve"> que </w:t>
      </w:r>
      <w:r w:rsidR="009F5853" w:rsidRPr="003B5651">
        <w:rPr>
          <w:rFonts w:cs="Arial"/>
          <w:sz w:val="24"/>
        </w:rPr>
        <w:t>inter</w:t>
      </w:r>
      <w:r w:rsidR="00D46A5A" w:rsidRPr="003B5651">
        <w:rPr>
          <w:rFonts w:cs="Arial"/>
          <w:sz w:val="24"/>
        </w:rPr>
        <w:t xml:space="preserve">liguem os </w:t>
      </w:r>
      <w:proofErr w:type="spellStart"/>
      <w:r w:rsidR="00D46A5A" w:rsidRPr="003B5651">
        <w:rPr>
          <w:rFonts w:cs="Arial"/>
          <w:sz w:val="24"/>
        </w:rPr>
        <w:t>racks</w:t>
      </w:r>
      <w:proofErr w:type="spellEnd"/>
      <w:r w:rsidR="00F25CF5" w:rsidRPr="003B5651">
        <w:rPr>
          <w:rFonts w:cs="Arial"/>
          <w:sz w:val="24"/>
        </w:rPr>
        <w:t>.</w:t>
      </w:r>
      <w:r w:rsidR="009A59A6" w:rsidRPr="003B5651">
        <w:rPr>
          <w:rFonts w:cs="Arial"/>
          <w:sz w:val="24"/>
        </w:rPr>
        <w:t xml:space="preserve">  </w:t>
      </w:r>
      <w:r w:rsidR="002A4C3D" w:rsidRPr="003B5651">
        <w:rPr>
          <w:rFonts w:cs="Arial"/>
          <w:sz w:val="24"/>
        </w:rPr>
        <w:t xml:space="preserve">Além disso não há disponível o sinal de rede </w:t>
      </w:r>
      <w:proofErr w:type="spellStart"/>
      <w:r w:rsidR="002A4C3D" w:rsidRPr="003B5651">
        <w:rPr>
          <w:rFonts w:cs="Arial"/>
          <w:sz w:val="24"/>
        </w:rPr>
        <w:t>wifi</w:t>
      </w:r>
      <w:proofErr w:type="spellEnd"/>
      <w:r w:rsidR="002A4C3D" w:rsidRPr="003B5651">
        <w:rPr>
          <w:rFonts w:cs="Arial"/>
          <w:sz w:val="24"/>
        </w:rPr>
        <w:t xml:space="preserve"> no campus.</w:t>
      </w:r>
    </w:p>
    <w:p w:rsidR="00A13894" w:rsidRPr="003B5651" w:rsidRDefault="00A13894" w:rsidP="003B5651">
      <w:pPr>
        <w:spacing w:before="0" w:after="120"/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 </w:t>
      </w:r>
      <w:bookmarkStart w:id="1" w:name="_Toc213125160"/>
      <w:bookmarkStart w:id="2" w:name="_Toc213126185"/>
      <w:bookmarkStart w:id="3" w:name="_Toc214881468"/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BF3124" w:rsidP="003B5651">
      <w:pPr>
        <w:spacing w:before="0" w:after="120"/>
        <w:jc w:val="both"/>
        <w:rPr>
          <w:rFonts w:cs="Arial"/>
          <w:b/>
          <w:sz w:val="24"/>
        </w:rPr>
      </w:pPr>
    </w:p>
    <w:p w:rsidR="00BF3124" w:rsidRPr="003B5651" w:rsidRDefault="004F6643" w:rsidP="003B5651">
      <w:pPr>
        <w:pStyle w:val="Ttulo1"/>
        <w:jc w:val="both"/>
        <w:rPr>
          <w:rFonts w:ascii="Arial" w:hAnsi="Arial"/>
          <w:sz w:val="24"/>
          <w:szCs w:val="24"/>
        </w:rPr>
      </w:pPr>
      <w:r w:rsidRPr="003B5651">
        <w:rPr>
          <w:rFonts w:ascii="Arial" w:hAnsi="Arial"/>
          <w:sz w:val="24"/>
          <w:szCs w:val="24"/>
        </w:rPr>
        <w:t>-</w:t>
      </w:r>
      <w:r w:rsidR="00A13894" w:rsidRPr="003B5651">
        <w:rPr>
          <w:rFonts w:ascii="Arial" w:hAnsi="Arial"/>
          <w:sz w:val="24"/>
          <w:szCs w:val="24"/>
        </w:rPr>
        <w:t xml:space="preserve"> </w:t>
      </w:r>
      <w:r w:rsidR="00B96609" w:rsidRPr="003B5651">
        <w:rPr>
          <w:rFonts w:ascii="Arial" w:hAnsi="Arial"/>
          <w:sz w:val="24"/>
          <w:szCs w:val="24"/>
        </w:rPr>
        <w:t>Justificativa</w:t>
      </w:r>
      <w:bookmarkEnd w:id="1"/>
      <w:bookmarkEnd w:id="2"/>
      <w:bookmarkEnd w:id="3"/>
    </w:p>
    <w:p w:rsidR="00BF3124" w:rsidRPr="003B5651" w:rsidRDefault="00BF3124" w:rsidP="003B5651">
      <w:pPr>
        <w:spacing w:before="0" w:after="120"/>
        <w:ind w:firstLine="708"/>
        <w:jc w:val="both"/>
        <w:rPr>
          <w:rFonts w:cs="Arial"/>
          <w:b/>
          <w:sz w:val="24"/>
        </w:rPr>
      </w:pPr>
    </w:p>
    <w:p w:rsidR="00B96609" w:rsidRPr="003B5651" w:rsidRDefault="00A13894" w:rsidP="003B5651">
      <w:pPr>
        <w:spacing w:before="0" w:after="120"/>
        <w:ind w:firstLine="708"/>
        <w:jc w:val="both"/>
        <w:rPr>
          <w:rFonts w:cs="Arial"/>
          <w:b/>
          <w:sz w:val="24"/>
        </w:rPr>
      </w:pPr>
      <w:r w:rsidRPr="003B5651">
        <w:rPr>
          <w:rFonts w:cs="Arial"/>
          <w:sz w:val="24"/>
        </w:rPr>
        <w:t>Este documento tem a finalidade</w:t>
      </w:r>
      <w:r w:rsidR="00FC12AD" w:rsidRPr="003B5651">
        <w:rPr>
          <w:rFonts w:cs="Arial"/>
          <w:sz w:val="24"/>
        </w:rPr>
        <w:t xml:space="preserve"> de </w:t>
      </w:r>
      <w:r w:rsidRPr="003B5651">
        <w:rPr>
          <w:rFonts w:cs="Arial"/>
          <w:sz w:val="24"/>
        </w:rPr>
        <w:t xml:space="preserve">apresentar o </w:t>
      </w:r>
      <w:r w:rsidR="00E3566B" w:rsidRPr="003B5651">
        <w:rPr>
          <w:rFonts w:cs="Arial"/>
          <w:sz w:val="24"/>
        </w:rPr>
        <w:t xml:space="preserve">Projeto de </w:t>
      </w:r>
      <w:r w:rsidR="001C04BE">
        <w:rPr>
          <w:rFonts w:cs="Arial"/>
          <w:sz w:val="24"/>
        </w:rPr>
        <w:t>Expansão da Capacidade Atual</w:t>
      </w:r>
      <w:r w:rsidR="00D86C90">
        <w:rPr>
          <w:rFonts w:cs="Arial"/>
          <w:sz w:val="24"/>
        </w:rPr>
        <w:t xml:space="preserve"> fornecimento de Internet</w:t>
      </w:r>
      <w:r w:rsidR="00E3566B" w:rsidRPr="003B5651">
        <w:rPr>
          <w:rFonts w:cs="Arial"/>
          <w:sz w:val="24"/>
        </w:rPr>
        <w:t xml:space="preserve"> do campus </w:t>
      </w:r>
      <w:proofErr w:type="spellStart"/>
      <w:r w:rsidR="00E3566B" w:rsidRPr="003B5651">
        <w:rPr>
          <w:rFonts w:cs="Arial"/>
          <w:sz w:val="24"/>
        </w:rPr>
        <w:t>Uruçuí</w:t>
      </w:r>
      <w:proofErr w:type="spellEnd"/>
      <w:r w:rsidR="00CC0274" w:rsidRPr="003B5651">
        <w:rPr>
          <w:rFonts w:cs="Arial"/>
          <w:sz w:val="24"/>
        </w:rPr>
        <w:t>. Os departamentos a serem beneficiados com o projeto est</w:t>
      </w:r>
      <w:r w:rsidR="00C52FE2" w:rsidRPr="003B5651">
        <w:rPr>
          <w:rFonts w:cs="Arial"/>
          <w:sz w:val="24"/>
        </w:rPr>
        <w:t>ão dispostos em 4 blocos que serão inte</w:t>
      </w:r>
      <w:r w:rsidR="00177B56">
        <w:rPr>
          <w:rFonts w:cs="Arial"/>
          <w:sz w:val="24"/>
        </w:rPr>
        <w:t>r</w:t>
      </w:r>
      <w:r w:rsidR="00C52FE2" w:rsidRPr="003B5651">
        <w:rPr>
          <w:rFonts w:cs="Arial"/>
          <w:sz w:val="24"/>
        </w:rPr>
        <w:t>conectados através de 4 racks onde have</w:t>
      </w:r>
      <w:r w:rsidR="00FC12AD" w:rsidRPr="003B5651">
        <w:rPr>
          <w:rFonts w:cs="Arial"/>
          <w:sz w:val="24"/>
        </w:rPr>
        <w:t>rá</w:t>
      </w:r>
      <w:r w:rsidR="00C52FE2" w:rsidRPr="003B5651">
        <w:rPr>
          <w:rFonts w:cs="Arial"/>
          <w:sz w:val="24"/>
        </w:rPr>
        <w:t xml:space="preserve"> conectorizações de fibra óptica </w:t>
      </w:r>
      <w:r w:rsidR="00FC12AD" w:rsidRPr="003B5651">
        <w:rPr>
          <w:rFonts w:cs="Arial"/>
          <w:sz w:val="24"/>
        </w:rPr>
        <w:t>e interconexão aos switchs anteriormente adquiridos no primeiro projeto do Programa de Informatização</w:t>
      </w:r>
      <w:r w:rsidR="0063784B" w:rsidRPr="003B5651">
        <w:rPr>
          <w:rFonts w:cs="Arial"/>
          <w:sz w:val="24"/>
        </w:rPr>
        <w:t xml:space="preserve"> do Campus. Q</w:t>
      </w:r>
      <w:r w:rsidR="00475892" w:rsidRPr="003B5651">
        <w:rPr>
          <w:rFonts w:cs="Arial"/>
          <w:sz w:val="24"/>
        </w:rPr>
        <w:t>ue por</w:t>
      </w:r>
      <w:r w:rsidR="00C8402D" w:rsidRPr="003B5651">
        <w:rPr>
          <w:rFonts w:cs="Arial"/>
          <w:sz w:val="24"/>
        </w:rPr>
        <w:t xml:space="preserve"> falta de conhecimentos necessários para especificação de requisitos e planejamento de redes de fibra óptica não incluiu no escopo do primeiro projeto</w:t>
      </w:r>
      <w:r w:rsidR="0063784B" w:rsidRPr="003B5651">
        <w:rPr>
          <w:rFonts w:cs="Arial"/>
          <w:sz w:val="24"/>
        </w:rPr>
        <w:t xml:space="preserve"> tal resolução de problema</w:t>
      </w:r>
      <w:r w:rsidR="00FC12AD" w:rsidRPr="003B5651">
        <w:rPr>
          <w:rFonts w:cs="Arial"/>
          <w:b/>
          <w:sz w:val="24"/>
        </w:rPr>
        <w:t>.</w:t>
      </w:r>
      <w:r w:rsidR="00475892" w:rsidRPr="003B5651">
        <w:rPr>
          <w:rFonts w:cs="Arial"/>
          <w:b/>
          <w:sz w:val="24"/>
        </w:rPr>
        <w:t xml:space="preserve"> </w:t>
      </w:r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.</w:t>
      </w:r>
    </w:p>
    <w:p w:rsidR="00B96609" w:rsidRPr="003B5651" w:rsidRDefault="00BF3124" w:rsidP="003B5651">
      <w:pPr>
        <w:pStyle w:val="Ttulo1"/>
        <w:jc w:val="both"/>
        <w:rPr>
          <w:rFonts w:ascii="Arial" w:hAnsi="Arial"/>
          <w:sz w:val="24"/>
          <w:szCs w:val="24"/>
        </w:rPr>
      </w:pPr>
      <w:bookmarkStart w:id="4" w:name="_Toc214881469"/>
      <w:r w:rsidRPr="003B5651">
        <w:rPr>
          <w:rFonts w:ascii="Arial" w:hAnsi="Arial"/>
          <w:sz w:val="24"/>
          <w:szCs w:val="24"/>
        </w:rPr>
        <w:t xml:space="preserve">- </w:t>
      </w:r>
      <w:r w:rsidR="00B96609" w:rsidRPr="003B5651">
        <w:rPr>
          <w:rFonts w:ascii="Arial" w:hAnsi="Arial"/>
          <w:sz w:val="24"/>
          <w:szCs w:val="24"/>
        </w:rPr>
        <w:t>Objetivos e resultados almejados</w:t>
      </w:r>
      <w:bookmarkEnd w:id="4"/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5" w:name="_Toc213125161"/>
      <w:bookmarkStart w:id="6" w:name="_Toc213126186"/>
      <w:bookmarkStart w:id="7" w:name="_Toc214881470"/>
      <w:r w:rsidRPr="003B5651">
        <w:rPr>
          <w:rFonts w:ascii="Arial" w:hAnsi="Arial"/>
          <w:sz w:val="24"/>
          <w:szCs w:val="24"/>
        </w:rPr>
        <w:t>Objetivo Geral</w:t>
      </w:r>
      <w:bookmarkEnd w:id="5"/>
      <w:bookmarkEnd w:id="6"/>
      <w:bookmarkEnd w:id="7"/>
    </w:p>
    <w:p w:rsidR="00546629" w:rsidRPr="003B5651" w:rsidRDefault="00546629" w:rsidP="003B5651">
      <w:pPr>
        <w:jc w:val="both"/>
        <w:rPr>
          <w:rFonts w:cs="Arial"/>
          <w:sz w:val="24"/>
        </w:rPr>
      </w:pPr>
    </w:p>
    <w:p w:rsidR="00B96609" w:rsidRPr="003B5651" w:rsidRDefault="002A4C3D" w:rsidP="003B5651">
      <w:pPr>
        <w:ind w:firstLine="720"/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Tornar viável o</w:t>
      </w:r>
      <w:r w:rsidR="00546629" w:rsidRPr="003B5651">
        <w:rPr>
          <w:rFonts w:cs="Arial"/>
          <w:sz w:val="24"/>
        </w:rPr>
        <w:t xml:space="preserve"> acesso à internet aos demais 4 </w:t>
      </w:r>
      <w:proofErr w:type="spellStart"/>
      <w:r w:rsidR="00546629" w:rsidRPr="003B5651">
        <w:rPr>
          <w:rFonts w:cs="Arial"/>
          <w:sz w:val="24"/>
        </w:rPr>
        <w:t>racks</w:t>
      </w:r>
      <w:proofErr w:type="spellEnd"/>
      <w:r w:rsidR="00546629" w:rsidRPr="003B5651">
        <w:rPr>
          <w:rFonts w:cs="Arial"/>
          <w:sz w:val="24"/>
        </w:rPr>
        <w:t xml:space="preserve"> </w:t>
      </w:r>
      <w:r w:rsidR="00D814CF">
        <w:rPr>
          <w:rFonts w:cs="Arial"/>
          <w:sz w:val="24"/>
        </w:rPr>
        <w:t>do campus que não possuem</w:t>
      </w:r>
      <w:r w:rsidR="00475892" w:rsidRPr="003B5651">
        <w:rPr>
          <w:rFonts w:cs="Arial"/>
          <w:sz w:val="24"/>
        </w:rPr>
        <w:t xml:space="preserve"> sua fibra óptica </w:t>
      </w:r>
      <w:proofErr w:type="spellStart"/>
      <w:r w:rsidR="00475892" w:rsidRPr="003B5651">
        <w:rPr>
          <w:rFonts w:cs="Arial"/>
          <w:sz w:val="24"/>
        </w:rPr>
        <w:t>conectorizada</w:t>
      </w:r>
      <w:proofErr w:type="spellEnd"/>
      <w:r w:rsidR="00872FC3" w:rsidRPr="003B5651">
        <w:rPr>
          <w:rFonts w:cs="Arial"/>
          <w:sz w:val="24"/>
        </w:rPr>
        <w:t>.</w:t>
      </w:r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8" w:name="_Toc213125162"/>
      <w:bookmarkStart w:id="9" w:name="_Toc213126187"/>
      <w:bookmarkStart w:id="10" w:name="_Toc214881471"/>
      <w:r w:rsidRPr="003B5651">
        <w:rPr>
          <w:rFonts w:ascii="Arial" w:hAnsi="Arial"/>
          <w:sz w:val="24"/>
          <w:szCs w:val="24"/>
        </w:rPr>
        <w:t>Objetivos Específicos</w:t>
      </w:r>
      <w:bookmarkEnd w:id="8"/>
      <w:bookmarkEnd w:id="9"/>
      <w:bookmarkEnd w:id="10"/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</w:p>
    <w:p w:rsidR="00B96609" w:rsidRPr="003B5651" w:rsidRDefault="00B96609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Adquirir equipamentos de boa qualid</w:t>
      </w:r>
      <w:r w:rsidR="00E901D4" w:rsidRPr="003B5651">
        <w:rPr>
          <w:rFonts w:cs="Arial"/>
          <w:sz w:val="24"/>
        </w:rPr>
        <w:t>ade e que ajudem a garantir a qualidade,</w:t>
      </w:r>
      <w:r w:rsidRPr="003B5651">
        <w:rPr>
          <w:rFonts w:cs="Arial"/>
          <w:sz w:val="24"/>
        </w:rPr>
        <w:t xml:space="preserve"> disponibilidade </w:t>
      </w:r>
      <w:r w:rsidR="00E901D4" w:rsidRPr="003B5651">
        <w:rPr>
          <w:rFonts w:cs="Arial"/>
          <w:sz w:val="24"/>
        </w:rPr>
        <w:t xml:space="preserve">e </w:t>
      </w:r>
      <w:proofErr w:type="spellStart"/>
      <w:r w:rsidR="00E901D4" w:rsidRPr="003B5651">
        <w:rPr>
          <w:rFonts w:cs="Arial"/>
          <w:sz w:val="24"/>
        </w:rPr>
        <w:t>escalabilidade</w:t>
      </w:r>
      <w:proofErr w:type="spellEnd"/>
      <w:r w:rsidR="00E901D4" w:rsidRPr="003B5651">
        <w:rPr>
          <w:rFonts w:cs="Arial"/>
          <w:sz w:val="24"/>
        </w:rPr>
        <w:t xml:space="preserve"> </w:t>
      </w:r>
      <w:r w:rsidRPr="003B5651">
        <w:rPr>
          <w:rFonts w:cs="Arial"/>
          <w:sz w:val="24"/>
        </w:rPr>
        <w:t>dos serv</w:t>
      </w:r>
      <w:r w:rsidR="00E901D4" w:rsidRPr="003B5651">
        <w:rPr>
          <w:rFonts w:cs="Arial"/>
          <w:sz w:val="24"/>
        </w:rPr>
        <w:t>iços de infra-estrutura de rede;</w:t>
      </w:r>
    </w:p>
    <w:p w:rsidR="001F46F3" w:rsidRPr="003B5651" w:rsidRDefault="001F46F3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Fornecer dois tipos de mídia de acesso à internet (</w:t>
      </w:r>
      <w:proofErr w:type="spellStart"/>
      <w:r w:rsidRPr="003B5651">
        <w:rPr>
          <w:rFonts w:cs="Arial"/>
          <w:sz w:val="24"/>
        </w:rPr>
        <w:t>wifi</w:t>
      </w:r>
      <w:proofErr w:type="spellEnd"/>
      <w:r w:rsidRPr="003B5651">
        <w:rPr>
          <w:rFonts w:cs="Arial"/>
          <w:sz w:val="24"/>
        </w:rPr>
        <w:t xml:space="preserve"> e cabo) para que uma seja a alternativa à outra</w:t>
      </w:r>
      <w:r w:rsidR="00E901D4" w:rsidRPr="003B5651">
        <w:rPr>
          <w:rFonts w:cs="Arial"/>
          <w:sz w:val="24"/>
        </w:rPr>
        <w:t>;</w:t>
      </w:r>
    </w:p>
    <w:p w:rsidR="001F0AA3" w:rsidRPr="003B5651" w:rsidRDefault="001F0AA3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lastRenderedPageBreak/>
        <w:t xml:space="preserve">Adquirir </w:t>
      </w:r>
      <w:proofErr w:type="spellStart"/>
      <w:r w:rsidRPr="003B5651">
        <w:rPr>
          <w:rFonts w:cs="Arial"/>
          <w:sz w:val="24"/>
        </w:rPr>
        <w:t>transeivers</w:t>
      </w:r>
      <w:proofErr w:type="spellEnd"/>
      <w:r w:rsidRPr="003B5651">
        <w:rPr>
          <w:rFonts w:cs="Arial"/>
          <w:sz w:val="24"/>
        </w:rPr>
        <w:t xml:space="preserve"> ópticos compatíveis com os </w:t>
      </w:r>
      <w:proofErr w:type="spellStart"/>
      <w:r w:rsidRPr="003B5651">
        <w:rPr>
          <w:rFonts w:cs="Arial"/>
          <w:sz w:val="24"/>
        </w:rPr>
        <w:t>switchs</w:t>
      </w:r>
      <w:proofErr w:type="spellEnd"/>
      <w:r w:rsidRPr="003B5651">
        <w:rPr>
          <w:rFonts w:cs="Arial"/>
          <w:sz w:val="24"/>
        </w:rPr>
        <w:t xml:space="preserve"> disponíveis atualmente;</w:t>
      </w:r>
    </w:p>
    <w:p w:rsidR="00A04782" w:rsidRPr="003B5651" w:rsidRDefault="00A04782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Aquisição de c</w:t>
      </w:r>
      <w:r w:rsidR="002A4C3D" w:rsidRPr="003B5651">
        <w:rPr>
          <w:rFonts w:cs="Arial"/>
          <w:sz w:val="24"/>
        </w:rPr>
        <w:t xml:space="preserve">ontroladoras </w:t>
      </w:r>
      <w:proofErr w:type="spellStart"/>
      <w:r w:rsidR="002A4C3D" w:rsidRPr="003B5651">
        <w:rPr>
          <w:rFonts w:cs="Arial"/>
          <w:sz w:val="24"/>
        </w:rPr>
        <w:t>wifi</w:t>
      </w:r>
      <w:proofErr w:type="spellEnd"/>
      <w:r w:rsidR="002A4C3D" w:rsidRPr="003B5651">
        <w:rPr>
          <w:rFonts w:cs="Arial"/>
          <w:sz w:val="24"/>
        </w:rPr>
        <w:t xml:space="preserve"> e pontos de acesso</w:t>
      </w:r>
      <w:r w:rsidRPr="003B5651">
        <w:rPr>
          <w:rFonts w:cs="Arial"/>
          <w:sz w:val="24"/>
        </w:rPr>
        <w:t>;</w:t>
      </w:r>
    </w:p>
    <w:p w:rsidR="00A04782" w:rsidRPr="003B5651" w:rsidRDefault="00A04782" w:rsidP="003B5651">
      <w:pPr>
        <w:numPr>
          <w:ilvl w:val="0"/>
          <w:numId w:val="2"/>
        </w:num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Contratação de serviço de instalação e treinamento em controladora </w:t>
      </w:r>
      <w:proofErr w:type="spellStart"/>
      <w:r w:rsidRPr="003B5651">
        <w:rPr>
          <w:rFonts w:cs="Arial"/>
          <w:sz w:val="24"/>
        </w:rPr>
        <w:t>wifi</w:t>
      </w:r>
      <w:proofErr w:type="spellEnd"/>
      <w:r w:rsidRPr="003B5651">
        <w:rPr>
          <w:rFonts w:cs="Arial"/>
          <w:sz w:val="24"/>
        </w:rPr>
        <w:t>.</w:t>
      </w:r>
    </w:p>
    <w:p w:rsidR="00B96609" w:rsidRPr="003B5651" w:rsidRDefault="00B96609" w:rsidP="003B5651">
      <w:pPr>
        <w:pStyle w:val="Ttulo2"/>
        <w:jc w:val="both"/>
        <w:rPr>
          <w:rFonts w:ascii="Arial" w:hAnsi="Arial"/>
          <w:sz w:val="24"/>
          <w:szCs w:val="24"/>
        </w:rPr>
      </w:pPr>
      <w:bookmarkStart w:id="11" w:name="_Toc213125163"/>
      <w:bookmarkStart w:id="12" w:name="_Toc213126188"/>
      <w:bookmarkStart w:id="13" w:name="_Toc214881472"/>
      <w:r w:rsidRPr="003B5651">
        <w:rPr>
          <w:rFonts w:ascii="Arial" w:hAnsi="Arial"/>
          <w:sz w:val="24"/>
          <w:szCs w:val="24"/>
        </w:rPr>
        <w:t>Resultados esperados, indicadores e premissas</w:t>
      </w:r>
      <w:bookmarkEnd w:id="11"/>
      <w:bookmarkEnd w:id="12"/>
      <w:bookmarkEnd w:id="13"/>
    </w:p>
    <w:p w:rsidR="00B96609" w:rsidRPr="003B5651" w:rsidRDefault="00B96609" w:rsidP="003B5651">
      <w:pPr>
        <w:jc w:val="both"/>
        <w:rPr>
          <w:rFonts w:cs="Arial"/>
          <w:b/>
          <w:sz w:val="24"/>
        </w:rPr>
      </w:pPr>
    </w:p>
    <w:p w:rsidR="00B96609" w:rsidRPr="00FE170F" w:rsidRDefault="008A5350" w:rsidP="003B5651">
      <w:pPr>
        <w:ind w:firstLine="720"/>
        <w:jc w:val="both"/>
        <w:rPr>
          <w:rFonts w:cs="Arial"/>
          <w:sz w:val="24"/>
        </w:rPr>
      </w:pPr>
      <w:r w:rsidRPr="00FE170F">
        <w:rPr>
          <w:rFonts w:cs="Arial"/>
          <w:sz w:val="24"/>
        </w:rPr>
        <w:t>Viabilizaçã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e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acesso à internet</w:t>
      </w:r>
      <w:r w:rsidR="00B96609" w:rsidRPr="00FE170F">
        <w:rPr>
          <w:rFonts w:cs="Arial"/>
          <w:sz w:val="24"/>
        </w:rPr>
        <w:t xml:space="preserve"> </w:t>
      </w:r>
    </w:p>
    <w:p w:rsidR="00B96609" w:rsidRPr="005E2FFB" w:rsidRDefault="005E2FFB" w:rsidP="005E2FFB">
      <w:pPr>
        <w:pStyle w:val="PargrafodaLista"/>
        <w:numPr>
          <w:ilvl w:val="0"/>
          <w:numId w:val="36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 xml:space="preserve">Proporcionando um </w:t>
      </w:r>
      <w:r w:rsidR="00B96609" w:rsidRPr="005E2FFB">
        <w:rPr>
          <w:rFonts w:cs="Arial"/>
          <w:sz w:val="24"/>
        </w:rPr>
        <w:t xml:space="preserve">aumento da </w:t>
      </w:r>
      <w:r w:rsidR="00801474" w:rsidRPr="005E2FFB">
        <w:rPr>
          <w:rFonts w:cs="Arial"/>
          <w:sz w:val="24"/>
        </w:rPr>
        <w:t xml:space="preserve">cobertura de acesso de 33,33% dos </w:t>
      </w:r>
      <w:proofErr w:type="spellStart"/>
      <w:r w:rsidR="00801474" w:rsidRPr="005E2FFB">
        <w:rPr>
          <w:rFonts w:cs="Arial"/>
          <w:sz w:val="24"/>
        </w:rPr>
        <w:t>racks</w:t>
      </w:r>
      <w:proofErr w:type="spellEnd"/>
      <w:r w:rsidR="00801474" w:rsidRPr="005E2FFB">
        <w:rPr>
          <w:rFonts w:cs="Arial"/>
          <w:sz w:val="24"/>
        </w:rPr>
        <w:t xml:space="preserve"> para 100% dos </w:t>
      </w:r>
      <w:proofErr w:type="spellStart"/>
      <w:r w:rsidR="00801474" w:rsidRPr="005E2FFB">
        <w:rPr>
          <w:rFonts w:cs="Arial"/>
          <w:sz w:val="24"/>
        </w:rPr>
        <w:t>racks</w:t>
      </w:r>
      <w:proofErr w:type="spellEnd"/>
      <w:r w:rsidR="00B96609" w:rsidRPr="005E2FFB">
        <w:rPr>
          <w:rFonts w:cs="Arial"/>
          <w:sz w:val="24"/>
        </w:rPr>
        <w:t>;</w:t>
      </w:r>
    </w:p>
    <w:p w:rsidR="001210DA" w:rsidRPr="005E2FFB" w:rsidRDefault="00471EB6" w:rsidP="005E2FFB">
      <w:pPr>
        <w:pStyle w:val="PargrafodaLista"/>
        <w:numPr>
          <w:ilvl w:val="0"/>
          <w:numId w:val="36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F</w:t>
      </w:r>
      <w:r w:rsidR="001210DA" w:rsidRPr="005E2FFB">
        <w:rPr>
          <w:rFonts w:cs="Arial"/>
          <w:sz w:val="24"/>
        </w:rPr>
        <w:t xml:space="preserve">ornecimento de </w:t>
      </w:r>
      <w:proofErr w:type="spellStart"/>
      <w:r w:rsidR="001210DA" w:rsidRPr="005E2FFB">
        <w:rPr>
          <w:rFonts w:cs="Arial"/>
          <w:sz w:val="24"/>
        </w:rPr>
        <w:t>backbone</w:t>
      </w:r>
      <w:proofErr w:type="spellEnd"/>
      <w:r w:rsidR="001210DA" w:rsidRPr="005E2FFB">
        <w:rPr>
          <w:rFonts w:cs="Arial"/>
          <w:sz w:val="24"/>
        </w:rPr>
        <w:t xml:space="preserve"> s</w:t>
      </w:r>
      <w:r w:rsidRPr="005E2FFB">
        <w:rPr>
          <w:rFonts w:cs="Arial"/>
          <w:sz w:val="24"/>
        </w:rPr>
        <w:t xml:space="preserve">ólido para </w:t>
      </w:r>
      <w:r w:rsidR="00CC7C43" w:rsidRPr="005E2FFB">
        <w:rPr>
          <w:rFonts w:cs="Arial"/>
          <w:sz w:val="24"/>
        </w:rPr>
        <w:t xml:space="preserve">futuro </w:t>
      </w:r>
      <w:r w:rsidR="001210DA" w:rsidRPr="005E2FFB">
        <w:rPr>
          <w:rFonts w:cs="Arial"/>
          <w:sz w:val="24"/>
        </w:rPr>
        <w:t>projeto e implementação de rede WIFI</w:t>
      </w:r>
      <w:r w:rsidR="00340CB5">
        <w:rPr>
          <w:rFonts w:cs="Arial"/>
          <w:sz w:val="24"/>
        </w:rPr>
        <w:t xml:space="preserve"> e balance</w:t>
      </w:r>
      <w:r w:rsidR="005E2FFB" w:rsidRPr="005E2FFB">
        <w:rPr>
          <w:rFonts w:cs="Arial"/>
          <w:sz w:val="24"/>
        </w:rPr>
        <w:t>amento de carga</w:t>
      </w:r>
      <w:r w:rsidR="001210DA" w:rsidRPr="005E2FFB">
        <w:rPr>
          <w:rFonts w:cs="Arial"/>
          <w:sz w:val="24"/>
        </w:rPr>
        <w:t>.</w:t>
      </w:r>
    </w:p>
    <w:p w:rsidR="00707D8B" w:rsidRPr="003B5651" w:rsidRDefault="006C749A" w:rsidP="003B5651">
      <w:pPr>
        <w:ind w:left="708"/>
        <w:jc w:val="both"/>
        <w:rPr>
          <w:rFonts w:cs="Arial"/>
          <w:b/>
          <w:sz w:val="24"/>
        </w:rPr>
      </w:pPr>
      <w:r w:rsidRPr="00FE170F">
        <w:rPr>
          <w:rFonts w:cs="Arial"/>
          <w:sz w:val="24"/>
        </w:rPr>
        <w:t>Comprometiment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a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iretoria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geral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do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campus</w:t>
      </w:r>
      <w:r w:rsidRPr="003B5651">
        <w:rPr>
          <w:rFonts w:cs="Arial"/>
          <w:b/>
          <w:sz w:val="24"/>
        </w:rPr>
        <w:t xml:space="preserve"> </w:t>
      </w:r>
      <w:r w:rsidRPr="00FE170F">
        <w:rPr>
          <w:rFonts w:cs="Arial"/>
          <w:sz w:val="24"/>
        </w:rPr>
        <w:t>com</w:t>
      </w:r>
      <w:r w:rsidRPr="003B5651">
        <w:rPr>
          <w:rFonts w:cs="Arial"/>
          <w:b/>
          <w:sz w:val="24"/>
        </w:rPr>
        <w:t xml:space="preserve"> </w:t>
      </w:r>
    </w:p>
    <w:p w:rsidR="001210DA" w:rsidRPr="005E2FFB" w:rsidRDefault="00471EB6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P</w:t>
      </w:r>
      <w:r w:rsidR="001210DA" w:rsidRPr="005E2FFB">
        <w:rPr>
          <w:rFonts w:cs="Arial"/>
          <w:sz w:val="24"/>
        </w:rPr>
        <w:t>riorização do projeto</w:t>
      </w:r>
      <w:r w:rsidR="0081220C" w:rsidRPr="005E2FFB">
        <w:rPr>
          <w:rFonts w:cs="Arial"/>
          <w:sz w:val="24"/>
        </w:rPr>
        <w:t>;</w:t>
      </w:r>
    </w:p>
    <w:p w:rsidR="00235B9E" w:rsidRPr="005E2FFB" w:rsidRDefault="0081220C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Garantia que haja a</w:t>
      </w:r>
      <w:r w:rsidR="00BF4BBF">
        <w:rPr>
          <w:rFonts w:cs="Arial"/>
          <w:sz w:val="24"/>
        </w:rPr>
        <w:t>gilidade</w:t>
      </w:r>
      <w:r w:rsidR="00235B9E" w:rsidRPr="005E2FFB">
        <w:rPr>
          <w:rFonts w:cs="Arial"/>
          <w:sz w:val="24"/>
        </w:rPr>
        <w:t xml:space="preserve"> nos serviços de aquisição de equipamentos</w:t>
      </w:r>
      <w:r w:rsidRPr="005E2FFB">
        <w:rPr>
          <w:rFonts w:cs="Arial"/>
          <w:sz w:val="24"/>
        </w:rPr>
        <w:t>;</w:t>
      </w:r>
    </w:p>
    <w:p w:rsidR="00235B9E" w:rsidRPr="005E2FFB" w:rsidRDefault="00471EB6" w:rsidP="005E2FFB">
      <w:pPr>
        <w:pStyle w:val="PargrafodaLista"/>
        <w:numPr>
          <w:ilvl w:val="0"/>
          <w:numId w:val="37"/>
        </w:numPr>
        <w:jc w:val="both"/>
        <w:rPr>
          <w:rFonts w:cs="Arial"/>
          <w:sz w:val="24"/>
        </w:rPr>
      </w:pPr>
      <w:r w:rsidRPr="005E2FFB">
        <w:rPr>
          <w:rFonts w:cs="Arial"/>
          <w:sz w:val="24"/>
        </w:rPr>
        <w:t>A</w:t>
      </w:r>
      <w:r w:rsidR="00235B9E" w:rsidRPr="005E2FFB">
        <w:rPr>
          <w:rFonts w:cs="Arial"/>
          <w:sz w:val="24"/>
        </w:rPr>
        <w:t>gilização nos serviços de recebimento dos equipamentos (ligar com freqüência para agilizar a entrega do material)</w:t>
      </w:r>
      <w:r w:rsidR="0081220C" w:rsidRPr="005E2FFB">
        <w:rPr>
          <w:rFonts w:cs="Arial"/>
          <w:sz w:val="24"/>
        </w:rPr>
        <w:t>;</w:t>
      </w:r>
    </w:p>
    <w:p w:rsidR="00D65E1E" w:rsidRDefault="00D65E1E" w:rsidP="00D65E1E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Os seguintes prazos serão obedecidos</w:t>
      </w:r>
      <w:r w:rsidR="002B1904">
        <w:rPr>
          <w:rFonts w:cs="Arial"/>
          <w:sz w:val="24"/>
        </w:rPr>
        <w:t xml:space="preserve"> sobe pena de o</w:t>
      </w:r>
      <w:r w:rsidR="005E2FFB">
        <w:rPr>
          <w:rFonts w:cs="Arial"/>
          <w:sz w:val="24"/>
        </w:rPr>
        <w:t xml:space="preserve"> projeto fracassar se não forem cumpridos:</w:t>
      </w:r>
    </w:p>
    <w:p w:rsidR="00D65E1E" w:rsidRPr="0011625B" w:rsidRDefault="00D65E1E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</w:t>
      </w:r>
      <w:r w:rsidR="0011625B">
        <w:rPr>
          <w:rFonts w:cs="Arial"/>
          <w:sz w:val="24"/>
        </w:rPr>
        <w:t xml:space="preserve">acordo com fornecedor de </w:t>
      </w:r>
      <w:proofErr w:type="spellStart"/>
      <w:r w:rsidR="0011625B">
        <w:rPr>
          <w:rFonts w:cs="Arial"/>
          <w:sz w:val="24"/>
        </w:rPr>
        <w:t>T</w:t>
      </w:r>
      <w:r>
        <w:rPr>
          <w:rFonts w:cs="Arial"/>
          <w:sz w:val="24"/>
        </w:rPr>
        <w:t>ranseivers</w:t>
      </w:r>
      <w:proofErr w:type="spellEnd"/>
      <w:r w:rsidR="0011625B">
        <w:rPr>
          <w:rFonts w:cs="Arial"/>
          <w:sz w:val="24"/>
        </w:rPr>
        <w:t xml:space="preserve"> </w:t>
      </w:r>
      <w:r w:rsidR="00091884">
        <w:rPr>
          <w:rFonts w:cs="Arial"/>
          <w:sz w:val="24"/>
        </w:rPr>
        <w:t>Ó</w:t>
      </w:r>
      <w:r w:rsidR="0011625B">
        <w:rPr>
          <w:rFonts w:cs="Arial"/>
          <w:sz w:val="24"/>
        </w:rPr>
        <w:t>pticos</w:t>
      </w:r>
      <w:r>
        <w:rPr>
          <w:rFonts w:cs="Arial"/>
          <w:sz w:val="24"/>
        </w:rPr>
        <w:t xml:space="preserve"> até no máximo dia</w:t>
      </w:r>
      <w:r w:rsidR="0011625B">
        <w:rPr>
          <w:rFonts w:cs="Arial"/>
          <w:sz w:val="24"/>
        </w:rPr>
        <w:t xml:space="preserve"> </w:t>
      </w:r>
      <w:r>
        <w:rPr>
          <w:rFonts w:cs="Arial"/>
          <w:color w:val="000000"/>
          <w:szCs w:val="22"/>
          <w:shd w:val="clear" w:color="auto" w:fill="FFFFFF"/>
        </w:rPr>
        <w:t>10/10/2012</w:t>
      </w:r>
    </w:p>
    <w:p w:rsidR="0011625B" w:rsidRPr="00AE0A21" w:rsidRDefault="0011625B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acordo com fornecedor de Controlador </w:t>
      </w:r>
      <w:proofErr w:type="spellStart"/>
      <w:r>
        <w:rPr>
          <w:rFonts w:cs="Arial"/>
          <w:sz w:val="24"/>
        </w:rPr>
        <w:t>Wirelles</w:t>
      </w:r>
      <w:proofErr w:type="spellEnd"/>
      <w:r>
        <w:rPr>
          <w:rFonts w:cs="Arial"/>
          <w:sz w:val="24"/>
        </w:rPr>
        <w:t xml:space="preserve"> até no máximo </w:t>
      </w:r>
      <w:r>
        <w:rPr>
          <w:rFonts w:cs="Arial"/>
          <w:color w:val="000000"/>
          <w:szCs w:val="22"/>
          <w:shd w:val="clear" w:color="auto" w:fill="FFFFFF"/>
        </w:rPr>
        <w:t>28/11/2012;</w:t>
      </w:r>
    </w:p>
    <w:p w:rsidR="00AE0A21" w:rsidRPr="00AE0A21" w:rsidRDefault="00AE0A21" w:rsidP="00D65E1E">
      <w:pPr>
        <w:pStyle w:val="PargrafodaLista"/>
        <w:numPr>
          <w:ilvl w:val="0"/>
          <w:numId w:val="3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echar acordo com fornecedor de Ponto de acesso até no máximo </w:t>
      </w:r>
      <w:r>
        <w:rPr>
          <w:rFonts w:cs="Arial"/>
          <w:color w:val="000000"/>
          <w:szCs w:val="22"/>
          <w:shd w:val="clear" w:color="auto" w:fill="FFFFFF"/>
        </w:rPr>
        <w:t>28/11/2012</w:t>
      </w:r>
    </w:p>
    <w:p w:rsidR="00AE0A21" w:rsidRPr="00AE0A21" w:rsidRDefault="00AE0A21" w:rsidP="00AE0A21">
      <w:pPr>
        <w:jc w:val="both"/>
        <w:rPr>
          <w:rFonts w:cs="Arial"/>
          <w:sz w:val="24"/>
        </w:rPr>
      </w:pPr>
    </w:p>
    <w:p w:rsidR="00D65E1E" w:rsidRPr="00D65E1E" w:rsidRDefault="00D65E1E" w:rsidP="00D65E1E">
      <w:pPr>
        <w:ind w:left="708"/>
        <w:jc w:val="both"/>
        <w:rPr>
          <w:rFonts w:cs="Arial"/>
          <w:sz w:val="24"/>
        </w:rPr>
      </w:pPr>
    </w:p>
    <w:p w:rsidR="00B96609" w:rsidRPr="003B5651" w:rsidRDefault="00B96609" w:rsidP="003B5651">
      <w:pPr>
        <w:ind w:firstLine="720"/>
        <w:jc w:val="both"/>
        <w:rPr>
          <w:rFonts w:cs="Arial"/>
          <w:sz w:val="24"/>
        </w:rPr>
      </w:pPr>
    </w:p>
    <w:p w:rsidR="00707D8B" w:rsidRPr="003B5651" w:rsidRDefault="00707D8B" w:rsidP="003B5651">
      <w:pPr>
        <w:jc w:val="both"/>
        <w:rPr>
          <w:rFonts w:cs="Arial"/>
          <w:b/>
          <w:sz w:val="24"/>
        </w:rPr>
      </w:pPr>
      <w:r w:rsidRPr="003B5651">
        <w:rPr>
          <w:rFonts w:cs="Arial"/>
          <w:b/>
          <w:sz w:val="24"/>
        </w:rPr>
        <w:lastRenderedPageBreak/>
        <w:t>3.</w:t>
      </w:r>
      <w:r w:rsidR="004F6643" w:rsidRPr="003B5651">
        <w:rPr>
          <w:rFonts w:cs="Arial"/>
          <w:b/>
          <w:sz w:val="24"/>
        </w:rPr>
        <w:t>4</w:t>
      </w:r>
      <w:r w:rsidRPr="003B5651">
        <w:rPr>
          <w:rFonts w:cs="Arial"/>
          <w:b/>
          <w:sz w:val="24"/>
        </w:rPr>
        <w:t xml:space="preserve"> </w:t>
      </w:r>
      <w:r w:rsidR="00471EB6" w:rsidRPr="003B5651">
        <w:rPr>
          <w:rFonts w:cs="Arial"/>
          <w:b/>
          <w:sz w:val="24"/>
        </w:rPr>
        <w:t>– SETORES A SEREM BENEFICIADOS</w:t>
      </w:r>
    </w:p>
    <w:p w:rsidR="00EA2AF3" w:rsidRDefault="00707D8B" w:rsidP="00EA2AF3">
      <w:pPr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>DIRETORIA GERAL</w:t>
      </w:r>
      <w:r w:rsidR="004F6643" w:rsidRPr="003B5651">
        <w:rPr>
          <w:rFonts w:cs="Arial"/>
          <w:sz w:val="24"/>
        </w:rPr>
        <w:t>;</w:t>
      </w:r>
      <w:bookmarkStart w:id="14" w:name="_Toc214881477"/>
      <w:r w:rsidR="00603F53" w:rsidRPr="003B5651">
        <w:rPr>
          <w:rFonts w:cs="Arial"/>
          <w:sz w:val="24"/>
        </w:rPr>
        <w:t xml:space="preserve"> DIRETORIA DE ENSINO</w:t>
      </w:r>
      <w:r w:rsidR="004F6643" w:rsidRPr="003B5651">
        <w:rPr>
          <w:rFonts w:cs="Arial"/>
          <w:sz w:val="24"/>
        </w:rPr>
        <w:t>:</w:t>
      </w:r>
      <w:r w:rsidR="000D7429" w:rsidRPr="003B5651">
        <w:rPr>
          <w:rFonts w:cs="Arial"/>
          <w:sz w:val="24"/>
        </w:rPr>
        <w:t xml:space="preserve"> Sala da Coordenação P</w:t>
      </w:r>
      <w:r w:rsidR="00603F53" w:rsidRPr="003B5651">
        <w:rPr>
          <w:rFonts w:cs="Arial"/>
          <w:sz w:val="24"/>
        </w:rPr>
        <w:t>edagógica</w:t>
      </w:r>
      <w:r w:rsidR="00EA2AF3">
        <w:rPr>
          <w:rFonts w:cs="Arial"/>
          <w:sz w:val="24"/>
        </w:rPr>
        <w:t>, Controle Acadêmico,</w:t>
      </w:r>
      <w:r w:rsidR="004F6643" w:rsidRPr="003B5651">
        <w:rPr>
          <w:rFonts w:cs="Arial"/>
          <w:sz w:val="24"/>
        </w:rPr>
        <w:t xml:space="preserve"> </w:t>
      </w:r>
      <w:r w:rsidR="00603F53" w:rsidRPr="003B5651">
        <w:rPr>
          <w:rFonts w:cs="Arial"/>
          <w:sz w:val="24"/>
        </w:rPr>
        <w:t>Coordenação Geral de Apoio ao Ensino que engloba outras coordenações (Matemática e Cursos d</w:t>
      </w:r>
      <w:r w:rsidR="004F6643" w:rsidRPr="003B5651">
        <w:rPr>
          <w:rFonts w:cs="Arial"/>
          <w:sz w:val="24"/>
        </w:rPr>
        <w:t>e Agroindústria e Agropecuária),</w:t>
      </w:r>
      <w:r w:rsidR="00EA2AF3">
        <w:rPr>
          <w:rFonts w:cs="Arial"/>
          <w:sz w:val="24"/>
        </w:rPr>
        <w:t xml:space="preserve"> </w:t>
      </w:r>
      <w:r w:rsidR="00603F53" w:rsidRPr="003B5651">
        <w:rPr>
          <w:rFonts w:cs="Arial"/>
          <w:sz w:val="24"/>
        </w:rPr>
        <w:t>Biblioteca P</w:t>
      </w:r>
      <w:r w:rsidR="004F6643" w:rsidRPr="003B5651">
        <w:rPr>
          <w:rFonts w:cs="Arial"/>
          <w:sz w:val="24"/>
        </w:rPr>
        <w:t xml:space="preserve">rofessora </w:t>
      </w:r>
      <w:proofErr w:type="spellStart"/>
      <w:r w:rsidR="004F6643" w:rsidRPr="003B5651">
        <w:rPr>
          <w:rFonts w:cs="Arial"/>
          <w:sz w:val="24"/>
        </w:rPr>
        <w:t>Joalba</w:t>
      </w:r>
      <w:proofErr w:type="spellEnd"/>
      <w:r w:rsidR="004F6643" w:rsidRPr="003B5651">
        <w:rPr>
          <w:rFonts w:cs="Arial"/>
          <w:sz w:val="24"/>
        </w:rPr>
        <w:t xml:space="preserve"> Mendes Pereira, </w:t>
      </w:r>
      <w:r w:rsidR="0098150D" w:rsidRPr="003B5651">
        <w:rPr>
          <w:rFonts w:cs="Arial"/>
          <w:sz w:val="24"/>
        </w:rPr>
        <w:t>Dois laboratórios de informática</w:t>
      </w:r>
      <w:r w:rsidR="00EA2AF3">
        <w:rPr>
          <w:rFonts w:cs="Arial"/>
          <w:sz w:val="24"/>
        </w:rPr>
        <w:t>,</w:t>
      </w:r>
      <w:r w:rsidR="004F6643" w:rsidRPr="003B5651">
        <w:rPr>
          <w:rFonts w:cs="Arial"/>
          <w:sz w:val="24"/>
        </w:rPr>
        <w:t xml:space="preserve"> </w:t>
      </w:r>
      <w:r w:rsidR="00823486" w:rsidRPr="003B5651">
        <w:rPr>
          <w:rFonts w:cs="Arial"/>
          <w:sz w:val="24"/>
        </w:rPr>
        <w:t>laboratório de física</w:t>
      </w:r>
      <w:r w:rsidR="004F6643" w:rsidRPr="003B5651">
        <w:rPr>
          <w:rFonts w:cs="Arial"/>
          <w:sz w:val="24"/>
        </w:rPr>
        <w:t xml:space="preserve">, </w:t>
      </w:r>
      <w:r w:rsidR="00823486" w:rsidRPr="003B5651">
        <w:rPr>
          <w:rFonts w:cs="Arial"/>
          <w:sz w:val="24"/>
        </w:rPr>
        <w:t xml:space="preserve">laboratório de agroindústria; </w:t>
      </w:r>
      <w:r w:rsidR="009274ED" w:rsidRPr="003B5651">
        <w:rPr>
          <w:rFonts w:cs="Arial"/>
          <w:sz w:val="24"/>
        </w:rPr>
        <w:t>o laboratório de biologia e</w:t>
      </w:r>
      <w:proofErr w:type="gramStart"/>
      <w:r w:rsidR="009274ED" w:rsidRPr="003B5651">
        <w:rPr>
          <w:rFonts w:cs="Arial"/>
          <w:sz w:val="24"/>
        </w:rPr>
        <w:t xml:space="preserve">  </w:t>
      </w:r>
      <w:proofErr w:type="gramEnd"/>
      <w:r w:rsidR="009274ED" w:rsidRPr="003B5651">
        <w:rPr>
          <w:rFonts w:cs="Arial"/>
          <w:sz w:val="24"/>
        </w:rPr>
        <w:t>laboratório de química;</w:t>
      </w:r>
      <w:r w:rsidR="004F6643" w:rsidRPr="003B5651">
        <w:rPr>
          <w:rFonts w:cs="Arial"/>
          <w:sz w:val="24"/>
        </w:rPr>
        <w:t xml:space="preserve"> </w:t>
      </w:r>
      <w:r w:rsidR="003F0F94" w:rsidRPr="003B5651">
        <w:rPr>
          <w:rFonts w:cs="Arial"/>
          <w:sz w:val="24"/>
        </w:rPr>
        <w:t xml:space="preserve"> </w:t>
      </w:r>
      <w:r w:rsidR="00823486" w:rsidRPr="003B5651">
        <w:rPr>
          <w:rFonts w:cs="Arial"/>
          <w:sz w:val="24"/>
        </w:rPr>
        <w:t>C</w:t>
      </w:r>
      <w:r w:rsidR="003F0F94" w:rsidRPr="003B5651">
        <w:rPr>
          <w:rFonts w:cs="Arial"/>
          <w:sz w:val="24"/>
        </w:rPr>
        <w:t>oordenação de disciplina</w:t>
      </w:r>
      <w:r w:rsidR="003B5651" w:rsidRPr="003B5651">
        <w:rPr>
          <w:rFonts w:cs="Arial"/>
          <w:sz w:val="24"/>
        </w:rPr>
        <w:t xml:space="preserve">, </w:t>
      </w:r>
      <w:r w:rsidR="00823486" w:rsidRPr="003B5651">
        <w:rPr>
          <w:rFonts w:cs="Arial"/>
          <w:sz w:val="24"/>
        </w:rPr>
        <w:t>Sala</w:t>
      </w:r>
      <w:r w:rsidR="003F0F94" w:rsidRPr="003B5651">
        <w:rPr>
          <w:rFonts w:cs="Arial"/>
          <w:sz w:val="24"/>
        </w:rPr>
        <w:t xml:space="preserve"> dos professores</w:t>
      </w:r>
      <w:r w:rsidR="00823486" w:rsidRPr="003B5651">
        <w:rPr>
          <w:rFonts w:cs="Arial"/>
          <w:sz w:val="24"/>
        </w:rPr>
        <w:t>;</w:t>
      </w:r>
      <w:r w:rsidR="00750D7D" w:rsidRPr="003B5651">
        <w:rPr>
          <w:rFonts w:cs="Arial"/>
          <w:sz w:val="24"/>
        </w:rPr>
        <w:tab/>
      </w:r>
      <w:r w:rsidR="009274ED" w:rsidRPr="003B5651">
        <w:rPr>
          <w:rFonts w:cs="Arial"/>
          <w:sz w:val="24"/>
        </w:rPr>
        <w:t>DEPARTAMENTO</w:t>
      </w:r>
      <w:r w:rsidR="00EA2AF3">
        <w:rPr>
          <w:rFonts w:cs="Arial"/>
          <w:sz w:val="24"/>
        </w:rPr>
        <w:t xml:space="preserve"> </w:t>
      </w:r>
      <w:r w:rsidR="009274ED" w:rsidRPr="003B5651">
        <w:rPr>
          <w:rFonts w:cs="Arial"/>
          <w:sz w:val="24"/>
        </w:rPr>
        <w:t>DE</w:t>
      </w:r>
      <w:r w:rsidR="00EA2AF3">
        <w:rPr>
          <w:rFonts w:cs="Arial"/>
          <w:sz w:val="24"/>
        </w:rPr>
        <w:t xml:space="preserve">     </w:t>
      </w:r>
    </w:p>
    <w:p w:rsidR="009E226D" w:rsidRPr="003B5651" w:rsidRDefault="00EA2AF3" w:rsidP="003B5651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274ED" w:rsidRPr="003B5651">
        <w:rPr>
          <w:rFonts w:cs="Arial"/>
          <w:sz w:val="24"/>
        </w:rPr>
        <w:t>MINISTRAÇÃO E PLANEJAMENTO</w:t>
      </w:r>
      <w:r w:rsidR="003B5651" w:rsidRPr="003B5651">
        <w:rPr>
          <w:rFonts w:cs="Arial"/>
          <w:sz w:val="24"/>
        </w:rPr>
        <w:t xml:space="preserve">: </w:t>
      </w:r>
      <w:r w:rsidR="009274ED" w:rsidRPr="003B5651">
        <w:rPr>
          <w:rFonts w:cs="Arial"/>
          <w:sz w:val="24"/>
        </w:rPr>
        <w:t xml:space="preserve">Setor </w:t>
      </w:r>
      <w:r>
        <w:rPr>
          <w:rFonts w:cs="Arial"/>
          <w:sz w:val="24"/>
        </w:rPr>
        <w:t>d</w:t>
      </w:r>
      <w:r w:rsidR="009274ED" w:rsidRPr="003B5651">
        <w:rPr>
          <w:rFonts w:cs="Arial"/>
          <w:sz w:val="24"/>
        </w:rPr>
        <w:t>e Administração e Plan</w:t>
      </w:r>
      <w:r w:rsidR="003B5651" w:rsidRPr="003B5651">
        <w:rPr>
          <w:rFonts w:cs="Arial"/>
          <w:sz w:val="24"/>
        </w:rPr>
        <w:t xml:space="preserve">ejamento, </w:t>
      </w:r>
      <w:r w:rsidR="00750D7D" w:rsidRPr="003B5651">
        <w:rPr>
          <w:rFonts w:cs="Arial"/>
          <w:sz w:val="24"/>
        </w:rPr>
        <w:t>Setor</w:t>
      </w:r>
      <w:r>
        <w:rPr>
          <w:rFonts w:cs="Arial"/>
          <w:sz w:val="24"/>
        </w:rPr>
        <w:t xml:space="preserve"> </w:t>
      </w:r>
      <w:r w:rsidR="00750D7D" w:rsidRPr="003B5651">
        <w:rPr>
          <w:rFonts w:cs="Arial"/>
          <w:sz w:val="24"/>
        </w:rPr>
        <w:t>de P</w:t>
      </w:r>
      <w:r w:rsidR="009274ED" w:rsidRPr="003B5651">
        <w:rPr>
          <w:rFonts w:cs="Arial"/>
          <w:sz w:val="24"/>
        </w:rPr>
        <w:t>atrimônio</w:t>
      </w:r>
      <w:r w:rsidR="00750D7D" w:rsidRPr="003B5651">
        <w:rPr>
          <w:rFonts w:cs="Arial"/>
          <w:sz w:val="24"/>
        </w:rPr>
        <w:t>;</w:t>
      </w:r>
      <w:r w:rsidR="003B5651" w:rsidRPr="003B5651">
        <w:rPr>
          <w:rFonts w:cs="Arial"/>
          <w:sz w:val="24"/>
        </w:rPr>
        <w:t xml:space="preserve"> Sala da nutricionista,</w:t>
      </w:r>
      <w:r w:rsidR="00750D7D" w:rsidRPr="003B5651">
        <w:rPr>
          <w:rFonts w:cs="Arial"/>
          <w:sz w:val="24"/>
        </w:rPr>
        <w:t xml:space="preserve"> Setor de Saúde</w:t>
      </w:r>
      <w:r w:rsidR="009274ED" w:rsidRPr="003B5651">
        <w:rPr>
          <w:rFonts w:cs="Arial"/>
          <w:sz w:val="24"/>
        </w:rPr>
        <w:t>;</w:t>
      </w:r>
      <w:r>
        <w:rPr>
          <w:rFonts w:cs="Arial"/>
          <w:sz w:val="24"/>
        </w:rPr>
        <w:t xml:space="preserve"> e </w:t>
      </w:r>
      <w:r w:rsidR="009274ED" w:rsidRPr="003B5651">
        <w:rPr>
          <w:rFonts w:cs="Arial"/>
          <w:sz w:val="24"/>
        </w:rPr>
        <w:t>DEPARTAMENTO FAZENDA-ESCOLA</w:t>
      </w:r>
      <w:r w:rsidR="009E226D" w:rsidRPr="003B5651">
        <w:rPr>
          <w:rFonts w:cs="Arial"/>
          <w:sz w:val="24"/>
        </w:rPr>
        <w:t xml:space="preserve"> </w:t>
      </w:r>
    </w:p>
    <w:p w:rsidR="00617A69" w:rsidRPr="003B5651" w:rsidRDefault="00617A69" w:rsidP="003B5651">
      <w:pPr>
        <w:jc w:val="both"/>
        <w:rPr>
          <w:rFonts w:cs="Arial"/>
          <w:sz w:val="24"/>
        </w:rPr>
      </w:pPr>
    </w:p>
    <w:bookmarkEnd w:id="14"/>
    <w:p w:rsidR="00B96609" w:rsidRPr="003B5651" w:rsidRDefault="00FC3668" w:rsidP="003B5651">
      <w:pPr>
        <w:pStyle w:val="Ttulo1"/>
        <w:jc w:val="both"/>
        <w:rPr>
          <w:rFonts w:ascii="Arial" w:hAnsi="Arial"/>
          <w:sz w:val="24"/>
          <w:szCs w:val="24"/>
        </w:rPr>
      </w:pPr>
      <w:r w:rsidRPr="003B5651">
        <w:rPr>
          <w:rFonts w:ascii="Arial" w:hAnsi="Arial"/>
          <w:sz w:val="24"/>
          <w:szCs w:val="24"/>
        </w:rPr>
        <w:t>– ORÇAMENTO E ESPECIFICAÇÕES</w:t>
      </w:r>
      <w:r w:rsidR="00707D8B" w:rsidRPr="003B5651">
        <w:rPr>
          <w:rFonts w:ascii="Arial" w:hAnsi="Arial"/>
          <w:sz w:val="24"/>
          <w:szCs w:val="24"/>
        </w:rPr>
        <w:t xml:space="preserve"> </w:t>
      </w:r>
    </w:p>
    <w:p w:rsidR="003B5651" w:rsidRPr="003B5651" w:rsidRDefault="003B5651" w:rsidP="003B5651">
      <w:pPr>
        <w:jc w:val="both"/>
        <w:rPr>
          <w:rFonts w:cs="Arial"/>
          <w:sz w:val="24"/>
        </w:rPr>
      </w:pP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3022"/>
        <w:gridCol w:w="757"/>
        <w:gridCol w:w="523"/>
        <w:gridCol w:w="1134"/>
        <w:gridCol w:w="1820"/>
      </w:tblGrid>
      <w:tr w:rsidR="00B96609" w:rsidRPr="003B5651" w:rsidTr="00D01534">
        <w:tc>
          <w:tcPr>
            <w:tcW w:w="851" w:type="dxa"/>
          </w:tcPr>
          <w:p w:rsidR="003970C2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I</w:t>
            </w:r>
          </w:p>
          <w:p w:rsidR="003970C2" w:rsidRPr="003B5651" w:rsidRDefault="003970C2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T</w:t>
            </w:r>
          </w:p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m</w:t>
            </w:r>
            <w:proofErr w:type="gramEnd"/>
          </w:p>
        </w:tc>
        <w:tc>
          <w:tcPr>
            <w:tcW w:w="1701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oduto</w:t>
            </w:r>
          </w:p>
        </w:tc>
        <w:tc>
          <w:tcPr>
            <w:tcW w:w="3022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specificação</w:t>
            </w:r>
          </w:p>
        </w:tc>
        <w:tc>
          <w:tcPr>
            <w:tcW w:w="757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523" w:type="dxa"/>
          </w:tcPr>
          <w:p w:rsidR="00B96609" w:rsidRPr="003B5651" w:rsidRDefault="00EA2AF3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28"/>
                <w:sz w:val="18"/>
                <w:szCs w:val="18"/>
              </w:rPr>
              <w:t>Quant.</w:t>
            </w:r>
          </w:p>
        </w:tc>
        <w:tc>
          <w:tcPr>
            <w:tcW w:w="1134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eço Unitário</w:t>
            </w:r>
          </w:p>
        </w:tc>
        <w:tc>
          <w:tcPr>
            <w:tcW w:w="1820" w:type="dxa"/>
          </w:tcPr>
          <w:p w:rsidR="00B96609" w:rsidRPr="003B5651" w:rsidRDefault="00B96609" w:rsidP="003B5651">
            <w:pPr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Preço Total</w:t>
            </w:r>
          </w:p>
        </w:tc>
      </w:tr>
      <w:tr w:rsidR="00B96609" w:rsidRPr="003B5651" w:rsidTr="00D01534">
        <w:tc>
          <w:tcPr>
            <w:tcW w:w="851" w:type="dxa"/>
          </w:tcPr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96609" w:rsidRPr="003B5651" w:rsidRDefault="00D01534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Transeivers</w:t>
            </w:r>
            <w:proofErr w:type="spellEnd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</w:t>
            </w: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Opticos</w:t>
            </w:r>
            <w:proofErr w:type="spellEnd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para </w:t>
            </w:r>
            <w:r w:rsidR="00B96609"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Switch</w:t>
            </w:r>
          </w:p>
        </w:tc>
        <w:tc>
          <w:tcPr>
            <w:tcW w:w="3022" w:type="dxa"/>
          </w:tcPr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sz w:val="18"/>
                <w:szCs w:val="18"/>
              </w:rPr>
              <w:t>Transeiver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MINI GBIC MULTI-MODO/MONO-MODO 1000BASE LX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Conexão </w:t>
            </w:r>
            <w:proofErr w:type="gramStart"/>
            <w:r w:rsidRPr="003B5651">
              <w:rPr>
                <w:rFonts w:cs="Arial"/>
                <w:sz w:val="18"/>
                <w:szCs w:val="18"/>
              </w:rPr>
              <w:t>1000Base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>-Lx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3B5651">
              <w:rPr>
                <w:rFonts w:cs="Arial"/>
                <w:sz w:val="18"/>
                <w:szCs w:val="18"/>
              </w:rPr>
              <w:t>suporta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 xml:space="preserve"> link a distâncias de até 550 metros utilizando fibra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multimodo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e até 10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quilômentros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utilizando fibra monomodo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>Interfaces de mídia: LC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>Tipo de Conector: LC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Tipo de Fibra: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multimodo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e monomodo;</w:t>
            </w:r>
          </w:p>
          <w:p w:rsidR="00ED082B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B5651">
              <w:rPr>
                <w:rFonts w:cs="Arial"/>
                <w:sz w:val="18"/>
                <w:szCs w:val="18"/>
              </w:rPr>
              <w:t xml:space="preserve">Garantia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on-site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de</w:t>
            </w:r>
            <w:proofErr w:type="gramStart"/>
            <w:r w:rsidRPr="003B5651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3B5651">
              <w:rPr>
                <w:rFonts w:cs="Arial"/>
                <w:sz w:val="18"/>
                <w:szCs w:val="18"/>
              </w:rPr>
              <w:t>3anos</w:t>
            </w:r>
          </w:p>
          <w:p w:rsidR="001E670F" w:rsidRPr="003B5651" w:rsidRDefault="00ED082B" w:rsidP="003B5651">
            <w:pPr>
              <w:pStyle w:val="Pargrafoda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3B5651">
              <w:rPr>
                <w:rFonts w:cs="Arial"/>
                <w:sz w:val="18"/>
                <w:szCs w:val="18"/>
              </w:rPr>
              <w:t>Compatíbilidade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total com HP 5120-24G EI Switch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with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2 Interface </w:t>
            </w:r>
            <w:proofErr w:type="spellStart"/>
            <w:r w:rsidRPr="003B5651">
              <w:rPr>
                <w:rFonts w:cs="Arial"/>
                <w:sz w:val="18"/>
                <w:szCs w:val="18"/>
              </w:rPr>
              <w:t>Slots</w:t>
            </w:r>
            <w:proofErr w:type="spellEnd"/>
            <w:r w:rsidRPr="003B5651">
              <w:rPr>
                <w:rFonts w:cs="Arial"/>
                <w:sz w:val="18"/>
                <w:szCs w:val="18"/>
              </w:rPr>
              <w:t xml:space="preserve"> (JE068A)</w:t>
            </w:r>
          </w:p>
          <w:p w:rsidR="00291425" w:rsidRPr="003B5651" w:rsidRDefault="00B2461F" w:rsidP="003B5651">
            <w:pPr>
              <w:pStyle w:val="Ttulo3"/>
              <w:numPr>
                <w:ilvl w:val="0"/>
                <w:numId w:val="0"/>
              </w:numPr>
              <w:pBdr>
                <w:bottom w:val="single" w:sz="12" w:space="2" w:color="000000"/>
              </w:pBdr>
              <w:spacing w:before="0" w:after="94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3B5651">
              <w:rPr>
                <w:rFonts w:ascii="Arial" w:hAnsi="Arial"/>
                <w:color w:val="000000"/>
                <w:sz w:val="18"/>
                <w:szCs w:val="18"/>
              </w:rPr>
              <w:t>Características Elétricas</w:t>
            </w:r>
          </w:p>
          <w:p w:rsidR="00B96609" w:rsidRPr="003B5651" w:rsidRDefault="00B2461F" w:rsidP="003B5651">
            <w:pPr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Consumo típico de Energia </w:t>
            </w:r>
            <w:r w:rsidR="00291425"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: 0.8 W</w:t>
            </w:r>
            <w:r w:rsidR="00291425"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Máximo </w:t>
            </w:r>
            <w:proofErr w:type="gram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onsume</w:t>
            </w:r>
            <w:proofErr w:type="gram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de energia</w:t>
            </w:r>
            <w:r w:rsidR="00291425"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: 1.0 W</w:t>
            </w:r>
          </w:p>
        </w:tc>
        <w:tc>
          <w:tcPr>
            <w:tcW w:w="757" w:type="dxa"/>
          </w:tcPr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unid</w:t>
            </w:r>
            <w:proofErr w:type="spellEnd"/>
            <w:proofErr w:type="gramEnd"/>
          </w:p>
        </w:tc>
        <w:tc>
          <w:tcPr>
            <w:tcW w:w="523" w:type="dxa"/>
          </w:tcPr>
          <w:p w:rsidR="00952DDA" w:rsidRPr="003B5651" w:rsidRDefault="001E670F" w:rsidP="003B565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B5651">
              <w:rPr>
                <w:rFonts w:cs="Arial"/>
                <w:b/>
                <w:sz w:val="18"/>
                <w:szCs w:val="18"/>
              </w:rPr>
              <w:t>10</w:t>
            </w:r>
          </w:p>
          <w:p w:rsidR="00B96609" w:rsidRPr="003B5651" w:rsidRDefault="00B96609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140B" w:rsidRPr="003B5651" w:rsidRDefault="00E4140B" w:rsidP="003B565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5651">
              <w:rPr>
                <w:rFonts w:cs="Arial"/>
                <w:color w:val="000000"/>
                <w:sz w:val="18"/>
                <w:szCs w:val="18"/>
              </w:rPr>
              <w:t xml:space="preserve">R$            </w:t>
            </w:r>
          </w:p>
          <w:p w:rsidR="00B96609" w:rsidRPr="003B5651" w:rsidRDefault="00E00F70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 1.430,00</w:t>
            </w:r>
          </w:p>
        </w:tc>
        <w:tc>
          <w:tcPr>
            <w:tcW w:w="1820" w:type="dxa"/>
          </w:tcPr>
          <w:p w:rsidR="00E4140B" w:rsidRPr="003B5651" w:rsidRDefault="00E4140B" w:rsidP="003B565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sz w:val="18"/>
                <w:szCs w:val="18"/>
              </w:rPr>
              <w:t xml:space="preserve">R$                              </w:t>
            </w:r>
          </w:p>
          <w:p w:rsidR="00B96609" w:rsidRPr="003B5651" w:rsidRDefault="000A0C4A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14.30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Controlador </w:t>
            </w:r>
            <w:proofErr w:type="spell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Wirelles</w:t>
            </w:r>
            <w:proofErr w:type="spellEnd"/>
          </w:p>
        </w:tc>
        <w:tc>
          <w:tcPr>
            <w:tcW w:w="3022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Licença para 25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Ps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- Incluso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• Licenças Adicionais para até 50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Ps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4 portas 10/100/1000, conector RJ-45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IEEE 802.11a, 802.11b, 802.11g, 802.11d, 802.11h, 802.11n;</w:t>
            </w:r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tected</w:t>
            </w:r>
            <w:proofErr w:type="spellEnd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Access (WPA</w:t>
            </w:r>
            <w:proofErr w:type="gramStart"/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B5651">
              <w:rPr>
                <w:rFonts w:cs="Arial"/>
                <w:color w:val="000000"/>
                <w:sz w:val="18"/>
                <w:szCs w:val="18"/>
              </w:rPr>
              <w:br/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• IEEE 802.11i (WPA2 )</w:t>
            </w:r>
          </w:p>
          <w:tbl>
            <w:tblPr>
              <w:tblW w:w="4859" w:type="pct"/>
              <w:tblCellSpacing w:w="0" w:type="dxa"/>
              <w:tblBorders>
                <w:top w:val="outset" w:sz="6" w:space="0" w:color="ADADAD"/>
                <w:left w:val="outset" w:sz="6" w:space="0" w:color="ADADAD"/>
                <w:bottom w:val="outset" w:sz="6" w:space="0" w:color="ADADAD"/>
                <w:right w:val="outset" w:sz="6" w:space="0" w:color="ADADAD"/>
              </w:tblBorders>
              <w:shd w:val="clear" w:color="auto" w:fill="FFFFFF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811"/>
              <w:gridCol w:w="1916"/>
            </w:tblGrid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5" w:name="wp9000036"/>
                  <w:bookmarkEnd w:id="15"/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6" w:name="wp9000037"/>
                  <w:bookmarkEnd w:id="16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Padrões sem fi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7" w:name="wp9000038"/>
                  <w:bookmarkEnd w:id="1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EEE 802.11a, 802.11b, 802.11g, 802.11d, WMM/802.11e, 802.11h, 802.11n, 802.11u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8" w:name="wp9000039"/>
                  <w:bookmarkEnd w:id="18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 xml:space="preserve">Fio / </w:t>
                  </w:r>
                  <w:proofErr w:type="spellStart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Switching</w:t>
                  </w:r>
                  <w:proofErr w:type="spellEnd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 xml:space="preserve"> / </w:t>
                  </w:r>
                  <w:proofErr w:type="spellStart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Routing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9" w:name="wp9000040"/>
                  <w:bookmarkEnd w:id="1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IEEE 802.3 10BASE-T, IEEE 802.3u 100BASE-TX, especificação 1000BASE-T e IEEE 802.1Q VLAN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agg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val="en-US" w:eastAsia="pt-BR"/>
                    </w:rPr>
                  </w:pPr>
                  <w:bookmarkStart w:id="20" w:name="wp9000041"/>
                  <w:bookmarkEnd w:id="20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val="en-US" w:eastAsia="pt-BR"/>
                    </w:rPr>
                    <w:t>Dados Request for Comments (RFCs)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1" w:name="wp9000042"/>
                  <w:bookmarkEnd w:id="2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768 UD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2" w:name="wp9000043"/>
                  <w:bookmarkEnd w:id="2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791 I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3" w:name="wp9000044"/>
                  <w:bookmarkEnd w:id="2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60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v6</w:t>
                  </w:r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assthrough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ponte modo apena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4" w:name="wp9000045"/>
                  <w:bookmarkEnd w:id="2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792 IC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5" w:name="wp9000046"/>
                  <w:bookmarkEnd w:id="2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793 TC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26" w:name="wp9000047"/>
                  <w:bookmarkEnd w:id="2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826 AR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7" w:name="wp9000048"/>
                  <w:bookmarkEnd w:id="2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122 Requisitos para Internet Host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8" w:name="wp9000049"/>
                  <w:bookmarkEnd w:id="2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519 CIDR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29" w:name="wp9000050"/>
                  <w:bookmarkEnd w:id="2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1542 BOO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0" w:name="wp9000051"/>
                  <w:bookmarkEnd w:id="3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131 DHC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1" w:name="wp9000052"/>
                  <w:bookmarkEnd w:id="3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5415 CAPWAP Protocolo Especificação</w:t>
                  </w:r>
                </w:p>
              </w:tc>
            </w:tr>
            <w:tr w:rsidR="007E00DF" w:rsidRPr="00177B56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32" w:name="wp9000053"/>
                  <w:bookmarkEnd w:id="3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Padrões de Segurança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3" w:name="wp9000054"/>
                  <w:bookmarkEnd w:id="3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Wi-Fi Protected Access (WPA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4" w:name="wp9000055"/>
                  <w:bookmarkEnd w:id="3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IEEE 802.11i (WPA2, RSN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35" w:name="wp9000056"/>
                  <w:bookmarkEnd w:id="3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lastRenderedPageBreak/>
                    <w:t>• RFC 1321 MD5 Message-Digest Algorithm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6" w:name="wp9000057"/>
                  <w:bookmarkEnd w:id="3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1851 ESP O Triple DES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ransform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7" w:name="wp9000058"/>
                  <w:bookmarkEnd w:id="3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104 HMAC: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Hash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com chave de autenticação de mensagen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8" w:name="wp9000059"/>
                  <w:bookmarkEnd w:id="3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246 Protocolo TLS Versão 1.0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39" w:name="wp9000060"/>
                  <w:bookmarkEnd w:id="3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1 Arquitetura de Segurança para o Protocolo de Inter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0" w:name="wp9000061"/>
                  <w:bookmarkEnd w:id="4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3 HMAC-MD5-96 dentro de ESP e AH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1" w:name="wp9000062"/>
                  <w:bookmarkEnd w:id="4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4 HMAC-SHA-1-96 dentro de ESP e AH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2" w:name="wp9000063"/>
                  <w:bookmarkEnd w:id="4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05 ES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iphe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lgorithm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DES-CBC com IV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xplicit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43" w:name="wp9000064"/>
                  <w:bookmarkEnd w:id="4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• RFC 2406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Encapsula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IP Security Payload (ESP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4" w:name="wp9000065"/>
                  <w:bookmarkEnd w:id="4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7 Interpretação para ISAK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5" w:name="wp9000066"/>
                  <w:bookmarkEnd w:id="4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8 ISAK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6" w:name="wp9000067"/>
                  <w:bookmarkEnd w:id="4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409 IKE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7" w:name="wp9000068"/>
                  <w:bookmarkEnd w:id="4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2451 ES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BC-Modo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de algoritmos de codifica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8" w:name="wp9000069"/>
                  <w:bookmarkEnd w:id="4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280 Internet X.509 PKI Certificado e perfil CRL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49" w:name="wp9000070"/>
                  <w:bookmarkEnd w:id="4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602 o algoritmo de criptografia AES-CBC e seu uso com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sec</w:t>
                  </w:r>
                  <w:proofErr w:type="spellEnd"/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0" w:name="wp9000071"/>
                  <w:bookmarkEnd w:id="5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686 Usando AES Modo Contador com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Psec</w:t>
                  </w:r>
                  <w:proofErr w:type="spellEnd"/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S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1" w:name="wp9000072"/>
                  <w:bookmarkEnd w:id="5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4347 Datagram Transport Layer Security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2" w:name="wp9000073"/>
                  <w:bookmarkEnd w:id="5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4346 TLS Protocol Version 1,1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53" w:name="wp9000074"/>
                  <w:bookmarkEnd w:id="53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Criptografia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4" w:name="wp9000075"/>
                  <w:bookmarkEnd w:id="5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WEP e Temporal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Ke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ntegrit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heck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Integrity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-Messag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TKIP-MIC): RC4 40, 104 e 128 bits (chaves estáticas e compartilhada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5" w:name="wp9000076"/>
                  <w:bookmarkEnd w:id="5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dvanced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ncryption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Standard (AES): CBC, CCM, o Modo Contador com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Block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ipher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haining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essag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Authentication Código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CCMP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6" w:name="wp9000077"/>
                  <w:bookmarkEnd w:id="5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DES: DES-CBC, 3DE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57" w:name="wp9000078"/>
                  <w:bookmarkEnd w:id="5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Secure Sockets Layer (SSL) e Transport Layer Security (TLS): RC4 128 bits e RSA 1024 - e 2048 bit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58" w:name="wp9000079"/>
                  <w:bookmarkEnd w:id="5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DTLS: AES-CBC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59" w:name="wp9000080"/>
                  <w:bookmarkEnd w:id="59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Autenticação, Autorização e Contabilidade (AAA)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0" w:name="wp9000081"/>
                  <w:bookmarkEnd w:id="6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IEEE 802.1X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1" w:name="wp9000082"/>
                  <w:bookmarkEnd w:id="6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2548 Microsoft Atributos RADIUS específicos do fornecedor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2" w:name="wp9000083"/>
                  <w:bookmarkEnd w:id="6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716 PPP EAP-TL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3" w:name="wp9000084"/>
                  <w:bookmarkEnd w:id="6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5 RADIUS Authentication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4" w:name="wp9000085"/>
                  <w:bookmarkEnd w:id="6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6 RADIUS Accounting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65" w:name="wp9000086"/>
                  <w:bookmarkEnd w:id="6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• RFC 2867 RADIUS Accounting Tunnel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6" w:name="wp9000087"/>
                  <w:bookmarkEnd w:id="6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576 extensões de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utorização dinâmicos para RADIUS</w:t>
                  </w:r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7" w:name="wp9000088"/>
                  <w:bookmarkEnd w:id="6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579 RADIUS Suporte para EA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8" w:name="wp9000089"/>
                  <w:bookmarkEnd w:id="6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RFC 3580 IEEE 802.1X RADIUS Diretrize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69" w:name="wp9000090"/>
                  <w:bookmarkEnd w:id="6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FC 3748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Extensible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Authentication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rotocol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70" w:name="wp9000091"/>
                  <w:bookmarkEnd w:id="7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Autenticação baseada na We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71" w:name="wp9000092"/>
                  <w:bookmarkEnd w:id="7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Suporte para usuários TACACS 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gestão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72" w:name="wp9000093"/>
                  <w:bookmarkEnd w:id="7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Gestã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3" w:name="wp9000094"/>
                  <w:bookmarkEnd w:id="7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SNMP v1, v2c, v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4" w:name="wp9000095"/>
                  <w:bookmarkEnd w:id="7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854 Tel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5" w:name="wp9000096"/>
                  <w:bookmarkEnd w:id="7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1155 Information Management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para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TCP / IP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baseado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em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internet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6" w:name="wp9000097"/>
                  <w:bookmarkEnd w:id="7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156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7" w:name="wp9000098"/>
                  <w:bookmarkEnd w:id="7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157 SN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8" w:name="wp9000099"/>
                  <w:bookmarkEnd w:id="7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213 SNMP MIB II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79" w:name="wp9000100"/>
                  <w:bookmarkEnd w:id="7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350 TF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0" w:name="wp9000101"/>
                  <w:bookmarkEnd w:id="8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1643 Ethernet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1" w:name="wp9000102"/>
                  <w:bookmarkEnd w:id="8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030 SN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2" w:name="wp9000103"/>
                  <w:bookmarkEnd w:id="8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616 HTT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3" w:name="wp9000104"/>
                  <w:bookmarkEnd w:id="8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2665 Ethernet Interface MIB como os tipo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4" w:name="wp9000105"/>
                  <w:bookmarkEnd w:id="8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RFC 2674 Definições de objetos gerenciados para Pontes com classes de tráfego, filtragem de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ulticas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 extensões virtuai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5" w:name="wp9000106"/>
                  <w:bookmarkEnd w:id="8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2819 MIB RMON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6" w:name="wp9000107"/>
                  <w:bookmarkEnd w:id="8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RFC 2863 Interfaces Group MIB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7" w:name="wp9000108"/>
                  <w:bookmarkEnd w:id="8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3164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Syslog</w:t>
                  </w:r>
                  <w:proofErr w:type="spellEnd"/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  <w:bookmarkStart w:id="88" w:name="wp9000109"/>
                  <w:bookmarkEnd w:id="8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RFC 3414 User-Based Security Model (USM)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>para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val="en-US" w:eastAsia="pt-BR"/>
                    </w:rPr>
                    <w:t xml:space="preserve"> SNMPv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89" w:name="wp9000110"/>
                  <w:bookmarkEnd w:id="8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RFC 3418 MIB para o SNMP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0" w:name="wp9000111"/>
                  <w:bookmarkEnd w:id="9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RFC 3636 Definições de objetos gerenciados para IEEE 802.3 </w:t>
                  </w:r>
                  <w:proofErr w:type="spellStart"/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AUs</w:t>
                  </w:r>
                  <w:proofErr w:type="spellEnd"/>
                  <w:proofErr w:type="gramEnd"/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1" w:name="wp9000112"/>
                  <w:bookmarkEnd w:id="91"/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MIB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privadas da Cisco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92" w:name="wp9000113"/>
                  <w:bookmarkEnd w:id="9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Interfaces de gerenciame</w:t>
                  </w:r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nt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3" w:name="wp9000114"/>
                  <w:bookmarkEnd w:id="9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 xml:space="preserve">• Projetado para uso com </w:t>
                  </w:r>
                  <w:proofErr w:type="gram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 Cisco</w:t>
                  </w:r>
                  <w:proofErr w:type="gram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Wireless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Control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System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4" w:name="wp9000115"/>
                  <w:bookmarkEnd w:id="9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baseado na Web: HTTP / HTTPS 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gerenciador de dispositivos individuais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5" w:name="wp9000116"/>
                  <w:bookmarkEnd w:id="9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A interface de linha de comando: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elne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, SSH, porta serial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96" w:name="wp9000117"/>
                  <w:bookmarkEnd w:id="96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Interfaces e Indicadore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7" w:name="wp9000118"/>
                  <w:bookmarkEnd w:id="9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Console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por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: conector RJ-45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8" w:name="wp9000119"/>
                  <w:bookmarkEnd w:id="9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Rede: Quatro 1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Gbp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thernet (RJ-45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99" w:name="wp9000120"/>
                  <w:bookmarkEnd w:id="99"/>
                  <w:r w:rsidRPr="003B565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ta: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 Ponto de acesso diretamente conectados ao controlador não é suportado.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0" w:name="wp9000121"/>
                  <w:bookmarkEnd w:id="10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• LED indicadores: Atividade Link (cada 1 porta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Gigabit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Ethernet), Power, Status, Alarme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01" w:name="wp9000122"/>
                  <w:bookmarkEnd w:id="101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Física e Meio Ambiente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2" w:name="wp9000123"/>
                  <w:bookmarkEnd w:id="102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Dimensões: 1,73 x 8,00 x 6,75 polegadas (43,9 x 203,2 x 271,5 milímetros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3" w:name="wp9000124"/>
                  <w:bookmarkEnd w:id="10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Peso: 3,5 </w:t>
                  </w:r>
                  <w:proofErr w:type="spellStart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lbs</w:t>
                  </w:r>
                  <w:proofErr w:type="spellEnd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 xml:space="preserve"> (com alimentação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4" w:name="wp9000125"/>
                  <w:bookmarkEnd w:id="10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Temperatura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5" w:name="wp9000126"/>
                  <w:bookmarkEnd w:id="10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Operação: 32 a 104 ° F (0 a 40 ° C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6" w:name="wp9000127"/>
                  <w:bookmarkEnd w:id="10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Armazenamento: -13 a 158 ° F (-25 a 70 ° C)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7" w:name="wp9000128"/>
                  <w:bookmarkEnd w:id="10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Umidade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8" w:name="wp9000129"/>
                  <w:bookmarkEnd w:id="10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midade de operação: 10 a 95 por cento, sem condensa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09" w:name="wp9000130"/>
                  <w:bookmarkEnd w:id="10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midade de armazenamento: até 95 por cent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0" w:name="wp9000131"/>
                  <w:bookmarkEnd w:id="11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daptador de alimentação: Tensão de entrada: 100 a 240 VAC, 50/60 Hz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1" w:name="wp9000132"/>
                  <w:bookmarkEnd w:id="111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A dissipação de calor: 72 BTU / hora</w:t>
                  </w:r>
                </w:p>
              </w:tc>
            </w:tr>
            <w:tr w:rsidR="007E00DF" w:rsidRPr="003B5651" w:rsidTr="008A37D8">
              <w:trPr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</w:pPr>
                  <w:bookmarkStart w:id="112" w:name="wp9000133"/>
                  <w:bookmarkEnd w:id="112"/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t>Conformidade Regulamen</w:t>
                  </w:r>
                  <w:r w:rsidRPr="003B5651">
                    <w:rPr>
                      <w:rFonts w:cs="Arial"/>
                      <w:b/>
                      <w:bCs/>
                      <w:color w:val="336666"/>
                      <w:sz w:val="18"/>
                      <w:szCs w:val="18"/>
                      <w:lang w:eastAsia="pt-BR"/>
                    </w:rPr>
                    <w:lastRenderedPageBreak/>
                    <w:t>tar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3" w:name="wp9000134"/>
                  <w:bookmarkEnd w:id="113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Segurança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4" w:name="wp9000135"/>
                  <w:bookmarkEnd w:id="114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UL 60950-1, 2 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ª</w:t>
                  </w:r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 Edição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5" w:name="wp9000136"/>
                  <w:bookmarkEnd w:id="115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N 60950:2005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left="60" w:right="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6" w:name="wp9000137"/>
                  <w:bookmarkEnd w:id="116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EMI e suscetibilidade (Classe B):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7" w:name="wp9000138"/>
                  <w:bookmarkEnd w:id="117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UA: FCC Parte 15,107 e 15,109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8" w:name="wp9000139"/>
                  <w:bookmarkEnd w:id="118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Canadá: ICES-003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19" w:name="wp9000140"/>
                  <w:bookmarkEnd w:id="119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Japão: VCCI</w:t>
                  </w:r>
                </w:p>
                <w:p w:rsidR="007E00DF" w:rsidRPr="003B5651" w:rsidRDefault="007E00DF" w:rsidP="003B5651">
                  <w:pPr>
                    <w:spacing w:line="240" w:lineRule="auto"/>
                    <w:ind w:hanging="115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20" w:name="wp9000141"/>
                  <w:bookmarkEnd w:id="120"/>
                  <w:r w:rsidRPr="003B5651">
                    <w:rPr>
                      <w:rFonts w:cs="Arial"/>
                      <w:color w:val="000000"/>
                      <w:sz w:val="18"/>
                      <w:szCs w:val="18"/>
                      <w:lang w:eastAsia="pt-BR"/>
                    </w:rPr>
                    <w:t>• Europa: EN 55022, EN 55024</w:t>
                  </w:r>
                </w:p>
              </w:tc>
            </w:tr>
          </w:tbl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roofErr w:type="spellStart"/>
            <w:proofErr w:type="gramStart"/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unid</w:t>
            </w:r>
            <w:proofErr w:type="spellEnd"/>
            <w:proofErr w:type="gramEnd"/>
          </w:p>
        </w:tc>
        <w:tc>
          <w:tcPr>
            <w:tcW w:w="523" w:type="dxa"/>
          </w:tcPr>
          <w:p w:rsidR="007E00DF" w:rsidRPr="003B5651" w:rsidRDefault="00E736A8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1.300,00</w:t>
            </w:r>
          </w:p>
        </w:tc>
        <w:tc>
          <w:tcPr>
            <w:tcW w:w="1820" w:type="dxa"/>
          </w:tcPr>
          <w:p w:rsidR="007E00DF" w:rsidRPr="00E736A8" w:rsidRDefault="00E736A8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  <w:u w:val="single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1.30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Ponto de Acesso</w:t>
            </w:r>
          </w:p>
        </w:tc>
        <w:tc>
          <w:tcPr>
            <w:tcW w:w="3022" w:type="dxa"/>
          </w:tcPr>
          <w:p w:rsidR="007E00DF" w:rsidRPr="003B5651" w:rsidRDefault="007E00DF" w:rsidP="003B5651">
            <w:pPr>
              <w:pStyle w:val="NormalWeb"/>
              <w:shd w:val="clear" w:color="auto" w:fill="FFFFFF"/>
              <w:spacing w:before="0" w:beforeAutospacing="0" w:after="0" w:afterAutospacing="0" w:line="37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5651">
              <w:rPr>
                <w:rStyle w:val="Forte"/>
                <w:rFonts w:ascii="Arial" w:hAnsi="Arial" w:cs="Arial"/>
                <w:color w:val="000000"/>
                <w:sz w:val="18"/>
                <w:szCs w:val="18"/>
                <w:lang w:val="en-US"/>
              </w:rPr>
              <w:t>Especificações</w:t>
            </w:r>
            <w:proofErr w:type="spellEnd"/>
            <w:r w:rsidRPr="003B5651">
              <w:rPr>
                <w:rStyle w:val="Forte"/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:rsidR="007E00DF" w:rsidRPr="003B5651" w:rsidRDefault="007E00DF" w:rsidP="003B5651">
            <w:pPr>
              <w:pStyle w:val="NormalWeb"/>
              <w:shd w:val="clear" w:color="auto" w:fill="FFFFFF"/>
              <w:spacing w:before="0" w:beforeAutospacing="0" w:after="0" w:afterAutospacing="0" w:line="37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• Single-band IEEE 802.11g/n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2x2 MIMO with two spatial streams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100/1000Base-T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E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thernet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Integrated Antennas: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- 2.4 GHz: Gain 4.0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i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- 5 GHz: Gain 3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i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• WPA and WPA2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E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port (IEEE 802.3af);</w:t>
            </w:r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• 3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s</w:t>
            </w:r>
            <w:proofErr w:type="spellEnd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5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rantia</w:t>
            </w:r>
            <w:proofErr w:type="spellEnd"/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  <w:lang w:val="en-US"/>
              </w:rPr>
            </w:pPr>
          </w:p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Especificação detalhada do item 3 é apresentada no quadro abaixo.</w:t>
            </w: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23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Cs/>
                <w:kern w:val="28"/>
                <w:sz w:val="18"/>
                <w:szCs w:val="18"/>
              </w:rPr>
              <w:t>R$</w:t>
            </w:r>
            <w:r w:rsidRPr="003B5651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565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.665,00</w:t>
            </w:r>
          </w:p>
        </w:tc>
        <w:tc>
          <w:tcPr>
            <w:tcW w:w="1820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>R$ 13.320,00</w:t>
            </w:r>
          </w:p>
        </w:tc>
      </w:tr>
      <w:tr w:rsidR="007E00DF" w:rsidRPr="003B5651" w:rsidTr="00D01534">
        <w:tc>
          <w:tcPr>
            <w:tcW w:w="85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022" w:type="dxa"/>
          </w:tcPr>
          <w:p w:rsidR="007E00DF" w:rsidRPr="003B5651" w:rsidRDefault="007E00DF" w:rsidP="003B5651">
            <w:pPr>
              <w:numPr>
                <w:ilvl w:val="0"/>
                <w:numId w:val="12"/>
              </w:numPr>
              <w:tabs>
                <w:tab w:val="left" w:pos="2700"/>
              </w:tabs>
              <w:spacing w:before="0" w:after="0" w:line="240" w:lineRule="auto"/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57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23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820" w:type="dxa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</w:tr>
      <w:tr w:rsidR="007E00DF" w:rsidRPr="003B5651" w:rsidTr="00636BAD">
        <w:tc>
          <w:tcPr>
            <w:tcW w:w="7988" w:type="dxa"/>
            <w:gridSpan w:val="6"/>
          </w:tcPr>
          <w:p w:rsidR="007E00DF" w:rsidRPr="003B5651" w:rsidRDefault="007E00DF" w:rsidP="003B5651">
            <w:pPr>
              <w:tabs>
                <w:tab w:val="left" w:pos="2700"/>
              </w:tabs>
              <w:jc w:val="both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3B5651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TOTAL </w:t>
            </w:r>
          </w:p>
        </w:tc>
        <w:tc>
          <w:tcPr>
            <w:tcW w:w="1820" w:type="dxa"/>
          </w:tcPr>
          <w:p w:rsidR="007E00DF" w:rsidRPr="003B5651" w:rsidRDefault="007E00DF" w:rsidP="003B5651">
            <w:pPr>
              <w:jc w:val="both"/>
              <w:rPr>
                <w:rFonts w:cs="Arial"/>
                <w:b/>
                <w:bCs/>
                <w:kern w:val="28"/>
                <w:sz w:val="18"/>
                <w:szCs w:val="18"/>
              </w:rPr>
            </w:pPr>
          </w:p>
        </w:tc>
      </w:tr>
    </w:tbl>
    <w:p w:rsidR="00B96609" w:rsidRPr="003B5651" w:rsidRDefault="00B96609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96609" w:rsidRPr="003B5651" w:rsidRDefault="00B96609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565410" w:rsidRDefault="00565410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BF4BBF" w:rsidRPr="003B5651" w:rsidRDefault="00BF4BB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7E00DF" w:rsidRPr="003B5651" w:rsidRDefault="007E00DF" w:rsidP="003B5651">
      <w:pPr>
        <w:tabs>
          <w:tab w:val="left" w:pos="2700"/>
        </w:tabs>
        <w:jc w:val="both"/>
        <w:rPr>
          <w:rFonts w:cs="Arial"/>
          <w:sz w:val="24"/>
        </w:rPr>
      </w:pPr>
    </w:p>
    <w:p w:rsidR="00565410" w:rsidRPr="003B5651" w:rsidRDefault="007E00DF" w:rsidP="003B5651">
      <w:pPr>
        <w:tabs>
          <w:tab w:val="left" w:pos="2700"/>
        </w:tabs>
        <w:jc w:val="both"/>
        <w:rPr>
          <w:rFonts w:cs="Arial"/>
          <w:sz w:val="24"/>
        </w:rPr>
      </w:pPr>
      <w:r w:rsidRPr="003B5651">
        <w:rPr>
          <w:rFonts w:cs="Arial"/>
          <w:sz w:val="24"/>
        </w:rPr>
        <w:t xml:space="preserve">Continuação da </w:t>
      </w:r>
      <w:r w:rsidR="00565410" w:rsidRPr="003B5651">
        <w:rPr>
          <w:rFonts w:cs="Arial"/>
          <w:sz w:val="24"/>
        </w:rPr>
        <w:t xml:space="preserve">Especificação Detalhada do item </w:t>
      </w:r>
      <w:r w:rsidRPr="003B5651">
        <w:rPr>
          <w:rFonts w:cs="Arial"/>
          <w:sz w:val="24"/>
        </w:rPr>
        <w:t>3 (Ponto de Acesso)</w:t>
      </w:r>
      <w:r w:rsidR="00565410" w:rsidRPr="003B5651">
        <w:rPr>
          <w:rFonts w:cs="Arial"/>
          <w:sz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8"/>
        <w:gridCol w:w="1542"/>
        <w:gridCol w:w="661"/>
        <w:gridCol w:w="715"/>
        <w:gridCol w:w="685"/>
        <w:gridCol w:w="707"/>
        <w:gridCol w:w="686"/>
        <w:gridCol w:w="653"/>
        <w:gridCol w:w="1748"/>
      </w:tblGrid>
      <w:tr w:rsidR="001F20AA" w:rsidRPr="003B5651" w:rsidTr="00B24A4C">
        <w:trPr>
          <w:trHeight w:val="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Software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21" w:name="wp9000029"/>
            <w:bookmarkEnd w:id="121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r w:rsidR="00565410" w:rsidRPr="003B5651">
              <w:rPr>
                <w:rFonts w:cs="Arial"/>
                <w:color w:val="000000"/>
                <w:sz w:val="24"/>
              </w:rPr>
              <w:t xml:space="preserve">Similar ou igual a </w:t>
            </w:r>
            <w:r w:rsidRPr="003B5651">
              <w:rPr>
                <w:rFonts w:cs="Arial"/>
                <w:color w:val="000000"/>
                <w:sz w:val="24"/>
              </w:rPr>
              <w:t xml:space="preserve">Cisc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Unified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Wireless Network Software versão 7.0 ou posterior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22" w:name="wp9000030"/>
            <w:bookmarkEnd w:id="122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r w:rsidR="00565410" w:rsidRPr="003B5651">
              <w:rPr>
                <w:rFonts w:cs="Arial"/>
                <w:color w:val="000000"/>
                <w:sz w:val="24"/>
              </w:rPr>
              <w:t xml:space="preserve">Similar ou igual a </w:t>
            </w:r>
            <w:r w:rsidRPr="003B5651">
              <w:rPr>
                <w:rFonts w:cs="Arial"/>
                <w:color w:val="000000"/>
                <w:sz w:val="24"/>
              </w:rPr>
              <w:t>Cisco IOS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  <w:vertAlign w:val="superscript"/>
              </w:rPr>
              <w:t>®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Software Release a seguir (disponível em Q4CY10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802.11n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2x2-input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multiple-output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múltipla (MIMO) com dois fluxos espaci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Relação máxima de combinação (MR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20 - e canais de 40 M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PHY os débitos de dados até 300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Mbps</w:t>
            </w:r>
            <w:proofErr w:type="spell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Pacote de agregação: A-MPDU (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/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R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), A MSDU-(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/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Rx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gramStart"/>
            <w:r w:rsidRPr="003B5651">
              <w:rPr>
                <w:rFonts w:cs="Arial"/>
                <w:color w:val="000000"/>
                <w:sz w:val="24"/>
              </w:rPr>
              <w:t xml:space="preserve">802,11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selecção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dinâmica de frequências (DFS)</w:t>
            </w:r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(Bin 5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r w:rsidRPr="003B5651">
              <w:rPr>
                <w:rFonts w:cs="Arial"/>
                <w:color w:val="000000"/>
                <w:sz w:val="24"/>
              </w:rPr>
              <w:t>• mudança cíclica diversidade (CSD) apoio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Taxas de dados suportada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802.11a: 6, 9, 12, 18, 24, 36, 48 e 54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802.11g: 1, 2, 5,5, 6, 9, 11, 12, 18, 24, 36, 48 e 54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802.11n taxas de dados (2,4 GHz e 5 GHz):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MCS Índice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hyperlink r:id="rId11" w:anchor="wp9000081" w:history="1">
              <w:r w:rsidRPr="003B5651">
                <w:rPr>
                  <w:rStyle w:val="Hyperlink"/>
                  <w:rFonts w:ascii="Arial" w:hAnsi="Arial" w:cs="Arial"/>
                  <w:color w:val="3366CC"/>
                  <w:vertAlign w:val="superscript"/>
                </w:rPr>
                <w:t>1</w:t>
              </w:r>
            </w:hyperlink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GI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hyperlink r:id="rId12" w:anchor="wp9000083" w:history="1">
              <w:r w:rsidRPr="003B5651">
                <w:rPr>
                  <w:rStyle w:val="Hyperlink"/>
                  <w:rFonts w:ascii="Arial" w:hAnsi="Arial" w:cs="Arial"/>
                  <w:color w:val="3366CC"/>
                  <w:vertAlign w:val="superscript"/>
                </w:rPr>
                <w:t>2</w:t>
              </w:r>
            </w:hyperlink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r w:rsidRPr="003B5651">
              <w:rPr>
                <w:rFonts w:ascii="Arial" w:hAnsi="Arial" w:cs="Arial"/>
                <w:b/>
                <w:bCs/>
                <w:color w:val="336666"/>
              </w:rPr>
              <w:t>= 800n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GI = 400ns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2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4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2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r w:rsidRPr="003B5651">
              <w:rPr>
                <w:rFonts w:ascii="Arial" w:hAnsi="Arial" w:cs="Arial"/>
                <w:b/>
                <w:bCs/>
                <w:color w:val="336666"/>
              </w:rPr>
              <w:t>40-MHz Taxa (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Mbps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)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B565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3" w:name="wp9000142"/>
            <w:bookmarkEnd w:id="123"/>
            <w:r w:rsidRPr="003B5651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4" w:name="wp9000144"/>
            <w:bookmarkEnd w:id="124"/>
            <w:r w:rsidRPr="003B5651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5" w:name="wp9000146"/>
            <w:bookmarkEnd w:id="125"/>
            <w:r w:rsidRPr="003B56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6" w:name="wp9000147"/>
            <w:bookmarkEnd w:id="126"/>
            <w:r w:rsidRPr="003B565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7" w:name="wp9000149"/>
            <w:bookmarkEnd w:id="127"/>
            <w:r w:rsidRPr="003B565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8" w:name="wp9000151"/>
            <w:bookmarkEnd w:id="128"/>
            <w:r w:rsidRPr="003B5651">
              <w:rPr>
                <w:rFonts w:ascii="Arial" w:hAnsi="Arial" w:cs="Arial"/>
                <w:color w:val="000000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29" w:name="wp9000153"/>
            <w:bookmarkEnd w:id="129"/>
            <w:r w:rsidRPr="003B5651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0" w:name="wp9000155"/>
            <w:bookmarkEnd w:id="130"/>
            <w:r w:rsidRPr="003B56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1" w:name="wp9000156"/>
            <w:bookmarkEnd w:id="131"/>
            <w:r w:rsidRPr="003B5651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2" w:name="wp9000158"/>
            <w:bookmarkEnd w:id="132"/>
            <w:r w:rsidRPr="003B5651">
              <w:rPr>
                <w:rFonts w:ascii="Arial" w:hAnsi="Arial" w:cs="Arial"/>
                <w:color w:val="000000"/>
              </w:rPr>
              <w:t>121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3" w:name="wp9000160"/>
            <w:bookmarkEnd w:id="133"/>
            <w:r w:rsidRPr="003B565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4" w:name="wp9000162"/>
            <w:bookmarkEnd w:id="134"/>
            <w:r w:rsidRPr="003B5651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5" w:name="wp9000164"/>
            <w:bookmarkEnd w:id="135"/>
            <w:r w:rsidRPr="003B56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6" w:name="wp9000165"/>
            <w:bookmarkEnd w:id="136"/>
            <w:r w:rsidRPr="003B565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7" w:name="wp9000167"/>
            <w:bookmarkEnd w:id="137"/>
            <w:r w:rsidRPr="003B5651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8" w:name="wp9000169"/>
            <w:bookmarkEnd w:id="138"/>
            <w:r w:rsidRPr="003B5651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39" w:name="wp9000171"/>
            <w:bookmarkEnd w:id="139"/>
            <w:r w:rsidRPr="003B5651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0" w:name="wp9000173"/>
            <w:bookmarkEnd w:id="140"/>
            <w:r w:rsidRPr="003B56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1" w:name="wp9000174"/>
            <w:bookmarkEnd w:id="141"/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2" w:name="wp9000176"/>
            <w:bookmarkEnd w:id="142"/>
            <w:r w:rsidRPr="003B56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3" w:name="wp9000178"/>
            <w:bookmarkEnd w:id="143"/>
            <w:r w:rsidRPr="003B5651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4" w:name="wp9000180"/>
            <w:bookmarkEnd w:id="144"/>
            <w:r w:rsidRPr="003B565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5" w:name="wp9000182"/>
            <w:bookmarkEnd w:id="145"/>
            <w:r w:rsidRPr="003B565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6" w:name="wp9000183"/>
            <w:bookmarkEnd w:id="146"/>
            <w:r w:rsidRPr="003B56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7" w:name="wp9000185"/>
            <w:bookmarkEnd w:id="147"/>
            <w:r w:rsidRPr="003B565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8" w:name="wp9000187"/>
            <w:bookmarkEnd w:id="148"/>
            <w:r w:rsidRPr="003B5651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49" w:name="wp9000189"/>
            <w:bookmarkEnd w:id="149"/>
            <w:r w:rsidRPr="003B5651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0" w:name="wp9000191"/>
            <w:bookmarkEnd w:id="150"/>
            <w:r w:rsidRPr="003B56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1" w:name="wp9000192"/>
            <w:bookmarkEnd w:id="151"/>
            <w:r w:rsidRPr="003B565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2" w:name="wp9000194"/>
            <w:bookmarkEnd w:id="152"/>
            <w:r w:rsidRPr="003B565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3" w:name="wp9000196"/>
            <w:bookmarkEnd w:id="153"/>
            <w:r w:rsidRPr="003B5651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4" w:name="wp9000198"/>
            <w:bookmarkEnd w:id="154"/>
            <w:r w:rsidRPr="003B5651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5" w:name="wp9000200"/>
            <w:bookmarkEnd w:id="155"/>
            <w:r w:rsidRPr="003B56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6" w:name="wp9000201"/>
            <w:bookmarkEnd w:id="156"/>
            <w:r w:rsidRPr="003B565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7" w:name="wp9000203"/>
            <w:bookmarkEnd w:id="157"/>
            <w:r w:rsidRPr="003B565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8" w:name="wp9000205"/>
            <w:bookmarkEnd w:id="158"/>
            <w:r w:rsidRPr="003B5651">
              <w:rPr>
                <w:rFonts w:ascii="Arial" w:hAnsi="Arial" w:cs="Arial"/>
                <w:color w:val="000000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59" w:name="wp9000207"/>
            <w:bookmarkEnd w:id="159"/>
            <w:r w:rsidRPr="003B5651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0" w:name="wp9000209"/>
            <w:bookmarkEnd w:id="160"/>
            <w:r w:rsidRPr="003B56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1" w:name="wp9000210"/>
            <w:bookmarkEnd w:id="161"/>
            <w:r w:rsidRPr="003B565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2" w:name="wp9000212"/>
            <w:bookmarkEnd w:id="162"/>
            <w:r w:rsidRPr="003B565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3" w:name="wp9000214"/>
            <w:bookmarkEnd w:id="163"/>
            <w:r w:rsidRPr="003B5651">
              <w:rPr>
                <w:rFonts w:ascii="Arial" w:hAnsi="Arial" w:cs="Arial"/>
                <w:color w:val="000000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4" w:name="wp9000216"/>
            <w:bookmarkEnd w:id="164"/>
            <w:r w:rsidRPr="003B5651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5" w:name="wp9000218"/>
            <w:bookmarkEnd w:id="165"/>
            <w:r w:rsidRPr="003B56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6" w:name="wp9000219"/>
            <w:bookmarkEnd w:id="166"/>
            <w:r w:rsidRPr="003B5651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7" w:name="wp9000221"/>
            <w:bookmarkEnd w:id="167"/>
            <w:r w:rsidRPr="003B5651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8" w:name="wp9000223"/>
            <w:bookmarkEnd w:id="168"/>
            <w:r w:rsidRPr="003B5651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69" w:name="wp9000225"/>
            <w:bookmarkEnd w:id="169"/>
            <w:r w:rsidRPr="003B5651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0" w:name="wp9000227"/>
            <w:bookmarkEnd w:id="170"/>
            <w:r w:rsidRPr="003B56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1" w:name="wp9000228"/>
            <w:bookmarkEnd w:id="171"/>
            <w:r w:rsidRPr="003B565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2" w:name="wp9000230"/>
            <w:bookmarkEnd w:id="172"/>
            <w:r w:rsidRPr="003B565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3" w:name="wp9000232"/>
            <w:bookmarkEnd w:id="173"/>
            <w:r w:rsidRPr="003B565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4" w:name="wp9000234"/>
            <w:bookmarkEnd w:id="174"/>
            <w:r w:rsidRPr="003B5651"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7E00DF" w:rsidRPr="003B5651" w:rsidTr="007E00DF">
        <w:trPr>
          <w:trHeight w:val="57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b/>
                <w:bCs/>
                <w:color w:val="336666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5" w:name="wp9000236"/>
            <w:bookmarkEnd w:id="175"/>
            <w:r w:rsidRPr="003B56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6" w:name="wp9000237"/>
            <w:bookmarkEnd w:id="176"/>
            <w:r w:rsidRPr="003B565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7" w:name="wp9000239"/>
            <w:bookmarkEnd w:id="177"/>
            <w:r w:rsidRPr="003B5651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8" w:name="wp9000241"/>
            <w:bookmarkEnd w:id="178"/>
            <w:r w:rsidRPr="003B5651">
              <w:rPr>
                <w:rFonts w:ascii="Arial" w:hAnsi="Arial" w:cs="Arial"/>
                <w:color w:val="000000"/>
              </w:rPr>
              <w:t>14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179" w:name="wp9000243"/>
            <w:bookmarkEnd w:id="179"/>
            <w:r w:rsidRPr="003B5651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0" w:name="wp9000244"/>
            <w:bookmarkEnd w:id="180"/>
            <w:r w:rsidRPr="003B5651">
              <w:rPr>
                <w:rFonts w:ascii="Arial" w:hAnsi="Arial" w:cs="Arial"/>
                <w:b/>
                <w:bCs/>
                <w:color w:val="336666"/>
              </w:rPr>
              <w:t>Banda de Frequência e Canais de 20 MHz Operacionai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1" w:name="wp9000245"/>
            <w:bookmarkEnd w:id="181"/>
            <w:r w:rsidRPr="003B5651">
              <w:rPr>
                <w:rFonts w:ascii="Arial" w:hAnsi="Arial" w:cs="Arial"/>
                <w:b/>
                <w:bCs/>
                <w:color w:val="336666"/>
              </w:rPr>
              <w:t>Um domínio Regulador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2" w:name="wp9000246"/>
            <w:bookmarkEnd w:id="182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3" w:name="wp9000247"/>
            <w:bookmarkEnd w:id="183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4" w:name="wp9000248"/>
            <w:bookmarkEnd w:id="184"/>
            <w:r w:rsidRPr="003B5651">
              <w:rPr>
                <w:rFonts w:cs="Arial"/>
                <w:color w:val="000000"/>
                <w:sz w:val="24"/>
              </w:rPr>
              <w:t>• Os 5.500 a 5,700 GHz, 8 canais (exclui 5,600-5,640 GHz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5" w:name="wp9000249"/>
            <w:bookmarkEnd w:id="185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6" w:name="wp9000250"/>
            <w:bookmarkEnd w:id="186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C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7" w:name="wp9000251"/>
            <w:bookmarkEnd w:id="187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88" w:name="wp9000252"/>
            <w:bookmarkEnd w:id="188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89" w:name="wp9000253"/>
            <w:bookmarkEnd w:id="189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E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0" w:name="wp9000254"/>
            <w:bookmarkEnd w:id="190"/>
            <w:r w:rsidRPr="003B5651">
              <w:rPr>
                <w:rFonts w:cs="Arial"/>
                <w:color w:val="000000"/>
                <w:sz w:val="24"/>
              </w:rPr>
              <w:t xml:space="preserve">• Os 2.412 a 2.472 GHz, 13 </w:t>
            </w:r>
            <w:r w:rsidRPr="003B5651">
              <w:rPr>
                <w:rFonts w:cs="Arial"/>
                <w:color w:val="000000"/>
                <w:sz w:val="24"/>
              </w:rPr>
              <w:lastRenderedPageBreak/>
              <w:t>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1" w:name="wp9000255"/>
            <w:bookmarkEnd w:id="191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2" w:name="wp9000256"/>
            <w:bookmarkEnd w:id="192"/>
            <w:r w:rsidRPr="003B5651">
              <w:rPr>
                <w:rFonts w:cs="Arial"/>
                <w:color w:val="000000"/>
                <w:sz w:val="24"/>
              </w:rPr>
              <w:t>• Os 5.500 a 5,700 GHz; 11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93" w:name="wp9000257"/>
            <w:bookmarkEnd w:id="193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Eu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4" w:name="wp9000258"/>
            <w:bookmarkEnd w:id="194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5" w:name="wp9000259"/>
            <w:bookmarkEnd w:id="195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196" w:name="wp9000260"/>
            <w:bookmarkEnd w:id="196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K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7" w:name="wp9000261"/>
            <w:bookmarkEnd w:id="197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8" w:name="wp9000262"/>
            <w:bookmarkEnd w:id="198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199" w:name="wp9000263"/>
            <w:bookmarkEnd w:id="199"/>
            <w:r w:rsidRPr="003B5651">
              <w:rPr>
                <w:rFonts w:cs="Arial"/>
                <w:color w:val="000000"/>
                <w:sz w:val="24"/>
              </w:rPr>
              <w:t>• Os 5.500 a 5,620 GHz; 7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0" w:name="wp9000264"/>
            <w:bookmarkEnd w:id="200"/>
            <w:r w:rsidRPr="003B5651">
              <w:rPr>
                <w:rFonts w:cs="Arial"/>
                <w:color w:val="000000"/>
                <w:sz w:val="24"/>
              </w:rPr>
              <w:t>• Os 5.745 a 5,805 GHz, 4 canais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1" w:name="wp9000267"/>
            <w:bookmarkEnd w:id="201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 xml:space="preserve">N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2" w:name="wp9000268"/>
            <w:bookmarkEnd w:id="202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3" w:name="wp9000269"/>
            <w:bookmarkEnd w:id="203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4" w:name="wp9000270"/>
            <w:bookmarkEnd w:id="204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5" w:name="wp9000271"/>
            <w:bookmarkEnd w:id="205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P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6" w:name="wp9000272"/>
            <w:bookmarkEnd w:id="206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7" w:name="wp9000273"/>
            <w:bookmarkEnd w:id="207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08" w:name="wp9000274"/>
            <w:bookmarkEnd w:id="208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S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09" w:name="wp9000275"/>
            <w:bookmarkEnd w:id="209"/>
            <w:r w:rsidRPr="003B5651">
              <w:rPr>
                <w:rFonts w:cs="Arial"/>
                <w:color w:val="000000"/>
                <w:sz w:val="24"/>
              </w:rPr>
              <w:t>• Os 2.412 a 2.472 GHz, 1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0" w:name="wp9000276"/>
            <w:bookmarkEnd w:id="210"/>
            <w:r w:rsidRPr="003B5651">
              <w:rPr>
                <w:rFonts w:cs="Arial"/>
                <w:color w:val="000000"/>
                <w:sz w:val="24"/>
              </w:rPr>
              <w:t>• Os 5.180 a 5,320 GHz, 8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1" w:name="wp9000277"/>
            <w:bookmarkEnd w:id="211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12" w:name="wp9000278"/>
            <w:bookmarkEnd w:id="212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T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Regulatory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 xml:space="preserve"> </w:t>
            </w:r>
            <w:proofErr w:type="spellStart"/>
            <w:r w:rsidRPr="003B5651">
              <w:rPr>
                <w:rFonts w:ascii="Arial" w:hAnsi="Arial" w:cs="Arial"/>
                <w:b/>
                <w:bCs/>
                <w:color w:val="336666"/>
              </w:rPr>
              <w:t>Domain</w:t>
            </w:r>
            <w:proofErr w:type="spellEnd"/>
            <w:r w:rsidRPr="003B5651">
              <w:rPr>
                <w:rFonts w:ascii="Arial" w:hAnsi="Arial" w:cs="Arial"/>
                <w:b/>
                <w:bCs/>
                <w:color w:val="336666"/>
              </w:rPr>
              <w:t>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3" w:name="wp9000279"/>
            <w:bookmarkEnd w:id="213"/>
            <w:r w:rsidRPr="003B5651">
              <w:rPr>
                <w:rFonts w:cs="Arial"/>
                <w:color w:val="000000"/>
                <w:sz w:val="24"/>
              </w:rPr>
              <w:t>• Os 2.412 a 2,462 GHz;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4" w:name="wp9000280"/>
            <w:bookmarkEnd w:id="214"/>
            <w:r w:rsidRPr="003B5651">
              <w:rPr>
                <w:rFonts w:cs="Arial"/>
                <w:color w:val="000000"/>
                <w:sz w:val="24"/>
              </w:rPr>
              <w:t>• Os 5.280 a 5,320 GHz, 3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5" w:name="wp9000281"/>
            <w:bookmarkEnd w:id="215"/>
            <w:r w:rsidRPr="003B5651">
              <w:rPr>
                <w:rFonts w:cs="Arial"/>
                <w:color w:val="000000"/>
                <w:sz w:val="24"/>
              </w:rPr>
              <w:t>• Os 5.500 a 5,700 GHz, 11 canai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16" w:name="wp9000282"/>
            <w:bookmarkEnd w:id="216"/>
            <w:r w:rsidRPr="003B5651">
              <w:rPr>
                <w:rFonts w:cs="Arial"/>
                <w:color w:val="000000"/>
                <w:sz w:val="24"/>
              </w:rPr>
              <w:t>• Os 5.745 a 5.825 GHz; 5 canai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17" w:name="wp9000287"/>
            <w:bookmarkEnd w:id="21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varia de acordo com o domínio de norma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 para cada domínio regulamentar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18" w:name="wp9000296"/>
            <w:bookmarkEnd w:id="218"/>
            <w:r w:rsidRPr="003B5651">
              <w:rPr>
                <w:rFonts w:ascii="Arial" w:hAnsi="Arial" w:cs="Arial"/>
                <w:b/>
                <w:bCs/>
                <w:color w:val="336666"/>
              </w:rPr>
              <w:t>Número máximo de canais não sobreposto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19" w:name="wp9000297"/>
            <w:bookmarkEnd w:id="219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,4 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0" w:name="wp9000298"/>
            <w:bookmarkEnd w:id="220"/>
            <w:r w:rsidRPr="003B5651">
              <w:rPr>
                <w:rFonts w:cs="Arial"/>
                <w:color w:val="000000"/>
                <w:sz w:val="24"/>
              </w:rPr>
              <w:t>• 802.11b / g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1" w:name="wp9000299"/>
            <w:bookmarkEnd w:id="221"/>
            <w:r w:rsidRPr="003B5651">
              <w:rPr>
                <w:rFonts w:cs="Arial"/>
                <w:color w:val="000000"/>
                <w:sz w:val="24"/>
              </w:rPr>
              <w:t>• 20 MHz: 3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2" w:name="wp9000300"/>
            <w:bookmarkEnd w:id="222"/>
            <w:r w:rsidRPr="003B5651">
              <w:rPr>
                <w:rFonts w:cs="Arial"/>
                <w:color w:val="000000"/>
                <w:sz w:val="24"/>
              </w:rPr>
              <w:t>• 802.11n: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3" w:name="wp9000301"/>
            <w:bookmarkEnd w:id="223"/>
            <w:r w:rsidRPr="003B5651">
              <w:rPr>
                <w:rFonts w:cs="Arial"/>
                <w:color w:val="000000"/>
                <w:sz w:val="24"/>
              </w:rPr>
              <w:t>• 20 MHz: 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24" w:name="wp9000304"/>
            <w:bookmarkEnd w:id="224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 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5" w:name="wp9000305"/>
            <w:bookmarkEnd w:id="225"/>
            <w:r w:rsidRPr="003B5651">
              <w:rPr>
                <w:rFonts w:cs="Arial"/>
                <w:color w:val="000000"/>
                <w:sz w:val="24"/>
              </w:rPr>
              <w:t>• 802.11a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6" w:name="wp9000306"/>
            <w:bookmarkEnd w:id="226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20 MHz: 2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7" w:name="wp9000307"/>
            <w:bookmarkEnd w:id="227"/>
            <w:r w:rsidRPr="003B5651">
              <w:rPr>
                <w:rFonts w:cs="Arial"/>
                <w:color w:val="000000"/>
                <w:sz w:val="24"/>
              </w:rPr>
              <w:t>• 802.11n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228" w:name="wp9000308"/>
            <w:bookmarkEnd w:id="228"/>
            <w:r w:rsidRPr="003B5651">
              <w:rPr>
                <w:rFonts w:cs="Arial"/>
                <w:color w:val="000000"/>
                <w:sz w:val="24"/>
              </w:rPr>
              <w:t>• 20 MHz: 2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229" w:name="wp9000309"/>
            <w:bookmarkEnd w:id="229"/>
            <w:r w:rsidRPr="003B5651">
              <w:rPr>
                <w:rFonts w:cs="Arial"/>
                <w:color w:val="000000"/>
                <w:sz w:val="24"/>
              </w:rPr>
              <w:t>• 40 MHz: 9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30" w:name="wp9000314"/>
            <w:bookmarkEnd w:id="230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varia de acordo com o domínio de norma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 para cada domínio regulamentar.</w:t>
            </w:r>
          </w:p>
        </w:tc>
      </w:tr>
      <w:tr w:rsidR="001F20AA" w:rsidRPr="00177B56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231" w:name="wp9000323"/>
            <w:bookmarkEnd w:id="231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Sensibilidade de recepçã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2" w:name="wp9000324"/>
            <w:bookmarkEnd w:id="232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b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3" w:name="wp9000325"/>
            <w:bookmarkEnd w:id="23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9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4" w:name="wp9000326"/>
            <w:bookmarkEnd w:id="23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9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5" w:name="wp9000327"/>
            <w:bookmarkEnd w:id="235"/>
            <w:r w:rsidRPr="003B5651">
              <w:rPr>
                <w:rFonts w:ascii="Arial" w:hAnsi="Arial" w:cs="Arial"/>
                <w:color w:val="000000"/>
                <w:lang w:val="en-US"/>
              </w:rPr>
              <w:t>-89 DBm@5.5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6" w:name="wp9000328"/>
            <w:bookmarkEnd w:id="236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1 Mb / 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7" w:name="wp9000330"/>
            <w:bookmarkEnd w:id="23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g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8" w:name="wp9000331"/>
            <w:bookmarkEnd w:id="23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39" w:name="wp9000332"/>
            <w:bookmarkEnd w:id="23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9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0" w:name="wp9000333"/>
            <w:bookmarkEnd w:id="24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1" w:name="wp9000334"/>
            <w:bookmarkEnd w:id="24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2" w:name="wp9000335"/>
            <w:bookmarkEnd w:id="24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4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3" w:name="wp9000336"/>
            <w:bookmarkEnd w:id="24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3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4" w:name="wp9000337"/>
            <w:bookmarkEnd w:id="24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4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5" w:name="wp9000338"/>
            <w:bookmarkEnd w:id="245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54 Mb / 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6" w:name="wp9000340"/>
            <w:bookmarkEnd w:id="24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a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7" w:name="wp9000341"/>
            <w:bookmarkEnd w:id="24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8" w:name="wp9000342"/>
            <w:bookmarkEnd w:id="24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9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49" w:name="wp9000343"/>
            <w:bookmarkEnd w:id="24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2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0" w:name="wp9000344"/>
            <w:bookmarkEnd w:id="25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1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1" w:name="wp9000345"/>
            <w:bookmarkEnd w:id="25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24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2" w:name="wp9000346"/>
            <w:bookmarkEnd w:id="25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36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3" w:name="wp9000347"/>
            <w:bookmarkEnd w:id="25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48 Mb / s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4" w:name="wp9000348"/>
            <w:bookmarkEnd w:id="25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7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54 Mb / 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r w:rsidRPr="003B5651">
              <w:rPr>
                <w:rFonts w:cs="Arial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5" w:name="wp9000353"/>
            <w:bookmarkEnd w:id="255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2,4 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6" w:name="wp9000354"/>
            <w:bookmarkEnd w:id="25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  <w:lang w:val="en-US"/>
              </w:rPr>
              <w:t>802.11n (HT2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7" w:name="wp9000355"/>
            <w:bookmarkEnd w:id="25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6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8" w:name="wp9000356"/>
            <w:bookmarkEnd w:id="25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59" w:name="wp9000357"/>
            <w:bookmarkEnd w:id="25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0" w:name="wp9000358"/>
            <w:bookmarkEnd w:id="26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2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1" w:name="wp9000359"/>
            <w:bookmarkEnd w:id="261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2" w:name="wp9000360"/>
            <w:bookmarkEnd w:id="262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4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3" w:name="wp9000361"/>
            <w:bookmarkEnd w:id="263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2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4" w:name="wp9000362"/>
            <w:bookmarkEnd w:id="264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5" w:name="wp9000363"/>
            <w:bookmarkEnd w:id="265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6" w:name="wp9000364"/>
            <w:bookmarkEnd w:id="266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3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7" w:name="wp9000365"/>
            <w:bookmarkEnd w:id="267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8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8" w:name="wp9000366"/>
            <w:bookmarkEnd w:id="268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8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69" w:name="wp9000367"/>
            <w:bookmarkEnd w:id="269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5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  <w:lang w:val="en-US"/>
              </w:rPr>
            </w:pPr>
            <w:bookmarkStart w:id="270" w:name="wp9000368"/>
            <w:bookmarkEnd w:id="270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-71 </w:t>
            </w:r>
            <w:proofErr w:type="spellStart"/>
            <w:r w:rsidRPr="003B5651">
              <w:rPr>
                <w:rFonts w:ascii="Arial" w:hAnsi="Arial" w:cs="Arial"/>
                <w:color w:val="000000"/>
                <w:lang w:val="en-US"/>
              </w:rPr>
              <w:t>DBm</w:t>
            </w:r>
            <w:proofErr w:type="spellEnd"/>
            <w:r w:rsidRPr="003B5651">
              <w:rPr>
                <w:rFonts w:ascii="Arial" w:hAnsi="Arial" w:cs="Arial"/>
                <w:color w:val="000000"/>
                <w:lang w:val="en-US"/>
              </w:rPr>
              <w:t xml:space="preserve"> @ </w:t>
            </w:r>
            <w:r w:rsidRPr="003B5651">
              <w:rPr>
                <w:rFonts w:ascii="Arial" w:hAnsi="Arial" w:cs="Arial"/>
                <w:color w:val="000000"/>
                <w:lang w:val="en-US"/>
              </w:rPr>
              <w:lastRenderedPageBreak/>
              <w:t>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1" w:name="wp9000369"/>
            <w:bookmarkEnd w:id="271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2" w:name="wp9000370"/>
            <w:bookmarkEnd w:id="272"/>
            <w:r w:rsidRPr="003B5651">
              <w:rPr>
                <w:rFonts w:ascii="Arial" w:hAnsi="Arial" w:cs="Arial"/>
                <w:color w:val="000000"/>
              </w:rPr>
              <w:t xml:space="preserve">-6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3" w:name="wp9000372"/>
            <w:bookmarkEnd w:id="27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802.11n (HT4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4" w:name="wp9000373"/>
            <w:bookmarkEnd w:id="274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5" w:name="wp9000374"/>
            <w:bookmarkEnd w:id="275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6" w:name="wp9000375"/>
            <w:bookmarkEnd w:id="276"/>
            <w:r w:rsidRPr="003B5651">
              <w:rPr>
                <w:rFonts w:ascii="Arial" w:hAnsi="Arial" w:cs="Arial"/>
                <w:color w:val="000000"/>
              </w:rPr>
              <w:t xml:space="preserve">-8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7" w:name="wp9000376"/>
            <w:bookmarkEnd w:id="277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8" w:name="wp9000377"/>
            <w:bookmarkEnd w:id="278"/>
            <w:r w:rsidRPr="003B5651">
              <w:rPr>
                <w:rFonts w:ascii="Arial" w:hAnsi="Arial" w:cs="Arial"/>
                <w:color w:val="000000"/>
              </w:rPr>
              <w:t xml:space="preserve">-7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79" w:name="wp9000378"/>
            <w:bookmarkEnd w:id="279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0" w:name="wp9000379"/>
            <w:bookmarkEnd w:id="280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1" w:name="wp9000380"/>
            <w:bookmarkEnd w:id="281"/>
            <w:r w:rsidRPr="003B5651">
              <w:rPr>
                <w:rFonts w:ascii="Arial" w:hAnsi="Arial" w:cs="Arial"/>
                <w:color w:val="000000"/>
              </w:rPr>
              <w:t xml:space="preserve">-6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2" w:name="wp9000381"/>
            <w:bookmarkEnd w:id="282"/>
            <w:r w:rsidRPr="003B5651">
              <w:rPr>
                <w:rFonts w:ascii="Arial" w:hAnsi="Arial" w:cs="Arial"/>
                <w:color w:val="000000"/>
              </w:rPr>
              <w:t xml:space="preserve">-8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3" w:name="wp9000382"/>
            <w:bookmarkEnd w:id="283"/>
            <w:r w:rsidRPr="003B5651">
              <w:rPr>
                <w:rFonts w:ascii="Arial" w:hAnsi="Arial" w:cs="Arial"/>
                <w:color w:val="000000"/>
              </w:rPr>
              <w:lastRenderedPageBreak/>
              <w:t xml:space="preserve">-8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4" w:name="wp9000383"/>
            <w:bookmarkEnd w:id="284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5" w:name="wp9000384"/>
            <w:bookmarkEnd w:id="285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6" w:name="wp9000385"/>
            <w:bookmarkEnd w:id="286"/>
            <w:r w:rsidRPr="003B5651">
              <w:rPr>
                <w:rFonts w:ascii="Arial" w:hAnsi="Arial" w:cs="Arial"/>
                <w:color w:val="000000"/>
              </w:rPr>
              <w:t xml:space="preserve">-7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7" w:name="wp9000386"/>
            <w:bookmarkEnd w:id="287"/>
            <w:r w:rsidRPr="003B5651">
              <w:rPr>
                <w:rFonts w:ascii="Arial" w:hAnsi="Arial" w:cs="Arial"/>
                <w:color w:val="000000"/>
              </w:rPr>
              <w:t xml:space="preserve">-6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8" w:name="wp9000387"/>
            <w:bookmarkEnd w:id="288"/>
            <w:r w:rsidRPr="003B5651">
              <w:rPr>
                <w:rFonts w:ascii="Arial" w:hAnsi="Arial" w:cs="Arial"/>
                <w:color w:val="000000"/>
              </w:rPr>
              <w:t xml:space="preserve">-6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89" w:name="wp9000388"/>
            <w:bookmarkEnd w:id="289"/>
            <w:r w:rsidRPr="003B5651">
              <w:rPr>
                <w:rFonts w:ascii="Arial" w:hAnsi="Arial" w:cs="Arial"/>
                <w:color w:val="000000"/>
              </w:rPr>
              <w:t xml:space="preserve">-6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0" w:name="wp9000390"/>
            <w:bookmarkEnd w:id="290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5-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1" w:name="wp9000391"/>
            <w:bookmarkEnd w:id="291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802.11n (HT2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2" w:name="wp9000392"/>
            <w:bookmarkEnd w:id="292"/>
            <w:r w:rsidRPr="003B5651">
              <w:rPr>
                <w:rFonts w:ascii="Arial" w:hAnsi="Arial" w:cs="Arial"/>
                <w:color w:val="000000"/>
              </w:rPr>
              <w:t xml:space="preserve">-8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3" w:name="wp9000393"/>
            <w:bookmarkEnd w:id="293"/>
            <w:r w:rsidRPr="003B5651">
              <w:rPr>
                <w:rFonts w:ascii="Arial" w:hAnsi="Arial" w:cs="Arial"/>
                <w:color w:val="000000"/>
              </w:rPr>
              <w:t xml:space="preserve">-8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4" w:name="wp9000394"/>
            <w:bookmarkEnd w:id="294"/>
            <w:r w:rsidRPr="003B5651">
              <w:rPr>
                <w:rFonts w:ascii="Arial" w:hAnsi="Arial" w:cs="Arial"/>
                <w:color w:val="000000"/>
              </w:rPr>
              <w:t xml:space="preserve">-8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5" w:name="wp9000395"/>
            <w:bookmarkEnd w:id="295"/>
            <w:r w:rsidRPr="003B5651">
              <w:rPr>
                <w:rFonts w:ascii="Arial" w:hAnsi="Arial" w:cs="Arial"/>
                <w:color w:val="000000"/>
              </w:rPr>
              <w:t xml:space="preserve">-8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6" w:name="wp9000396"/>
            <w:bookmarkEnd w:id="296"/>
            <w:r w:rsidRPr="003B5651">
              <w:rPr>
                <w:rFonts w:ascii="Arial" w:hAnsi="Arial" w:cs="Arial"/>
                <w:color w:val="000000"/>
              </w:rPr>
              <w:t xml:space="preserve">-8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7" w:name="wp9000397"/>
            <w:bookmarkEnd w:id="297"/>
            <w:r w:rsidRPr="003B5651">
              <w:rPr>
                <w:rFonts w:ascii="Arial" w:hAnsi="Arial" w:cs="Arial"/>
                <w:color w:val="000000"/>
              </w:rPr>
              <w:t xml:space="preserve">-7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8" w:name="wp9000398"/>
            <w:bookmarkEnd w:id="298"/>
            <w:r w:rsidRPr="003B5651">
              <w:rPr>
                <w:rFonts w:ascii="Arial" w:hAnsi="Arial" w:cs="Arial"/>
                <w:color w:val="000000"/>
              </w:rPr>
              <w:t xml:space="preserve">-7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299" w:name="wp9000399"/>
            <w:bookmarkEnd w:id="299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0" w:name="wp9000400"/>
            <w:bookmarkEnd w:id="300"/>
            <w:r w:rsidRPr="003B5651">
              <w:rPr>
                <w:rFonts w:ascii="Arial" w:hAnsi="Arial" w:cs="Arial"/>
                <w:color w:val="000000"/>
              </w:rPr>
              <w:t xml:space="preserve">-8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</w:t>
            </w:r>
            <w:r w:rsidRPr="003B5651">
              <w:rPr>
                <w:rFonts w:ascii="Arial" w:hAnsi="Arial" w:cs="Arial"/>
                <w:color w:val="000000"/>
              </w:rPr>
              <w:lastRenderedPageBreak/>
              <w:t>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1" w:name="wp9000401"/>
            <w:bookmarkEnd w:id="301"/>
            <w:r w:rsidRPr="003B5651">
              <w:rPr>
                <w:rFonts w:ascii="Arial" w:hAnsi="Arial" w:cs="Arial"/>
                <w:color w:val="000000"/>
              </w:rPr>
              <w:t xml:space="preserve">-8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2" w:name="wp9000402"/>
            <w:bookmarkEnd w:id="302"/>
            <w:r w:rsidRPr="003B5651">
              <w:rPr>
                <w:rFonts w:ascii="Arial" w:hAnsi="Arial" w:cs="Arial"/>
                <w:color w:val="000000"/>
              </w:rPr>
              <w:t xml:space="preserve">-8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3" w:name="wp9000403"/>
            <w:bookmarkEnd w:id="303"/>
            <w:r w:rsidRPr="003B5651">
              <w:rPr>
                <w:rFonts w:ascii="Arial" w:hAnsi="Arial" w:cs="Arial"/>
                <w:color w:val="000000"/>
              </w:rPr>
              <w:t xml:space="preserve">-8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4" w:name="wp9000404"/>
            <w:bookmarkEnd w:id="304"/>
            <w:r w:rsidRPr="003B5651">
              <w:rPr>
                <w:rFonts w:ascii="Arial" w:hAnsi="Arial" w:cs="Arial"/>
                <w:color w:val="000000"/>
              </w:rPr>
              <w:t xml:space="preserve">-7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5" w:name="wp9000405"/>
            <w:bookmarkEnd w:id="305"/>
            <w:r w:rsidRPr="003B5651">
              <w:rPr>
                <w:rFonts w:ascii="Arial" w:hAnsi="Arial" w:cs="Arial"/>
                <w:color w:val="000000"/>
              </w:rPr>
              <w:t xml:space="preserve">-7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6" w:name="wp9000406"/>
            <w:bookmarkEnd w:id="306"/>
            <w:r w:rsidRPr="003B5651">
              <w:rPr>
                <w:rFonts w:ascii="Arial" w:hAnsi="Arial" w:cs="Arial"/>
                <w:color w:val="000000"/>
              </w:rPr>
              <w:t xml:space="preserve">-7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7" w:name="wp9000407"/>
            <w:bookmarkEnd w:id="307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8" w:name="wp9000409"/>
            <w:bookmarkEnd w:id="308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5-GHz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09" w:name="wp9000410"/>
            <w:bookmarkEnd w:id="309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802.11n (HT40)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0" w:name="wp9000411"/>
            <w:bookmarkEnd w:id="310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1" w:name="wp9000412"/>
            <w:bookmarkEnd w:id="311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2" w:name="wp9000413"/>
            <w:bookmarkEnd w:id="312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3" w:name="wp9000414"/>
            <w:bookmarkEnd w:id="313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4" w:name="wp9000415"/>
            <w:bookmarkEnd w:id="314"/>
            <w:r w:rsidRPr="003B5651">
              <w:rPr>
                <w:rFonts w:ascii="Arial" w:hAnsi="Arial" w:cs="Arial"/>
                <w:color w:val="000000"/>
              </w:rPr>
              <w:t xml:space="preserve">-7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5" w:name="wp9000416"/>
            <w:bookmarkEnd w:id="315"/>
            <w:r w:rsidRPr="003B5651">
              <w:rPr>
                <w:rFonts w:ascii="Arial" w:hAnsi="Arial" w:cs="Arial"/>
                <w:color w:val="000000"/>
              </w:rPr>
              <w:t xml:space="preserve">-73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5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6" w:name="wp9000417"/>
            <w:bookmarkEnd w:id="316"/>
            <w:r w:rsidRPr="003B5651">
              <w:rPr>
                <w:rFonts w:ascii="Arial" w:hAnsi="Arial" w:cs="Arial"/>
                <w:color w:val="000000"/>
              </w:rPr>
              <w:t xml:space="preserve">-7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6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7" w:name="wp9000418"/>
            <w:bookmarkEnd w:id="317"/>
            <w:r w:rsidRPr="003B5651">
              <w:rPr>
                <w:rFonts w:ascii="Arial" w:hAnsi="Arial" w:cs="Arial"/>
                <w:color w:val="000000"/>
              </w:rPr>
              <w:t xml:space="preserve">-7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7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8" w:name="wp9000419"/>
            <w:bookmarkEnd w:id="318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8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19" w:name="wp9000420"/>
            <w:bookmarkEnd w:id="319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9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0" w:name="wp9000421"/>
            <w:bookmarkEnd w:id="320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0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1" w:name="wp9000422"/>
            <w:bookmarkEnd w:id="321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1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2" w:name="wp9000423"/>
            <w:bookmarkEnd w:id="322"/>
            <w:r w:rsidRPr="003B5651">
              <w:rPr>
                <w:rFonts w:ascii="Arial" w:hAnsi="Arial" w:cs="Arial"/>
                <w:color w:val="000000"/>
              </w:rPr>
              <w:t xml:space="preserve">-7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2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3" w:name="wp9000424"/>
            <w:bookmarkEnd w:id="323"/>
            <w:r w:rsidRPr="003B5651">
              <w:rPr>
                <w:rFonts w:ascii="Arial" w:hAnsi="Arial" w:cs="Arial"/>
                <w:color w:val="000000"/>
              </w:rPr>
              <w:t xml:space="preserve">-69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3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4" w:name="wp9000425"/>
            <w:bookmarkEnd w:id="324"/>
            <w:r w:rsidRPr="003B5651">
              <w:rPr>
                <w:rFonts w:ascii="Arial" w:hAnsi="Arial" w:cs="Arial"/>
                <w:color w:val="000000"/>
              </w:rPr>
              <w:t xml:space="preserve">-6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4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5" w:name="wp9000426"/>
            <w:bookmarkEnd w:id="325"/>
            <w:r w:rsidRPr="003B5651">
              <w:rPr>
                <w:rFonts w:ascii="Arial" w:hAnsi="Arial" w:cs="Arial"/>
                <w:color w:val="000000"/>
              </w:rPr>
              <w:t xml:space="preserve">-66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@ MCS15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26" w:name="wp9000428"/>
            <w:bookmarkEnd w:id="326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Potência máxim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27" w:name="wp9000429"/>
            <w:bookmarkEnd w:id="327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.4GHz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28" w:name="wp9000430"/>
            <w:bookmarkEnd w:id="328"/>
            <w:r w:rsidRPr="003B5651">
              <w:rPr>
                <w:rFonts w:cs="Arial"/>
                <w:color w:val="000000"/>
                <w:sz w:val="24"/>
              </w:rPr>
              <w:t>• 802.11b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29" w:name="wp9000431"/>
            <w:bookmarkEnd w:id="329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uma antena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0" w:name="wp9000432"/>
            <w:bookmarkEnd w:id="330"/>
            <w:r w:rsidRPr="003B5651">
              <w:rPr>
                <w:rFonts w:cs="Arial"/>
                <w:color w:val="000000"/>
                <w:sz w:val="24"/>
              </w:rPr>
              <w:t>• 802.11g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1" w:name="wp9000433"/>
            <w:bookmarkEnd w:id="331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2" w:name="wp9000434"/>
            <w:bookmarkEnd w:id="332"/>
            <w:r w:rsidRPr="003B5651">
              <w:rPr>
                <w:rFonts w:cs="Arial"/>
                <w:color w:val="000000"/>
                <w:sz w:val="24"/>
              </w:rPr>
              <w:t>• 802.11n (HT2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3" w:name="wp9000435"/>
            <w:bookmarkEnd w:id="333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34" w:name="wp9000439"/>
            <w:bookmarkEnd w:id="334"/>
            <w:proofErr w:type="gramStart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GHz</w:t>
            </w:r>
            <w:proofErr w:type="gram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5" w:name="wp9000440"/>
            <w:bookmarkEnd w:id="335"/>
            <w:r w:rsidRPr="003B5651">
              <w:rPr>
                <w:rFonts w:cs="Arial"/>
                <w:color w:val="000000"/>
                <w:sz w:val="24"/>
              </w:rPr>
              <w:t>• 802.11a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6" w:name="wp9000441"/>
            <w:bookmarkEnd w:id="336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7" w:name="wp9000442"/>
            <w:bookmarkEnd w:id="337"/>
            <w:r w:rsidRPr="003B5651">
              <w:rPr>
                <w:rFonts w:cs="Arial"/>
                <w:color w:val="000000"/>
                <w:sz w:val="24"/>
              </w:rPr>
              <w:t xml:space="preserve">• O mod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não-HT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802.11n duplicado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38" w:name="wp9000443"/>
            <w:bookmarkEnd w:id="338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39" w:name="wp9000444"/>
            <w:bookmarkEnd w:id="339"/>
            <w:r w:rsidRPr="003B5651">
              <w:rPr>
                <w:rFonts w:cs="Arial"/>
                <w:color w:val="000000"/>
                <w:sz w:val="24"/>
              </w:rPr>
              <w:t>• 802.11n (HT2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40" w:name="wp9000445"/>
            <w:bookmarkEnd w:id="340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41" w:name="wp9000446"/>
            <w:bookmarkEnd w:id="341"/>
            <w:r w:rsidRPr="003B5651">
              <w:rPr>
                <w:rFonts w:cs="Arial"/>
                <w:color w:val="000000"/>
                <w:sz w:val="24"/>
              </w:rPr>
              <w:t>• 802.11n (HT40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42" w:name="wp9000447"/>
            <w:bookmarkEnd w:id="342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m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 xml:space="preserve"> 20 com duas antenas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3" w:name="wp9000451"/>
            <w:bookmarkEnd w:id="34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A potência máxima varia de acordo com canal e de acordo com os regulamentos de cada paí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44" w:name="wp9000460"/>
            <w:bookmarkEnd w:id="344"/>
            <w:r w:rsidRPr="003B5651">
              <w:rPr>
                <w:rFonts w:ascii="Arial" w:hAnsi="Arial" w:cs="Arial"/>
                <w:b/>
                <w:bCs/>
                <w:color w:val="336666"/>
              </w:rPr>
              <w:t>Configurações de energia disponíveis de Transmissã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5" w:name="wp9000461"/>
            <w:bookmarkEnd w:id="345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2.4GHz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6" w:name="wp9000462"/>
            <w:bookmarkEnd w:id="346"/>
            <w:r w:rsidRPr="003B5651"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0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7" w:name="wp9000463"/>
            <w:bookmarkEnd w:id="347"/>
            <w:r w:rsidRPr="003B5651">
              <w:rPr>
                <w:rFonts w:ascii="Arial" w:hAnsi="Arial" w:cs="Arial"/>
                <w:color w:val="000000"/>
              </w:rPr>
              <w:t xml:space="preserve">1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5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8" w:name="wp9000464"/>
            <w:bookmarkEnd w:id="348"/>
            <w:r w:rsidRPr="003B5651">
              <w:rPr>
                <w:rFonts w:ascii="Arial" w:hAnsi="Arial" w:cs="Arial"/>
                <w:color w:val="000000"/>
              </w:rPr>
              <w:t xml:space="preserve">1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49" w:name="wp9000465"/>
            <w:bookmarkEnd w:id="349"/>
            <w:r w:rsidRPr="003B5651">
              <w:rPr>
                <w:rFonts w:ascii="Arial" w:hAnsi="Arial" w:cs="Arial"/>
                <w:color w:val="000000"/>
              </w:rPr>
              <w:t xml:space="preserve">1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2,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0" w:name="wp9000466"/>
            <w:bookmarkEnd w:id="350"/>
            <w:r w:rsidRPr="003B5651">
              <w:rPr>
                <w:rFonts w:ascii="Arial" w:hAnsi="Arial" w:cs="Arial"/>
                <w:color w:val="000000"/>
              </w:rPr>
              <w:t xml:space="preserve">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6,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1" w:name="wp9000467"/>
            <w:bookmarkEnd w:id="351"/>
            <w:r w:rsidRPr="003B5651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3,13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2" w:name="wp9000468"/>
            <w:bookmarkEnd w:id="352"/>
            <w:r w:rsidRPr="003B5651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,56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3" w:name="wp9000469"/>
            <w:bookmarkEnd w:id="353"/>
            <w:r w:rsidRPr="003B5651">
              <w:rPr>
                <w:rFonts w:ascii="Arial" w:hAnsi="Arial" w:cs="Arial"/>
                <w:color w:val="000000"/>
              </w:rPr>
              <w:t xml:space="preserve">-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0,78 mW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4" w:name="wp9000473"/>
            <w:bookmarkEnd w:id="354"/>
            <w:proofErr w:type="gramStart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5GHz</w:t>
            </w:r>
            <w:proofErr w:type="gramEnd"/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5" w:name="wp9000474"/>
            <w:bookmarkEnd w:id="355"/>
            <w:r w:rsidRPr="003B5651"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0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6" w:name="wp9000475"/>
            <w:bookmarkEnd w:id="356"/>
            <w:r w:rsidRPr="003B5651">
              <w:rPr>
                <w:rFonts w:ascii="Arial" w:hAnsi="Arial" w:cs="Arial"/>
                <w:color w:val="000000"/>
              </w:rPr>
              <w:t xml:space="preserve">17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50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7" w:name="wp9000476"/>
            <w:bookmarkEnd w:id="357"/>
            <w:r w:rsidRPr="003B5651">
              <w:rPr>
                <w:rFonts w:ascii="Arial" w:hAnsi="Arial" w:cs="Arial"/>
                <w:color w:val="000000"/>
              </w:rPr>
              <w:t xml:space="preserve">14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8" w:name="wp9000477"/>
            <w:bookmarkEnd w:id="358"/>
            <w:r w:rsidRPr="003B5651">
              <w:rPr>
                <w:rFonts w:ascii="Arial" w:hAnsi="Arial" w:cs="Arial"/>
                <w:color w:val="000000"/>
              </w:rPr>
              <w:t xml:space="preserve">1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2,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59" w:name="wp9000478"/>
            <w:bookmarkEnd w:id="359"/>
            <w:r w:rsidRPr="003B5651">
              <w:rPr>
                <w:rFonts w:ascii="Arial" w:hAnsi="Arial" w:cs="Arial"/>
                <w:color w:val="000000"/>
              </w:rPr>
              <w:t xml:space="preserve">8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6,25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0" w:name="wp9000479"/>
            <w:bookmarkEnd w:id="360"/>
            <w:r w:rsidRPr="003B5651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3,13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1" w:name="wp9000480"/>
            <w:bookmarkEnd w:id="361"/>
            <w:r w:rsidRPr="003B5651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1,56 mW)</w:t>
            </w:r>
          </w:p>
          <w:p w:rsidR="001F20AA" w:rsidRPr="003B5651" w:rsidRDefault="001F20AA" w:rsidP="003B5651">
            <w:pPr>
              <w:pStyle w:val="pchartbodycmt"/>
              <w:spacing w:before="0" w:beforeAutospacing="0" w:after="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2" w:name="wp9000481"/>
            <w:bookmarkEnd w:id="362"/>
            <w:r w:rsidRPr="003B5651">
              <w:rPr>
                <w:rFonts w:ascii="Arial" w:hAnsi="Arial" w:cs="Arial"/>
                <w:color w:val="000000"/>
              </w:rPr>
              <w:t xml:space="preserve">-1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DBm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 xml:space="preserve"> (0,78 mW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63" w:name="wp9000485"/>
            <w:bookmarkEnd w:id="363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lastRenderedPageBreak/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A potência máxima varia de acordo com canal e de acordo com os regulamentos de cada país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Consulte a documentação do produto para obter detalhes específicos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64" w:name="wp9000494"/>
            <w:bookmarkEnd w:id="364"/>
            <w:r w:rsidRPr="003B5651">
              <w:rPr>
                <w:rFonts w:ascii="Arial" w:hAnsi="Arial" w:cs="Arial"/>
                <w:b/>
                <w:bCs/>
                <w:color w:val="336666"/>
              </w:rPr>
              <w:t>Antena integrad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5" w:name="wp9000495"/>
            <w:bookmarkEnd w:id="365"/>
            <w:r w:rsidRPr="003B5651">
              <w:rPr>
                <w:rFonts w:cs="Arial"/>
                <w:color w:val="000000"/>
                <w:sz w:val="24"/>
              </w:rPr>
              <w:t xml:space="preserve">• 2.4 GHz, ganho de 4,0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i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>, largura de feixe horizontal de 360 ​​°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6" w:name="wp9000496"/>
            <w:bookmarkEnd w:id="366"/>
            <w:r w:rsidRPr="003B5651">
              <w:rPr>
                <w:rFonts w:cs="Arial"/>
                <w:color w:val="000000"/>
                <w:sz w:val="24"/>
              </w:rPr>
              <w:t xml:space="preserve">• 5 GHz, ganho de 3,0 </w:t>
            </w:r>
            <w:proofErr w:type="spellStart"/>
            <w:proofErr w:type="gramStart"/>
            <w:r w:rsidRPr="003B5651">
              <w:rPr>
                <w:rFonts w:cs="Arial"/>
                <w:color w:val="000000"/>
                <w:sz w:val="24"/>
              </w:rPr>
              <w:t>dBi</w:t>
            </w:r>
            <w:proofErr w:type="spellEnd"/>
            <w:proofErr w:type="gramEnd"/>
            <w:r w:rsidRPr="003B5651">
              <w:rPr>
                <w:rFonts w:cs="Arial"/>
                <w:color w:val="000000"/>
                <w:sz w:val="24"/>
              </w:rPr>
              <w:t>, largura de feixe horizontal de 360 ​​°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67" w:name="wp9000504"/>
            <w:bookmarkEnd w:id="367"/>
            <w:r w:rsidRPr="003B5651">
              <w:rPr>
                <w:rFonts w:ascii="Arial" w:hAnsi="Arial" w:cs="Arial"/>
                <w:b/>
                <w:bCs/>
                <w:color w:val="336666"/>
              </w:rPr>
              <w:t>Interfac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8" w:name="wp9000505"/>
            <w:bookmarkEnd w:id="368"/>
            <w:r w:rsidRPr="003B5651">
              <w:rPr>
                <w:rFonts w:cs="Arial"/>
                <w:color w:val="000000"/>
                <w:sz w:val="24"/>
              </w:rPr>
              <w:t xml:space="preserve">• 10/100/1000BASE-T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autosensing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RJ-45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69" w:name="wp9000506"/>
            <w:bookmarkEnd w:id="369"/>
            <w:r w:rsidRPr="003B5651">
              <w:rPr>
                <w:rFonts w:cs="Arial"/>
                <w:color w:val="000000"/>
                <w:sz w:val="24"/>
              </w:rPr>
              <w:t>• Gerenciamento de porta de console (RJ-45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0" w:name="wp9000514"/>
            <w:bookmarkEnd w:id="370"/>
            <w:r w:rsidRPr="003B5651">
              <w:rPr>
                <w:rFonts w:ascii="Arial" w:hAnsi="Arial" w:cs="Arial"/>
                <w:b/>
                <w:bCs/>
                <w:color w:val="336666"/>
              </w:rPr>
              <w:t>Indicador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1" w:name="wp9000515"/>
            <w:bookmarkEnd w:id="371"/>
            <w:r w:rsidRPr="003B5651">
              <w:rPr>
                <w:rFonts w:cs="Arial"/>
                <w:color w:val="000000"/>
                <w:sz w:val="24"/>
              </w:rPr>
              <w:t>• Status LED indica o status do gerenciador de inicialização, status de associação, estado de funcionamento, avisos carregador de boot, os erros de carregador de boot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2" w:name="wp9000523"/>
            <w:bookmarkEnd w:id="372"/>
            <w:r w:rsidRPr="003B5651">
              <w:rPr>
                <w:rFonts w:ascii="Arial" w:hAnsi="Arial" w:cs="Arial"/>
                <w:b/>
                <w:bCs/>
                <w:color w:val="336666"/>
              </w:rPr>
              <w:t>Dimensões</w:t>
            </w:r>
            <w:r w:rsidRPr="003B5651">
              <w:rPr>
                <w:rStyle w:val="apple-converted-space"/>
                <w:rFonts w:ascii="Arial" w:hAnsi="Arial" w:cs="Arial"/>
                <w:b/>
                <w:bCs/>
                <w:color w:val="336666"/>
              </w:rPr>
              <w:t> </w:t>
            </w:r>
            <w:r w:rsidRPr="003B5651">
              <w:rPr>
                <w:rFonts w:ascii="Arial" w:hAnsi="Arial" w:cs="Arial"/>
                <w:b/>
                <w:bCs/>
                <w:color w:val="336666"/>
              </w:rPr>
              <w:br/>
            </w:r>
            <w:proofErr w:type="gramStart"/>
            <w:r w:rsidRPr="003B5651">
              <w:rPr>
                <w:rFonts w:ascii="Arial" w:hAnsi="Arial" w:cs="Arial"/>
                <w:b/>
                <w:bCs/>
                <w:color w:val="336666"/>
              </w:rPr>
              <w:t>(</w:t>
            </w:r>
            <w:proofErr w:type="gramEnd"/>
            <w:r w:rsidRPr="003B5651">
              <w:rPr>
                <w:rFonts w:ascii="Arial" w:hAnsi="Arial" w:cs="Arial"/>
                <w:b/>
                <w:bCs/>
                <w:color w:val="336666"/>
              </w:rPr>
              <w:t>W x L x H)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3" w:name="wp9000524"/>
            <w:bookmarkEnd w:id="373"/>
            <w:r w:rsidRPr="003B5651">
              <w:rPr>
                <w:rFonts w:cs="Arial"/>
                <w:color w:val="000000"/>
                <w:sz w:val="24"/>
              </w:rPr>
              <w:t>• Ponto de acesso (sem suporte de montagem): 8,7 x 8,7 x 1,84 polegadas (22,1 x 22,1 x 4,7 cm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4" w:name="wp9000532"/>
            <w:bookmarkEnd w:id="374"/>
            <w:r w:rsidRPr="003B5651">
              <w:rPr>
                <w:rFonts w:ascii="Arial" w:hAnsi="Arial" w:cs="Arial"/>
                <w:b/>
                <w:bCs/>
                <w:color w:val="336666"/>
              </w:rPr>
              <w:t>Peso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5" w:name="wp9000533"/>
            <w:bookmarkEnd w:id="375"/>
            <w:r w:rsidRPr="003B5651">
              <w:rPr>
                <w:rFonts w:cs="Arial"/>
                <w:color w:val="000000"/>
                <w:sz w:val="24"/>
              </w:rPr>
              <w:t>• 2.3 libras (1,04 kg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76" w:name="wp9000541"/>
            <w:bookmarkEnd w:id="376"/>
            <w:r w:rsidRPr="003B5651">
              <w:rPr>
                <w:rFonts w:ascii="Arial" w:hAnsi="Arial" w:cs="Arial"/>
                <w:b/>
                <w:bCs/>
                <w:color w:val="336666"/>
              </w:rPr>
              <w:t>Ambiental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7" w:name="wp9000542"/>
            <w:bookmarkEnd w:id="377"/>
            <w:r w:rsidRPr="003B5651">
              <w:rPr>
                <w:rFonts w:cs="Arial"/>
                <w:color w:val="000000"/>
                <w:sz w:val="24"/>
              </w:rPr>
              <w:t>• temperatura não operacional (armazenamento): -22 a 185 ° F (-30 a 85 ° 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8" w:name="wp9000543"/>
            <w:bookmarkEnd w:id="378"/>
            <w:r w:rsidRPr="003B5651">
              <w:rPr>
                <w:rFonts w:cs="Arial"/>
                <w:color w:val="000000"/>
                <w:sz w:val="24"/>
              </w:rPr>
              <w:t>• Temperatura de operação: 32 to104 ° F (0 a 40 ° C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79" w:name="wp9000544"/>
            <w:bookmarkEnd w:id="379"/>
            <w:r w:rsidRPr="003B5651">
              <w:rPr>
                <w:rFonts w:cs="Arial"/>
                <w:color w:val="000000"/>
                <w:sz w:val="24"/>
              </w:rPr>
              <w:t>• Umidade de operação: 10 a 90% por cento (sem condensação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0" w:name="wp9000552"/>
            <w:bookmarkEnd w:id="380"/>
            <w:r w:rsidRPr="003B5651">
              <w:rPr>
                <w:rFonts w:ascii="Arial" w:hAnsi="Arial" w:cs="Arial"/>
                <w:b/>
                <w:bCs/>
                <w:color w:val="336666"/>
              </w:rPr>
              <w:t>Memória do Sistem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1" w:name="wp9000553"/>
            <w:bookmarkEnd w:id="381"/>
            <w:r w:rsidRPr="003B5651">
              <w:rPr>
                <w:rFonts w:cs="Arial"/>
                <w:color w:val="000000"/>
                <w:sz w:val="24"/>
              </w:rPr>
              <w:t>• 128 MB de DRAM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2" w:name="wp9000554"/>
            <w:bookmarkEnd w:id="382"/>
            <w:r w:rsidRPr="003B5651">
              <w:rPr>
                <w:rFonts w:cs="Arial"/>
                <w:color w:val="000000"/>
                <w:sz w:val="24"/>
              </w:rPr>
              <w:t>• 32 MB de Flash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3" w:name="wp9000562"/>
            <w:bookmarkEnd w:id="383"/>
            <w:r w:rsidRPr="003B5651">
              <w:rPr>
                <w:rFonts w:ascii="Arial" w:hAnsi="Arial" w:cs="Arial"/>
                <w:b/>
                <w:bCs/>
                <w:color w:val="336666"/>
              </w:rPr>
              <w:t>Requisitos de energia de entrad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4" w:name="wp9000563"/>
            <w:bookmarkEnd w:id="384"/>
            <w:r w:rsidRPr="003B5651">
              <w:rPr>
                <w:rFonts w:cs="Arial"/>
                <w:color w:val="000000"/>
                <w:sz w:val="24"/>
              </w:rPr>
              <w:t>• AP1040: 44 a 57 VDC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5" w:name="wp9000564"/>
            <w:bookmarkEnd w:id="385"/>
            <w:r w:rsidRPr="003B5651">
              <w:rPr>
                <w:rFonts w:cs="Arial"/>
                <w:color w:val="000000"/>
                <w:sz w:val="24"/>
              </w:rPr>
              <w:t xml:space="preserve">• Alimentação e Power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Injector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>: 100 a 240 VAC, 50 a 60 Hz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86" w:name="wp9000572"/>
            <w:bookmarkEnd w:id="386"/>
            <w:r w:rsidRPr="003B5651">
              <w:rPr>
                <w:rFonts w:ascii="Arial" w:hAnsi="Arial" w:cs="Arial"/>
                <w:b/>
                <w:bCs/>
                <w:color w:val="336666"/>
              </w:rPr>
              <w:t>Opções de Alimentação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7" w:name="wp9000573"/>
            <w:bookmarkEnd w:id="387"/>
            <w:r w:rsidRPr="003B5651">
              <w:rPr>
                <w:rFonts w:cs="Arial"/>
                <w:color w:val="000000"/>
                <w:sz w:val="24"/>
              </w:rPr>
              <w:t>• Switch Ethernet 802.3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af</w:t>
            </w:r>
            <w:proofErr w:type="spellEnd"/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8" w:name="wp9000574"/>
            <w:bookmarkEnd w:id="388"/>
            <w:r w:rsidRPr="003B5651">
              <w:rPr>
                <w:rFonts w:cs="Arial"/>
                <w:color w:val="000000"/>
                <w:sz w:val="24"/>
              </w:rPr>
              <w:t>•Similar ou igual a Cisco AP1040 injetores de energia (ar-PWRINJ4 =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89" w:name="wp9000575"/>
            <w:bookmarkEnd w:id="389"/>
            <w:r w:rsidRPr="003B5651">
              <w:rPr>
                <w:rFonts w:cs="Arial"/>
                <w:color w:val="000000"/>
                <w:sz w:val="24"/>
              </w:rPr>
              <w:t>• Similar ou igual a Cisco AP1040 Alimentação Local (AIR-PWR-B =)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0" w:name="wp9000583"/>
            <w:bookmarkEnd w:id="390"/>
            <w:r w:rsidRPr="003B5651">
              <w:rPr>
                <w:rFonts w:ascii="Arial" w:hAnsi="Arial" w:cs="Arial"/>
                <w:b/>
                <w:bCs/>
                <w:color w:val="336666"/>
              </w:rPr>
              <w:lastRenderedPageBreak/>
              <w:t>Consumo de Energ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91" w:name="wp9000584"/>
            <w:bookmarkEnd w:id="391"/>
            <w:r w:rsidRPr="003B5651">
              <w:rPr>
                <w:rFonts w:cs="Arial"/>
                <w:color w:val="000000"/>
                <w:sz w:val="24"/>
              </w:rPr>
              <w:t>• AP1040: 12,95 W</w:t>
            </w:r>
          </w:p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2" w:name="wp9000585"/>
            <w:bookmarkEnd w:id="392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Nota: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 xml:space="preserve">Quando implantado usando </w:t>
            </w:r>
            <w:proofErr w:type="spellStart"/>
            <w:proofErr w:type="gramStart"/>
            <w:r w:rsidRPr="003B5651">
              <w:rPr>
                <w:rFonts w:ascii="Arial" w:hAnsi="Arial" w:cs="Arial"/>
                <w:color w:val="000000"/>
              </w:rPr>
              <w:t>PoE</w:t>
            </w:r>
            <w:proofErr w:type="spellEnd"/>
            <w:proofErr w:type="gramEnd"/>
            <w:r w:rsidRPr="003B5651">
              <w:rPr>
                <w:rFonts w:ascii="Arial" w:hAnsi="Arial" w:cs="Arial"/>
                <w:color w:val="000000"/>
              </w:rPr>
              <w:t>, a energia consumida a partir do equipamento de alimentação de abastecimento será maior por uma certa quantidade dependente do comprimento do cabo de interligação.</w:t>
            </w:r>
            <w:r w:rsidRPr="003B565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B5651">
              <w:rPr>
                <w:rFonts w:ascii="Arial" w:hAnsi="Arial" w:cs="Arial"/>
                <w:color w:val="000000"/>
              </w:rPr>
              <w:t>Esta potência adicional pode ser tão elevada como 2.45W, elevando o consumo de energia total do sistema (ponto de acesso de cabos +) para 15,4 W.</w:t>
            </w:r>
          </w:p>
        </w:tc>
      </w:tr>
      <w:tr w:rsidR="001F20AA" w:rsidRPr="003B5651" w:rsidTr="007E00DF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3" w:name="wp9000593"/>
            <w:bookmarkEnd w:id="393"/>
            <w:r w:rsidRPr="003B5651">
              <w:rPr>
                <w:rFonts w:ascii="Arial" w:hAnsi="Arial" w:cs="Arial"/>
                <w:b/>
                <w:bCs/>
                <w:color w:val="336666"/>
              </w:rPr>
              <w:t>Garant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4" w:name="wp9000594"/>
            <w:bookmarkEnd w:id="394"/>
            <w:r w:rsidRPr="003B5651">
              <w:rPr>
                <w:rFonts w:ascii="Arial" w:hAnsi="Arial" w:cs="Arial"/>
                <w:color w:val="000000"/>
              </w:rPr>
              <w:t xml:space="preserve">Garantia Limitada de Hardware </w:t>
            </w:r>
            <w:proofErr w:type="spellStart"/>
            <w:r w:rsidRPr="003B5651">
              <w:rPr>
                <w:rFonts w:ascii="Arial" w:hAnsi="Arial" w:cs="Arial"/>
                <w:color w:val="000000"/>
              </w:rPr>
              <w:t>Lifetime</w:t>
            </w:r>
            <w:proofErr w:type="spellEnd"/>
          </w:p>
        </w:tc>
      </w:tr>
      <w:tr w:rsidR="001F20AA" w:rsidRPr="00177B56" w:rsidTr="00B24A4C">
        <w:trPr>
          <w:trHeight w:val="57"/>
          <w:tblCellSpacing w:w="0" w:type="dxa"/>
        </w:trPr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subhead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b/>
                <w:bCs/>
                <w:color w:val="336666"/>
              </w:rPr>
            </w:pPr>
            <w:bookmarkStart w:id="395" w:name="wp9000602"/>
            <w:bookmarkEnd w:id="395"/>
            <w:r w:rsidRPr="003B5651">
              <w:rPr>
                <w:rFonts w:ascii="Arial" w:hAnsi="Arial" w:cs="Arial"/>
                <w:b/>
                <w:bCs/>
                <w:color w:val="336666"/>
              </w:rPr>
              <w:t>Observância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F20AA" w:rsidRPr="003B5651" w:rsidRDefault="001F20AA" w:rsidP="003B5651">
            <w:pPr>
              <w:pStyle w:val="pchartbodycmt"/>
              <w:spacing w:before="60" w:beforeAutospacing="0" w:after="60" w:afterAutospacing="0"/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bookmarkStart w:id="396" w:name="wp9000603"/>
            <w:bookmarkEnd w:id="396"/>
            <w:r w:rsidRPr="003B5651">
              <w:rPr>
                <w:rStyle w:val="ccmtdefault"/>
                <w:rFonts w:ascii="Arial" w:hAnsi="Arial" w:cs="Arial"/>
                <w:b/>
                <w:bCs/>
                <w:color w:val="000000"/>
              </w:rPr>
              <w:t>Padrões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397" w:name="wp9000604"/>
            <w:bookmarkEnd w:id="397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Segurança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Fonts w:cs="Arial"/>
                <w:color w:val="000000"/>
                <w:sz w:val="24"/>
              </w:rPr>
              <w:t>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98" w:name="wp9000605"/>
            <w:bookmarkEnd w:id="398"/>
            <w:r w:rsidRPr="003B5651">
              <w:rPr>
                <w:rFonts w:cs="Arial"/>
                <w:color w:val="000000"/>
                <w:sz w:val="24"/>
              </w:rPr>
              <w:t>• UL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399" w:name="wp9000606"/>
            <w:bookmarkEnd w:id="399"/>
            <w:r w:rsidRPr="003B5651">
              <w:rPr>
                <w:rFonts w:cs="Arial"/>
                <w:color w:val="000000"/>
                <w:sz w:val="24"/>
              </w:rPr>
              <w:t>• CAN/CSA-C22.2 N º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0" w:name="wp9000607"/>
            <w:bookmarkEnd w:id="400"/>
            <w:r w:rsidRPr="003B5651">
              <w:rPr>
                <w:rFonts w:cs="Arial"/>
                <w:color w:val="000000"/>
                <w:sz w:val="24"/>
              </w:rPr>
              <w:t>• UL 2043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1" w:name="wp9000608"/>
            <w:bookmarkEnd w:id="401"/>
            <w:r w:rsidRPr="003B5651">
              <w:rPr>
                <w:rFonts w:cs="Arial"/>
                <w:color w:val="000000"/>
                <w:sz w:val="24"/>
              </w:rPr>
              <w:t>• IEC 60950-1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2" w:name="wp9000609"/>
            <w:bookmarkEnd w:id="402"/>
            <w:r w:rsidRPr="003B5651">
              <w:rPr>
                <w:rFonts w:cs="Arial"/>
                <w:color w:val="000000"/>
                <w:sz w:val="24"/>
              </w:rPr>
              <w:t>• EN 60950-1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03" w:name="wp9000610"/>
            <w:bookmarkEnd w:id="403"/>
            <w:r w:rsidRPr="003B5651">
              <w:rPr>
                <w:rFonts w:cs="Arial"/>
                <w:color w:val="000000"/>
                <w:sz w:val="24"/>
              </w:rPr>
              <w:t>• As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aprovações de rádio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4" w:name="wp9000611"/>
            <w:bookmarkEnd w:id="404"/>
            <w:r w:rsidRPr="003B5651">
              <w:rPr>
                <w:rFonts w:cs="Arial"/>
                <w:color w:val="000000"/>
                <w:sz w:val="24"/>
              </w:rPr>
              <w:t>• FCC Parte 15,247, 15,407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5" w:name="wp9000612"/>
            <w:bookmarkEnd w:id="405"/>
            <w:r w:rsidRPr="003B5651">
              <w:rPr>
                <w:rFonts w:cs="Arial"/>
                <w:color w:val="000000"/>
                <w:sz w:val="24"/>
              </w:rPr>
              <w:t>• RSS-210 (Canadá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6" w:name="wp9000613"/>
            <w:bookmarkEnd w:id="406"/>
            <w:r w:rsidRPr="003B5651">
              <w:rPr>
                <w:rFonts w:cs="Arial"/>
                <w:color w:val="000000"/>
                <w:sz w:val="24"/>
              </w:rPr>
              <w:t>• EN 300,328, EN 301,893 (Europ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7" w:name="wp9000614"/>
            <w:bookmarkEnd w:id="407"/>
            <w:r w:rsidRPr="003B5651">
              <w:rPr>
                <w:rFonts w:cs="Arial"/>
                <w:color w:val="000000"/>
                <w:sz w:val="24"/>
              </w:rPr>
              <w:t>• ARIB-STD 33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8" w:name="wp9000615"/>
            <w:bookmarkEnd w:id="408"/>
            <w:r w:rsidRPr="003B5651">
              <w:rPr>
                <w:rFonts w:cs="Arial"/>
                <w:color w:val="000000"/>
                <w:sz w:val="24"/>
              </w:rPr>
              <w:t>• ARIB-STD 66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09" w:name="wp9000616"/>
            <w:bookmarkEnd w:id="409"/>
            <w:r w:rsidRPr="003B5651">
              <w:rPr>
                <w:rFonts w:cs="Arial"/>
                <w:color w:val="000000"/>
                <w:sz w:val="24"/>
              </w:rPr>
              <w:t>• ARIB-STD T71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0" w:name="wp9000617"/>
            <w:bookmarkEnd w:id="410"/>
            <w:r w:rsidRPr="003B5651">
              <w:rPr>
                <w:rFonts w:cs="Arial"/>
                <w:color w:val="000000"/>
                <w:sz w:val="24"/>
              </w:rPr>
              <w:t>• AS / NZS 4268.2003 (Austrália e Nova Zelândi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1" w:name="wp9000618"/>
            <w:bookmarkEnd w:id="411"/>
            <w:r w:rsidRPr="003B5651">
              <w:rPr>
                <w:rFonts w:cs="Arial"/>
                <w:color w:val="000000"/>
                <w:sz w:val="24"/>
              </w:rPr>
              <w:t>• EMI e suscetibilidade (Classe B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2" w:name="wp9000619"/>
            <w:bookmarkEnd w:id="412"/>
            <w:r w:rsidRPr="003B5651">
              <w:rPr>
                <w:rFonts w:cs="Arial"/>
                <w:color w:val="000000"/>
                <w:sz w:val="24"/>
              </w:rPr>
              <w:t>• FCC Parte 15,107 e 15,109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3" w:name="wp9000620"/>
            <w:bookmarkEnd w:id="413"/>
            <w:r w:rsidRPr="003B5651">
              <w:rPr>
                <w:rFonts w:cs="Arial"/>
                <w:color w:val="000000"/>
                <w:sz w:val="24"/>
              </w:rPr>
              <w:t>• ICES-003 (Canadá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4" w:name="wp9000621"/>
            <w:bookmarkEnd w:id="414"/>
            <w:r w:rsidRPr="003B5651">
              <w:rPr>
                <w:rFonts w:cs="Arial"/>
                <w:color w:val="000000"/>
                <w:sz w:val="24"/>
              </w:rPr>
              <w:t>• VCCI (Japão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5" w:name="wp9000622"/>
            <w:bookmarkEnd w:id="415"/>
            <w:r w:rsidRPr="003B5651">
              <w:rPr>
                <w:rFonts w:cs="Arial"/>
                <w:color w:val="000000"/>
                <w:sz w:val="24"/>
              </w:rPr>
              <w:t>• EN 301,489-1 e -17 (Europa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16" w:name="wp9000623"/>
            <w:bookmarkEnd w:id="416"/>
            <w:r w:rsidRPr="003B5651">
              <w:rPr>
                <w:rFonts w:cs="Arial"/>
                <w:color w:val="000000"/>
                <w:sz w:val="24"/>
              </w:rPr>
              <w:t xml:space="preserve">• EN 60601-1-2 requisitos EMC para o Medical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Directiva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93/42/CEE</w:t>
            </w:r>
          </w:p>
          <w:p w:rsidR="001F20AA" w:rsidRPr="00340CB5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17" w:name="wp9000624"/>
            <w:bookmarkEnd w:id="417"/>
            <w:r w:rsidRPr="00340CB5">
              <w:rPr>
                <w:rFonts w:cs="Arial"/>
                <w:color w:val="000000"/>
                <w:sz w:val="24"/>
                <w:lang w:val="en-US"/>
              </w:rPr>
              <w:lastRenderedPageBreak/>
              <w:t>•</w:t>
            </w:r>
            <w:r w:rsidRPr="00340CB5">
              <w:rPr>
                <w:rStyle w:val="apple-converted-space"/>
                <w:rFonts w:cs="Arial"/>
                <w:color w:val="000000"/>
                <w:sz w:val="24"/>
                <w:lang w:val="en-US"/>
              </w:rPr>
              <w:t> </w:t>
            </w:r>
            <w:r w:rsidRPr="00340CB5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>IEEE Standard:</w:t>
            </w:r>
          </w:p>
          <w:p w:rsidR="001F20AA" w:rsidRPr="00340CB5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18" w:name="wp9000625"/>
            <w:bookmarkEnd w:id="418"/>
            <w:r w:rsidRPr="00340CB5">
              <w:rPr>
                <w:rFonts w:cs="Arial"/>
                <w:color w:val="000000"/>
                <w:sz w:val="24"/>
                <w:lang w:val="en-US"/>
              </w:rPr>
              <w:t>• IEEE 802.11a/b/g, IEEE 802.11n, IEEE 802.11h, IEEE 802.11d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19" w:name="wp9000626"/>
            <w:bookmarkEnd w:id="419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Segurança:</w:t>
            </w:r>
          </w:p>
          <w:p w:rsidR="001F20AA" w:rsidRPr="00340CB5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0" w:name="wp9000627"/>
            <w:bookmarkEnd w:id="420"/>
            <w:r w:rsidRPr="00340CB5">
              <w:rPr>
                <w:rFonts w:cs="Arial"/>
                <w:color w:val="000000"/>
                <w:sz w:val="24"/>
              </w:rPr>
              <w:t xml:space="preserve">• 802.11i, </w:t>
            </w:r>
            <w:proofErr w:type="spellStart"/>
            <w:r w:rsidRPr="00340CB5">
              <w:rPr>
                <w:rFonts w:cs="Arial"/>
                <w:color w:val="000000"/>
                <w:sz w:val="24"/>
              </w:rPr>
              <w:t>Wi-Fi</w:t>
            </w:r>
            <w:proofErr w:type="spellEnd"/>
            <w:r w:rsidRPr="00340CB5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40CB5">
              <w:rPr>
                <w:rFonts w:cs="Arial"/>
                <w:color w:val="000000"/>
                <w:sz w:val="24"/>
              </w:rPr>
              <w:t>Protected</w:t>
            </w:r>
            <w:proofErr w:type="spellEnd"/>
            <w:r w:rsidRPr="00340CB5">
              <w:rPr>
                <w:rFonts w:cs="Arial"/>
                <w:color w:val="000000"/>
                <w:sz w:val="24"/>
              </w:rPr>
              <w:t xml:space="preserve"> Access 2 (WPA2), WPA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1" w:name="wp9000628"/>
            <w:bookmarkEnd w:id="421"/>
            <w:r w:rsidRPr="003B5651">
              <w:rPr>
                <w:rFonts w:cs="Arial"/>
                <w:color w:val="000000"/>
                <w:sz w:val="24"/>
              </w:rPr>
              <w:t>• 802.1X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2" w:name="wp9000629"/>
            <w:bookmarkEnd w:id="422"/>
            <w:r w:rsidRPr="003B5651">
              <w:rPr>
                <w:rFonts w:cs="Arial"/>
                <w:color w:val="000000"/>
                <w:sz w:val="24"/>
              </w:rPr>
              <w:t xml:space="preserve">• Avançados padrões de criptografia (AES), Temporal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Key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Integrity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Protocol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TKIP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3" w:name="wp9000630"/>
            <w:bookmarkEnd w:id="423"/>
            <w:r w:rsidRPr="003B5651">
              <w:rPr>
                <w:rFonts w:cs="Arial"/>
                <w:color w:val="000000"/>
                <w:sz w:val="24"/>
                <w:lang w:val="en-US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  <w:lang w:val="en-US"/>
              </w:rPr>
              <w:t> </w:t>
            </w:r>
            <w:proofErr w:type="spellStart"/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>Tipo</w:t>
            </w:r>
            <w:proofErr w:type="spellEnd"/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  <w:lang w:val="en-US"/>
              </w:rPr>
              <w:t xml:space="preserve"> de EAP (s)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4" w:name="wp9000631"/>
            <w:bookmarkEnd w:id="424"/>
            <w:r w:rsidRPr="003B5651">
              <w:rPr>
                <w:rFonts w:cs="Arial"/>
                <w:color w:val="000000"/>
                <w:sz w:val="24"/>
                <w:lang w:val="en-US"/>
              </w:rPr>
              <w:t>• Extensible Authentication Protocol Transport Layer Security (EAP-TLS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5" w:name="wp9000632"/>
            <w:bookmarkEnd w:id="425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• EAP-TLS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em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túnel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(TTLS)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ou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Microsoft Challenge Handshake Authentication Protocol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versão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2 (MSCHAPv2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26" w:name="wp9000633"/>
            <w:bookmarkEnd w:id="426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• Protected EAP (PEAP) v0 </w:t>
            </w:r>
            <w:proofErr w:type="spellStart"/>
            <w:r w:rsidRPr="003B5651">
              <w:rPr>
                <w:rFonts w:cs="Arial"/>
                <w:color w:val="000000"/>
                <w:sz w:val="24"/>
                <w:lang w:val="en-US"/>
              </w:rPr>
              <w:t>ou</w:t>
            </w:r>
            <w:proofErr w:type="spellEnd"/>
            <w:r w:rsidRPr="003B5651">
              <w:rPr>
                <w:rFonts w:cs="Arial"/>
                <w:color w:val="000000"/>
                <w:sz w:val="24"/>
                <w:lang w:val="en-US"/>
              </w:rPr>
              <w:t xml:space="preserve"> EAP-MSCHAPv2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7" w:name="wp9000634"/>
            <w:bookmarkEnd w:id="427"/>
            <w:r w:rsidRPr="003B5651">
              <w:rPr>
                <w:rFonts w:cs="Arial"/>
                <w:color w:val="000000"/>
                <w:sz w:val="24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Protocol-Flexibl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Extensibl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Authentication Autenticação através do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Secure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3B5651">
              <w:rPr>
                <w:rFonts w:cs="Arial"/>
                <w:color w:val="000000"/>
                <w:sz w:val="24"/>
              </w:rPr>
              <w:t>Tunneling</w:t>
            </w:r>
            <w:proofErr w:type="spellEnd"/>
            <w:r w:rsidRPr="003B5651">
              <w:rPr>
                <w:rFonts w:cs="Arial"/>
                <w:color w:val="000000"/>
                <w:sz w:val="24"/>
              </w:rPr>
              <w:t xml:space="preserve"> (EAP-FAST)</w:t>
            </w:r>
          </w:p>
          <w:p w:rsidR="001F20AA" w:rsidRPr="00177B56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8" w:name="wp9000635"/>
            <w:bookmarkEnd w:id="428"/>
            <w:r w:rsidRPr="00177B56">
              <w:rPr>
                <w:rFonts w:cs="Arial"/>
                <w:color w:val="000000"/>
                <w:sz w:val="24"/>
              </w:rPr>
              <w:t xml:space="preserve">• </w:t>
            </w:r>
            <w:proofErr w:type="gramStart"/>
            <w:r w:rsidRPr="00177B56">
              <w:rPr>
                <w:rFonts w:cs="Arial"/>
                <w:color w:val="000000"/>
                <w:sz w:val="24"/>
              </w:rPr>
              <w:t>PEAPv1</w:t>
            </w:r>
            <w:proofErr w:type="gramEnd"/>
            <w:r w:rsidRPr="00177B56">
              <w:rPr>
                <w:rFonts w:cs="Arial"/>
                <w:color w:val="000000"/>
                <w:sz w:val="24"/>
              </w:rPr>
              <w:t xml:space="preserve"> ou </w:t>
            </w:r>
            <w:proofErr w:type="spellStart"/>
            <w:r w:rsidRPr="00177B56">
              <w:rPr>
                <w:rFonts w:cs="Arial"/>
                <w:color w:val="000000"/>
                <w:sz w:val="24"/>
              </w:rPr>
              <w:t>EAP-Generic</w:t>
            </w:r>
            <w:proofErr w:type="spellEnd"/>
            <w:r w:rsidRPr="00177B56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177B56">
              <w:rPr>
                <w:rFonts w:cs="Arial"/>
                <w:color w:val="000000"/>
                <w:sz w:val="24"/>
              </w:rPr>
              <w:t>Token</w:t>
            </w:r>
            <w:proofErr w:type="spellEnd"/>
            <w:r w:rsidRPr="00177B56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177B56">
              <w:rPr>
                <w:rFonts w:cs="Arial"/>
                <w:color w:val="000000"/>
                <w:sz w:val="24"/>
              </w:rPr>
              <w:t>Card</w:t>
            </w:r>
            <w:proofErr w:type="spellEnd"/>
            <w:r w:rsidRPr="00177B56">
              <w:rPr>
                <w:rFonts w:cs="Arial"/>
                <w:color w:val="000000"/>
                <w:sz w:val="24"/>
              </w:rPr>
              <w:t xml:space="preserve"> (GTC)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29" w:name="wp9000636"/>
            <w:bookmarkEnd w:id="429"/>
            <w:r w:rsidRPr="003B5651">
              <w:rPr>
                <w:rFonts w:cs="Arial"/>
                <w:color w:val="000000"/>
                <w:sz w:val="24"/>
              </w:rPr>
              <w:t>• Módulo de Identidade do Assinante EAP-SIM ()</w:t>
            </w:r>
          </w:p>
          <w:p w:rsidR="001F20AA" w:rsidRPr="003B5651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30" w:name="wp9000637"/>
            <w:bookmarkEnd w:id="430"/>
            <w:r w:rsidRPr="003B5651">
              <w:rPr>
                <w:rFonts w:cs="Arial"/>
                <w:color w:val="000000"/>
                <w:sz w:val="24"/>
              </w:rPr>
              <w:t>•</w:t>
            </w:r>
            <w:r w:rsidRPr="003B5651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B5651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Multimídia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</w:rPr>
            </w:pPr>
            <w:bookmarkStart w:id="431" w:name="wp9000638"/>
            <w:bookmarkEnd w:id="431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 xml:space="preserve">• </w:t>
            </w:r>
            <w:proofErr w:type="spellStart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>Wi-Fi</w:t>
            </w:r>
            <w:proofErr w:type="spellEnd"/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 xml:space="preserve"> Multimedia (WMM</w:t>
            </w:r>
            <w:r w:rsidRPr="003B5651">
              <w:rPr>
                <w:rStyle w:val="apple-converted-space"/>
                <w:rFonts w:cs="Arial"/>
                <w:color w:val="000000"/>
                <w:sz w:val="24"/>
                <w:shd w:val="clear" w:color="auto" w:fill="C9D7F1"/>
              </w:rPr>
              <w:t> </w:t>
            </w:r>
            <w:r w:rsidRPr="003B5651">
              <w:rPr>
                <w:rFonts w:cs="Arial"/>
                <w:color w:val="000000"/>
                <w:sz w:val="24"/>
                <w:shd w:val="clear" w:color="auto" w:fill="C9D7F1"/>
                <w:vertAlign w:val="superscript"/>
              </w:rPr>
              <w:t>™</w:t>
            </w:r>
            <w:proofErr w:type="gramStart"/>
            <w:r w:rsidRPr="003B5651">
              <w:rPr>
                <w:rStyle w:val="apple-converted-space"/>
                <w:rFonts w:cs="Arial"/>
                <w:color w:val="000000"/>
                <w:sz w:val="24"/>
                <w:shd w:val="clear" w:color="auto" w:fill="C9D7F1"/>
              </w:rPr>
              <w:t> </w:t>
            </w:r>
            <w:r w:rsidRPr="003B5651">
              <w:rPr>
                <w:rFonts w:cs="Arial"/>
                <w:color w:val="000000"/>
                <w:sz w:val="24"/>
                <w:shd w:val="clear" w:color="auto" w:fill="C9D7F1"/>
              </w:rPr>
              <w:t>)</w:t>
            </w:r>
            <w:proofErr w:type="gramEnd"/>
          </w:p>
          <w:p w:rsidR="001F20AA" w:rsidRPr="00340CB5" w:rsidRDefault="001F20AA" w:rsidP="003B5651">
            <w:pPr>
              <w:ind w:hanging="115"/>
              <w:jc w:val="both"/>
              <w:rPr>
                <w:rFonts w:cs="Arial"/>
                <w:color w:val="000000"/>
                <w:sz w:val="24"/>
              </w:rPr>
            </w:pPr>
            <w:bookmarkStart w:id="432" w:name="wp9000639"/>
            <w:bookmarkEnd w:id="432"/>
            <w:r w:rsidRPr="00340CB5">
              <w:rPr>
                <w:rFonts w:cs="Arial"/>
                <w:color w:val="000000"/>
                <w:sz w:val="24"/>
              </w:rPr>
              <w:t>•</w:t>
            </w:r>
            <w:r w:rsidRPr="00340CB5">
              <w:rPr>
                <w:rStyle w:val="apple-converted-space"/>
                <w:rFonts w:cs="Arial"/>
                <w:color w:val="000000"/>
                <w:sz w:val="24"/>
              </w:rPr>
              <w:t> </w:t>
            </w:r>
            <w:r w:rsidRPr="00340CB5">
              <w:rPr>
                <w:rStyle w:val="ccmtdefault"/>
                <w:rFonts w:cs="Arial"/>
                <w:b/>
                <w:bCs/>
                <w:color w:val="000000"/>
                <w:sz w:val="24"/>
              </w:rPr>
              <w:t>Outros: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33" w:name="wp9000640"/>
            <w:bookmarkEnd w:id="433"/>
            <w:r w:rsidRPr="003B5651">
              <w:rPr>
                <w:rFonts w:cs="Arial"/>
                <w:color w:val="000000"/>
                <w:sz w:val="24"/>
                <w:lang w:val="en-US"/>
              </w:rPr>
              <w:t>• FCC OET Bulletin-65C</w:t>
            </w:r>
          </w:p>
          <w:p w:rsidR="001F20AA" w:rsidRPr="003B5651" w:rsidRDefault="001F20AA" w:rsidP="003B5651">
            <w:pPr>
              <w:jc w:val="both"/>
              <w:rPr>
                <w:rFonts w:cs="Arial"/>
                <w:color w:val="000000"/>
                <w:sz w:val="24"/>
                <w:lang w:val="en-US"/>
              </w:rPr>
            </w:pPr>
            <w:bookmarkStart w:id="434" w:name="wp9000641"/>
            <w:bookmarkEnd w:id="434"/>
            <w:r w:rsidRPr="003B5651">
              <w:rPr>
                <w:rFonts w:cs="Arial"/>
                <w:color w:val="000000"/>
                <w:sz w:val="24"/>
                <w:lang w:val="en-US"/>
              </w:rPr>
              <w:t>• RSS-102</w:t>
            </w:r>
          </w:p>
        </w:tc>
      </w:tr>
    </w:tbl>
    <w:p w:rsidR="001F20AA" w:rsidRPr="003B5651" w:rsidRDefault="001F20AA" w:rsidP="003B5651">
      <w:pPr>
        <w:tabs>
          <w:tab w:val="left" w:pos="2700"/>
        </w:tabs>
        <w:jc w:val="both"/>
        <w:rPr>
          <w:rFonts w:cs="Arial"/>
          <w:sz w:val="24"/>
          <w:lang w:val="en-US"/>
        </w:rPr>
      </w:pPr>
    </w:p>
    <w:sectPr w:rsidR="001F20AA" w:rsidRPr="003B5651" w:rsidSect="003F0F9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02" w:right="1247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F9" w:rsidRDefault="00D71AF9">
      <w:r>
        <w:separator/>
      </w:r>
    </w:p>
  </w:endnote>
  <w:endnote w:type="continuationSeparator" w:id="0">
    <w:p w:rsidR="00D71AF9" w:rsidRDefault="00D7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5E6AE4" w:rsidRDefault="00177B56">
    <w:pPr>
      <w:pStyle w:val="Rodap"/>
      <w:rPr>
        <w:color w:val="999999"/>
      </w:rPr>
    </w:pPr>
    <w:r w:rsidRPr="005E6AE4">
      <w:rPr>
        <w:rStyle w:val="Nmerodepgina"/>
        <w:color w:val="999999"/>
      </w:rPr>
      <w:fldChar w:fldCharType="begin"/>
    </w:r>
    <w:r w:rsidRPr="005E6AE4">
      <w:rPr>
        <w:rStyle w:val="Nmerodepgina"/>
        <w:color w:val="999999"/>
      </w:rPr>
      <w:instrText xml:space="preserve"> PAGE </w:instrText>
    </w:r>
    <w:r w:rsidRPr="005E6AE4">
      <w:rPr>
        <w:rStyle w:val="Nmerodepgina"/>
        <w:color w:val="999999"/>
      </w:rPr>
      <w:fldChar w:fldCharType="separate"/>
    </w:r>
    <w:r>
      <w:rPr>
        <w:rStyle w:val="Nmerodepgina"/>
        <w:noProof/>
        <w:color w:val="999999"/>
      </w:rPr>
      <w:t>2</w:t>
    </w:r>
    <w:r w:rsidRPr="005E6AE4">
      <w:rPr>
        <w:rStyle w:val="Nmerodepgina"/>
        <w:color w:val="99999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9F6402" w:rsidRDefault="00177B56" w:rsidP="003F0F94">
    <w:pPr>
      <w:pStyle w:val="Rodap"/>
      <w:jc w:val="center"/>
      <w:rPr>
        <w:rStyle w:val="Nmerodepgina"/>
        <w:rFonts w:ascii="Verdana" w:hAnsi="Verdana"/>
        <w:b w:val="0"/>
        <w:sz w:val="18"/>
        <w:szCs w:val="18"/>
      </w:rPr>
    </w:pP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BE062C">
      <w:rPr>
        <w:rStyle w:val="Nmerodepgina"/>
        <w:rFonts w:ascii="Verdana" w:hAnsi="Verdana"/>
        <w:b w:val="0"/>
        <w:noProof/>
        <w:color w:val="999999"/>
        <w:sz w:val="18"/>
        <w:szCs w:val="18"/>
      </w:rPr>
      <w:t>3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BE062C">
      <w:rPr>
        <w:rStyle w:val="Nmerodepgina"/>
        <w:rFonts w:ascii="Verdana" w:hAnsi="Verdana"/>
        <w:b w:val="0"/>
        <w:noProof/>
        <w:color w:val="999999"/>
        <w:sz w:val="18"/>
        <w:szCs w:val="18"/>
      </w:rPr>
      <w:t>19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445BF0" w:rsidRDefault="00177B56" w:rsidP="003F0F94">
    <w:pPr>
      <w:pStyle w:val="Rodap"/>
      <w:jc w:val="center"/>
      <w:rPr>
        <w:rFonts w:ascii="Verdana" w:hAnsi="Verdana"/>
        <w:b w:val="0"/>
        <w:color w:val="999999"/>
        <w:sz w:val="18"/>
        <w:szCs w:val="18"/>
      </w:rPr>
    </w:pP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BE062C">
      <w:rPr>
        <w:rStyle w:val="Nmerodepgina"/>
        <w:rFonts w:ascii="Verdana" w:hAnsi="Verdana"/>
        <w:b w:val="0"/>
        <w:noProof/>
        <w:color w:val="999999"/>
        <w:sz w:val="18"/>
        <w:szCs w:val="18"/>
      </w:rPr>
      <w:t>2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BE062C">
      <w:rPr>
        <w:rStyle w:val="Nmerodepgina"/>
        <w:rFonts w:ascii="Verdana" w:hAnsi="Verdana"/>
        <w:b w:val="0"/>
        <w:noProof/>
        <w:color w:val="999999"/>
        <w:sz w:val="18"/>
        <w:szCs w:val="18"/>
      </w:rPr>
      <w:t>19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F9" w:rsidRDefault="00D71AF9">
      <w:r>
        <w:separator/>
      </w:r>
    </w:p>
  </w:footnote>
  <w:footnote w:type="continuationSeparator" w:id="0">
    <w:p w:rsidR="00D71AF9" w:rsidRDefault="00D7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9F6402" w:rsidRDefault="00177B56">
    <w:pPr>
      <w:pStyle w:val="Cabealho"/>
      <w:tabs>
        <w:tab w:val="clear" w:pos="4320"/>
        <w:tab w:val="clear" w:pos="8640"/>
        <w:tab w:val="right" w:pos="9540"/>
      </w:tabs>
      <w:ind w:right="35"/>
      <w:rPr>
        <w:color w:val="999999"/>
      </w:rPr>
    </w:pPr>
    <w:r w:rsidRPr="009F6402">
      <w:rPr>
        <w:color w:val="999999"/>
      </w:rPr>
      <w:fldChar w:fldCharType="begin"/>
    </w:r>
    <w:r w:rsidRPr="009F6402">
      <w:rPr>
        <w:color w:val="999999"/>
      </w:rPr>
      <w:instrText xml:space="preserve"> DOCPROPERTY  DocumentTitle  \* MERGEFORMAT </w:instrText>
    </w:r>
    <w:r w:rsidRPr="009F6402">
      <w:rPr>
        <w:color w:val="999999"/>
      </w:rPr>
      <w:fldChar w:fldCharType="separate"/>
    </w:r>
    <w:r>
      <w:rPr>
        <w:b/>
        <w:bCs/>
        <w:color w:val="999999"/>
      </w:rPr>
      <w:t>Erro! Nome de propriedade do documento desconhecido.</w:t>
    </w:r>
    <w:r w:rsidRPr="009F6402">
      <w:rPr>
        <w:color w:val="999999"/>
      </w:rPr>
      <w:fldChar w:fldCharType="end"/>
    </w:r>
    <w:r w:rsidRPr="009F6402">
      <w:rPr>
        <w:color w:val="999999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Default="00177B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BD1FCF" w:rsidRDefault="00177B56" w:rsidP="003F0F94">
    <w:pPr>
      <w:pStyle w:val="Cabealho"/>
    </w:pPr>
    <w:r>
      <w:rPr>
        <w:noProof/>
        <w:color w:val="999999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88290</wp:posOffset>
          </wp:positionV>
          <wp:extent cx="1219835" cy="678815"/>
          <wp:effectExtent l="1905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78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1FCF"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6" w:rsidRPr="009F6402" w:rsidRDefault="00177B56">
    <w:pPr>
      <w:pStyle w:val="Cabealho"/>
      <w:rPr>
        <w:color w:val="999999"/>
      </w:rPr>
    </w:pPr>
    <w:r>
      <w:rPr>
        <w:noProof/>
        <w:color w:val="999999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78765</wp:posOffset>
          </wp:positionV>
          <wp:extent cx="1219835" cy="678815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78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790"/>
    <w:multiLevelType w:val="hybridMultilevel"/>
    <w:tmpl w:val="9DE853BC"/>
    <w:lvl w:ilvl="0" w:tplc="B5A86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59D4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2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E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A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84078"/>
    <w:multiLevelType w:val="multilevel"/>
    <w:tmpl w:val="0F3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82F0F"/>
    <w:multiLevelType w:val="multilevel"/>
    <w:tmpl w:val="E32C99A0"/>
    <w:lvl w:ilvl="0">
      <w:start w:val="1"/>
      <w:numFmt w:val="decimal"/>
      <w:pStyle w:val="Ttulo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02007"/>
    <w:multiLevelType w:val="hybridMultilevel"/>
    <w:tmpl w:val="EDA0AA90"/>
    <w:lvl w:ilvl="0" w:tplc="D694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CE99A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6F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D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046BD5"/>
    <w:multiLevelType w:val="hybridMultilevel"/>
    <w:tmpl w:val="2F4E2D54"/>
    <w:lvl w:ilvl="0" w:tplc="6E706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88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42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A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6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2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351221"/>
    <w:multiLevelType w:val="hybridMultilevel"/>
    <w:tmpl w:val="6A001570"/>
    <w:lvl w:ilvl="0" w:tplc="C2DE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8930E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0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5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0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E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5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93169F"/>
    <w:multiLevelType w:val="hybridMultilevel"/>
    <w:tmpl w:val="266EB214"/>
    <w:lvl w:ilvl="0" w:tplc="4724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A8466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8B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A8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C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0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C22CD1"/>
    <w:multiLevelType w:val="hybridMultilevel"/>
    <w:tmpl w:val="2AC421F8"/>
    <w:lvl w:ilvl="0" w:tplc="7F36D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6A78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AD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2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E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4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A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8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820E27"/>
    <w:multiLevelType w:val="hybridMultilevel"/>
    <w:tmpl w:val="1C6E0B32"/>
    <w:lvl w:ilvl="0" w:tplc="C0A64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AB1C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2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61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4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C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862192"/>
    <w:multiLevelType w:val="hybridMultilevel"/>
    <w:tmpl w:val="23B068D2"/>
    <w:lvl w:ilvl="0" w:tplc="0416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1561704E"/>
    <w:multiLevelType w:val="hybridMultilevel"/>
    <w:tmpl w:val="3B0ED48A"/>
    <w:lvl w:ilvl="0" w:tplc="2E24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FA52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4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2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0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C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262773"/>
    <w:multiLevelType w:val="multilevel"/>
    <w:tmpl w:val="28E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A3CDD"/>
    <w:multiLevelType w:val="singleLevel"/>
    <w:tmpl w:val="0416000F"/>
    <w:lvl w:ilvl="0">
      <w:start w:val="1"/>
      <w:numFmt w:val="decimal"/>
      <w:pStyle w:val="Defaultitemalfamin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790B19"/>
    <w:multiLevelType w:val="hybridMultilevel"/>
    <w:tmpl w:val="E09E9E54"/>
    <w:lvl w:ilvl="0" w:tplc="6B56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CF04E">
      <w:start w:val="6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85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4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70665E"/>
    <w:multiLevelType w:val="hybridMultilevel"/>
    <w:tmpl w:val="FE8003B4"/>
    <w:lvl w:ilvl="0" w:tplc="6070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4865C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C0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0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5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DE0467"/>
    <w:multiLevelType w:val="hybridMultilevel"/>
    <w:tmpl w:val="497C6CE0"/>
    <w:lvl w:ilvl="0" w:tplc="400A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4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2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6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4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B51267"/>
    <w:multiLevelType w:val="hybridMultilevel"/>
    <w:tmpl w:val="6A4C657A"/>
    <w:lvl w:ilvl="0" w:tplc="87C4DB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42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A3E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4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23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0AF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7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22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1C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4BC0890"/>
    <w:multiLevelType w:val="hybridMultilevel"/>
    <w:tmpl w:val="FC7250B6"/>
    <w:lvl w:ilvl="0" w:tplc="456A865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2B535BF1"/>
    <w:multiLevelType w:val="hybridMultilevel"/>
    <w:tmpl w:val="E8B2812A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9">
    <w:nsid w:val="342C4AB3"/>
    <w:multiLevelType w:val="hybridMultilevel"/>
    <w:tmpl w:val="0E9CB586"/>
    <w:lvl w:ilvl="0" w:tplc="524C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0BF04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A8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4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8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4F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8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581AA6"/>
    <w:multiLevelType w:val="hybridMultilevel"/>
    <w:tmpl w:val="0F1AD4A4"/>
    <w:lvl w:ilvl="0" w:tplc="380A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8826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0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9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8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4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8A404C"/>
    <w:multiLevelType w:val="multilevel"/>
    <w:tmpl w:val="EE7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24A2E"/>
    <w:multiLevelType w:val="hybridMultilevel"/>
    <w:tmpl w:val="17AC60E8"/>
    <w:lvl w:ilvl="0" w:tplc="1A42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FB26">
      <w:start w:val="15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0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3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EC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EF145B"/>
    <w:multiLevelType w:val="hybridMultilevel"/>
    <w:tmpl w:val="5B94940A"/>
    <w:lvl w:ilvl="0" w:tplc="AE5A63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A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9F477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D7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0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6D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40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C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61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BE5EA8"/>
    <w:multiLevelType w:val="hybridMultilevel"/>
    <w:tmpl w:val="B8145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AF0465"/>
    <w:multiLevelType w:val="hybridMultilevel"/>
    <w:tmpl w:val="91701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C6517"/>
    <w:multiLevelType w:val="hybridMultilevel"/>
    <w:tmpl w:val="036EF562"/>
    <w:lvl w:ilvl="0" w:tplc="590C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C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5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F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8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156227"/>
    <w:multiLevelType w:val="hybridMultilevel"/>
    <w:tmpl w:val="8D403748"/>
    <w:lvl w:ilvl="0" w:tplc="1AB6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8CA4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A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4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E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40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C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641E57"/>
    <w:multiLevelType w:val="multilevel"/>
    <w:tmpl w:val="6302E41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9E272A8"/>
    <w:multiLevelType w:val="hybridMultilevel"/>
    <w:tmpl w:val="F34E8AC4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>
    <w:nsid w:val="660A4EC9"/>
    <w:multiLevelType w:val="hybridMultilevel"/>
    <w:tmpl w:val="214837EC"/>
    <w:lvl w:ilvl="0" w:tplc="99920B0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2737ECE"/>
    <w:multiLevelType w:val="hybridMultilevel"/>
    <w:tmpl w:val="D23C0384"/>
    <w:lvl w:ilvl="0" w:tplc="2674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D720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E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6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EA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071447"/>
    <w:multiLevelType w:val="hybridMultilevel"/>
    <w:tmpl w:val="1318D354"/>
    <w:lvl w:ilvl="0" w:tplc="DE54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E1C1E">
      <w:start w:val="1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3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6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5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B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5E2787"/>
    <w:multiLevelType w:val="hybridMultilevel"/>
    <w:tmpl w:val="33F0EA2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85538AB"/>
    <w:multiLevelType w:val="hybridMultilevel"/>
    <w:tmpl w:val="78860992"/>
    <w:lvl w:ilvl="0" w:tplc="A88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9F2">
      <w:start w:val="1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82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A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8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1B7DC0"/>
    <w:multiLevelType w:val="hybridMultilevel"/>
    <w:tmpl w:val="05B8CAEC"/>
    <w:lvl w:ilvl="0" w:tplc="61102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435B0">
      <w:start w:val="1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26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E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6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703360"/>
    <w:multiLevelType w:val="hybridMultilevel"/>
    <w:tmpl w:val="4C8E4CA2"/>
    <w:lvl w:ilvl="0" w:tplc="5F70A3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70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53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840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CB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5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21A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A60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28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3"/>
  </w:num>
  <w:num w:numId="5">
    <w:abstractNumId w:val="27"/>
  </w:num>
  <w:num w:numId="6">
    <w:abstractNumId w:val="36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32"/>
  </w:num>
  <w:num w:numId="12">
    <w:abstractNumId w:val="15"/>
  </w:num>
  <w:num w:numId="13">
    <w:abstractNumId w:val="3"/>
  </w:num>
  <w:num w:numId="14">
    <w:abstractNumId w:val="19"/>
  </w:num>
  <w:num w:numId="15">
    <w:abstractNumId w:val="16"/>
  </w:num>
  <w:num w:numId="16">
    <w:abstractNumId w:val="31"/>
  </w:num>
  <w:num w:numId="17">
    <w:abstractNumId w:val="0"/>
  </w:num>
  <w:num w:numId="18">
    <w:abstractNumId w:val="5"/>
  </w:num>
  <w:num w:numId="19">
    <w:abstractNumId w:val="35"/>
  </w:num>
  <w:num w:numId="20">
    <w:abstractNumId w:val="34"/>
  </w:num>
  <w:num w:numId="21">
    <w:abstractNumId w:val="7"/>
  </w:num>
  <w:num w:numId="22">
    <w:abstractNumId w:val="10"/>
  </w:num>
  <w:num w:numId="23">
    <w:abstractNumId w:val="6"/>
  </w:num>
  <w:num w:numId="24">
    <w:abstractNumId w:val="14"/>
  </w:num>
  <w:num w:numId="25">
    <w:abstractNumId w:val="4"/>
  </w:num>
  <w:num w:numId="26">
    <w:abstractNumId w:val="26"/>
  </w:num>
  <w:num w:numId="27">
    <w:abstractNumId w:val="12"/>
  </w:num>
  <w:num w:numId="28">
    <w:abstractNumId w:val="28"/>
  </w:num>
  <w:num w:numId="29">
    <w:abstractNumId w:val="17"/>
  </w:num>
  <w:num w:numId="30">
    <w:abstractNumId w:val="30"/>
  </w:num>
  <w:num w:numId="31">
    <w:abstractNumId w:val="11"/>
  </w:num>
  <w:num w:numId="32">
    <w:abstractNumId w:val="21"/>
  </w:num>
  <w:num w:numId="33">
    <w:abstractNumId w:val="1"/>
  </w:num>
  <w:num w:numId="34">
    <w:abstractNumId w:val="9"/>
  </w:num>
  <w:num w:numId="35">
    <w:abstractNumId w:val="29"/>
  </w:num>
  <w:num w:numId="36">
    <w:abstractNumId w:val="3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96609"/>
    <w:rsid w:val="00006257"/>
    <w:rsid w:val="000348D1"/>
    <w:rsid w:val="000440B1"/>
    <w:rsid w:val="00045F5C"/>
    <w:rsid w:val="00091884"/>
    <w:rsid w:val="0009426C"/>
    <w:rsid w:val="000A0C4A"/>
    <w:rsid w:val="000D7429"/>
    <w:rsid w:val="0011625B"/>
    <w:rsid w:val="001210DA"/>
    <w:rsid w:val="00177B56"/>
    <w:rsid w:val="001C04BE"/>
    <w:rsid w:val="001E670F"/>
    <w:rsid w:val="001F0AA3"/>
    <w:rsid w:val="001F20AA"/>
    <w:rsid w:val="001F46F3"/>
    <w:rsid w:val="001F4DD0"/>
    <w:rsid w:val="00235B9E"/>
    <w:rsid w:val="00244280"/>
    <w:rsid w:val="002455E8"/>
    <w:rsid w:val="00251B9A"/>
    <w:rsid w:val="00253F21"/>
    <w:rsid w:val="0028451D"/>
    <w:rsid w:val="00291425"/>
    <w:rsid w:val="002A4C3D"/>
    <w:rsid w:val="002B1904"/>
    <w:rsid w:val="002B443F"/>
    <w:rsid w:val="002B6955"/>
    <w:rsid w:val="002D32DF"/>
    <w:rsid w:val="00340CB5"/>
    <w:rsid w:val="00346134"/>
    <w:rsid w:val="00366C33"/>
    <w:rsid w:val="0039556D"/>
    <w:rsid w:val="003970C2"/>
    <w:rsid w:val="003B5651"/>
    <w:rsid w:val="003C723A"/>
    <w:rsid w:val="003E4884"/>
    <w:rsid w:val="003F0F94"/>
    <w:rsid w:val="004164C7"/>
    <w:rsid w:val="0043287A"/>
    <w:rsid w:val="00471EB6"/>
    <w:rsid w:val="00475892"/>
    <w:rsid w:val="004867EB"/>
    <w:rsid w:val="004C2525"/>
    <w:rsid w:val="004E4A71"/>
    <w:rsid w:val="004F6643"/>
    <w:rsid w:val="005259E1"/>
    <w:rsid w:val="00535BC7"/>
    <w:rsid w:val="005379DA"/>
    <w:rsid w:val="00546629"/>
    <w:rsid w:val="00565410"/>
    <w:rsid w:val="00591305"/>
    <w:rsid w:val="00594144"/>
    <w:rsid w:val="005973A2"/>
    <w:rsid w:val="005E2FFB"/>
    <w:rsid w:val="00603F53"/>
    <w:rsid w:val="00617A69"/>
    <w:rsid w:val="00636BAD"/>
    <w:rsid w:val="0063784B"/>
    <w:rsid w:val="006806FB"/>
    <w:rsid w:val="006C749A"/>
    <w:rsid w:val="006D705B"/>
    <w:rsid w:val="006F7EF0"/>
    <w:rsid w:val="00707D8B"/>
    <w:rsid w:val="007117F0"/>
    <w:rsid w:val="00750D7D"/>
    <w:rsid w:val="007D7B70"/>
    <w:rsid w:val="007E00DF"/>
    <w:rsid w:val="007E46B9"/>
    <w:rsid w:val="007F24BB"/>
    <w:rsid w:val="00801474"/>
    <w:rsid w:val="0081220C"/>
    <w:rsid w:val="00823486"/>
    <w:rsid w:val="00833A93"/>
    <w:rsid w:val="00872FC3"/>
    <w:rsid w:val="008A37D8"/>
    <w:rsid w:val="008A5350"/>
    <w:rsid w:val="008C0426"/>
    <w:rsid w:val="008E6F70"/>
    <w:rsid w:val="0092296F"/>
    <w:rsid w:val="00922FC8"/>
    <w:rsid w:val="009274ED"/>
    <w:rsid w:val="00930F9F"/>
    <w:rsid w:val="0093707A"/>
    <w:rsid w:val="00952DDA"/>
    <w:rsid w:val="0095388E"/>
    <w:rsid w:val="0098150D"/>
    <w:rsid w:val="009A41E2"/>
    <w:rsid w:val="009A59A6"/>
    <w:rsid w:val="009C6525"/>
    <w:rsid w:val="009E226D"/>
    <w:rsid w:val="009F5853"/>
    <w:rsid w:val="00A04782"/>
    <w:rsid w:val="00A13894"/>
    <w:rsid w:val="00A42014"/>
    <w:rsid w:val="00A72E8E"/>
    <w:rsid w:val="00A9730E"/>
    <w:rsid w:val="00AB2286"/>
    <w:rsid w:val="00AE0A21"/>
    <w:rsid w:val="00B073C9"/>
    <w:rsid w:val="00B10E8B"/>
    <w:rsid w:val="00B2461F"/>
    <w:rsid w:val="00B24A4C"/>
    <w:rsid w:val="00B34D8D"/>
    <w:rsid w:val="00B43287"/>
    <w:rsid w:val="00B962F6"/>
    <w:rsid w:val="00B96609"/>
    <w:rsid w:val="00BE062C"/>
    <w:rsid w:val="00BF3124"/>
    <w:rsid w:val="00BF4BBF"/>
    <w:rsid w:val="00C27BBB"/>
    <w:rsid w:val="00C343D1"/>
    <w:rsid w:val="00C458CF"/>
    <w:rsid w:val="00C52FE2"/>
    <w:rsid w:val="00C831C8"/>
    <w:rsid w:val="00C8402D"/>
    <w:rsid w:val="00C93394"/>
    <w:rsid w:val="00CC0274"/>
    <w:rsid w:val="00CC7C43"/>
    <w:rsid w:val="00D01534"/>
    <w:rsid w:val="00D14634"/>
    <w:rsid w:val="00D46A5A"/>
    <w:rsid w:val="00D65E1E"/>
    <w:rsid w:val="00D71AF9"/>
    <w:rsid w:val="00D7789F"/>
    <w:rsid w:val="00D814CF"/>
    <w:rsid w:val="00D86C90"/>
    <w:rsid w:val="00DD7D0E"/>
    <w:rsid w:val="00E00B43"/>
    <w:rsid w:val="00E00F70"/>
    <w:rsid w:val="00E3566B"/>
    <w:rsid w:val="00E4140B"/>
    <w:rsid w:val="00E52890"/>
    <w:rsid w:val="00E63EEF"/>
    <w:rsid w:val="00E736A8"/>
    <w:rsid w:val="00E901D4"/>
    <w:rsid w:val="00EA2AF3"/>
    <w:rsid w:val="00ED082B"/>
    <w:rsid w:val="00ED575F"/>
    <w:rsid w:val="00EE656C"/>
    <w:rsid w:val="00EF3B47"/>
    <w:rsid w:val="00F15B5F"/>
    <w:rsid w:val="00F17473"/>
    <w:rsid w:val="00F25CF5"/>
    <w:rsid w:val="00F276B1"/>
    <w:rsid w:val="00F302BA"/>
    <w:rsid w:val="00F75377"/>
    <w:rsid w:val="00FB2B83"/>
    <w:rsid w:val="00FC12AD"/>
    <w:rsid w:val="00FC3668"/>
    <w:rsid w:val="00FC7F07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609"/>
    <w:pPr>
      <w:spacing w:before="60" w:after="60" w:line="360" w:lineRule="auto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B96609"/>
    <w:pPr>
      <w:keepNext/>
      <w:numPr>
        <w:numId w:val="1"/>
      </w:numPr>
      <w:shd w:val="clear" w:color="333333" w:fill="auto"/>
      <w:spacing w:before="720" w:after="120" w:line="240" w:lineRule="auto"/>
      <w:outlineLvl w:val="0"/>
    </w:pPr>
    <w:rPr>
      <w:rFonts w:ascii="Trebuchet MS" w:hAnsi="Trebuchet MS" w:cs="Arial"/>
      <w:b/>
      <w:bCs/>
      <w:kern w:val="32"/>
      <w:sz w:val="56"/>
      <w:szCs w:val="56"/>
    </w:rPr>
  </w:style>
  <w:style w:type="paragraph" w:styleId="Ttulo2">
    <w:name w:val="heading 2"/>
    <w:basedOn w:val="Normal"/>
    <w:next w:val="Normal"/>
    <w:qFormat/>
    <w:rsid w:val="00B96609"/>
    <w:pPr>
      <w:keepNext/>
      <w:numPr>
        <w:ilvl w:val="1"/>
        <w:numId w:val="1"/>
      </w:numPr>
      <w:spacing w:before="240" w:line="240" w:lineRule="auto"/>
      <w:outlineLvl w:val="1"/>
    </w:pPr>
    <w:rPr>
      <w:rFonts w:ascii="Trebuchet MS" w:hAnsi="Trebuchet MS" w:cs="Arial"/>
      <w:b/>
      <w:bCs/>
      <w:iCs/>
      <w:sz w:val="36"/>
      <w:szCs w:val="40"/>
    </w:rPr>
  </w:style>
  <w:style w:type="paragraph" w:styleId="Ttulo3">
    <w:name w:val="heading 3"/>
    <w:basedOn w:val="Normal"/>
    <w:next w:val="Normal"/>
    <w:qFormat/>
    <w:rsid w:val="00B96609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Trebuchet MS" w:hAnsi="Trebuchet MS" w:cs="Arial"/>
      <w:b/>
      <w:bCs/>
      <w:sz w:val="30"/>
      <w:szCs w:val="32"/>
    </w:rPr>
  </w:style>
  <w:style w:type="paragraph" w:styleId="Ttulo4">
    <w:name w:val="heading 4"/>
    <w:basedOn w:val="Normal"/>
    <w:next w:val="Normal"/>
    <w:qFormat/>
    <w:rsid w:val="00B96609"/>
    <w:pPr>
      <w:keepNext/>
      <w:numPr>
        <w:ilvl w:val="3"/>
        <w:numId w:val="1"/>
      </w:numPr>
      <w:spacing w:before="240" w:after="120"/>
      <w:outlineLvl w:val="3"/>
    </w:pPr>
    <w:rPr>
      <w:rFonts w:ascii="Trebuchet MS" w:hAnsi="Trebuchet MS"/>
      <w:bCs/>
      <w:sz w:val="28"/>
      <w:szCs w:val="28"/>
    </w:rPr>
  </w:style>
  <w:style w:type="paragraph" w:styleId="Ttulo5">
    <w:name w:val="heading 5"/>
    <w:basedOn w:val="Normal"/>
    <w:next w:val="Normal"/>
    <w:qFormat/>
    <w:rsid w:val="00B96609"/>
    <w:pPr>
      <w:numPr>
        <w:ilvl w:val="4"/>
        <w:numId w:val="1"/>
      </w:numPr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96609"/>
    <w:pPr>
      <w:numPr>
        <w:ilvl w:val="5"/>
        <w:numId w:val="1"/>
      </w:numPr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96609"/>
    <w:pPr>
      <w:numPr>
        <w:ilvl w:val="6"/>
        <w:numId w:val="1"/>
      </w:numPr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96609"/>
    <w:pPr>
      <w:numPr>
        <w:ilvl w:val="7"/>
        <w:numId w:val="1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96609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6609"/>
    <w:pPr>
      <w:tabs>
        <w:tab w:val="center" w:pos="4320"/>
        <w:tab w:val="right" w:pos="8640"/>
      </w:tabs>
      <w:spacing w:line="300" w:lineRule="exact"/>
    </w:pPr>
    <w:rPr>
      <w:rFonts w:ascii="Trebuchet MS" w:hAnsi="Trebuchet MS"/>
      <w:sz w:val="16"/>
      <w:szCs w:val="16"/>
    </w:rPr>
  </w:style>
  <w:style w:type="paragraph" w:styleId="Rodap">
    <w:name w:val="footer"/>
    <w:basedOn w:val="Normal"/>
    <w:rsid w:val="00B96609"/>
    <w:pPr>
      <w:tabs>
        <w:tab w:val="center" w:pos="4320"/>
        <w:tab w:val="right" w:pos="8640"/>
      </w:tabs>
      <w:ind w:right="284"/>
      <w:jc w:val="right"/>
    </w:pPr>
    <w:rPr>
      <w:b/>
      <w:sz w:val="20"/>
      <w:szCs w:val="20"/>
    </w:rPr>
  </w:style>
  <w:style w:type="character" w:styleId="Nmerodepgina">
    <w:name w:val="page number"/>
    <w:basedOn w:val="Fontepargpadro"/>
    <w:rsid w:val="00B96609"/>
    <w:rPr>
      <w:rFonts w:ascii="Georgia" w:hAnsi="Georgia"/>
      <w:sz w:val="22"/>
    </w:rPr>
  </w:style>
  <w:style w:type="paragraph" w:styleId="Sumrio2">
    <w:name w:val="toc 2"/>
    <w:basedOn w:val="Normal"/>
    <w:next w:val="Normal"/>
    <w:rsid w:val="00B96609"/>
    <w:pPr>
      <w:spacing w:before="0" w:line="240" w:lineRule="auto"/>
      <w:ind w:left="238"/>
    </w:pPr>
    <w:rPr>
      <w:rFonts w:ascii="Trebuchet MS" w:hAnsi="Trebuchet MS"/>
      <w:szCs w:val="22"/>
    </w:rPr>
  </w:style>
  <w:style w:type="paragraph" w:styleId="Sumrio1">
    <w:name w:val="toc 1"/>
    <w:basedOn w:val="Normal"/>
    <w:next w:val="Normal"/>
    <w:semiHidden/>
    <w:rsid w:val="00B96609"/>
    <w:pPr>
      <w:spacing w:before="0"/>
    </w:pPr>
    <w:rPr>
      <w:rFonts w:ascii="Trebuchet MS" w:hAnsi="Trebuchet MS"/>
      <w:b/>
      <w:bCs/>
      <w:szCs w:val="22"/>
    </w:rPr>
  </w:style>
  <w:style w:type="character" w:styleId="Hyperlink">
    <w:name w:val="Hyperlink"/>
    <w:basedOn w:val="Fontepargpadro"/>
    <w:rsid w:val="00B96609"/>
    <w:rPr>
      <w:color w:val="0000FF"/>
      <w:u w:val="single"/>
    </w:rPr>
  </w:style>
  <w:style w:type="paragraph" w:customStyle="1" w:styleId="CoverCompany">
    <w:name w:val="CoverCompany"/>
    <w:basedOn w:val="Normal"/>
    <w:rsid w:val="00B96609"/>
    <w:pPr>
      <w:spacing w:before="600"/>
    </w:pPr>
    <w:rPr>
      <w:rFonts w:ascii="Arial Narrow" w:hAnsi="Arial Narrow"/>
      <w:noProof/>
      <w:sz w:val="24"/>
      <w:szCs w:val="44"/>
    </w:rPr>
  </w:style>
  <w:style w:type="paragraph" w:customStyle="1" w:styleId="CoverMethodology">
    <w:name w:val="CoverMethodology"/>
    <w:basedOn w:val="CoverCompany"/>
    <w:rsid w:val="00B96609"/>
    <w:pPr>
      <w:spacing w:before="3600"/>
      <w:jc w:val="center"/>
    </w:pPr>
    <w:rPr>
      <w:sz w:val="28"/>
      <w:szCs w:val="28"/>
    </w:rPr>
  </w:style>
  <w:style w:type="paragraph" w:customStyle="1" w:styleId="CoverDocumentTitle">
    <w:name w:val="CoverDocumentTitle"/>
    <w:basedOn w:val="CoverCompany"/>
    <w:rsid w:val="00B96609"/>
    <w:pPr>
      <w:spacing w:before="3840"/>
      <w:jc w:val="center"/>
    </w:pPr>
    <w:rPr>
      <w:rFonts w:ascii="Arial" w:hAnsi="Arial"/>
      <w:b/>
      <w:sz w:val="32"/>
      <w:szCs w:val="32"/>
    </w:rPr>
  </w:style>
  <w:style w:type="paragraph" w:customStyle="1" w:styleId="CoverCopyright">
    <w:name w:val="CoverCopyright"/>
    <w:basedOn w:val="CoverCompany"/>
    <w:rsid w:val="00B96609"/>
    <w:pPr>
      <w:spacing w:before="4000"/>
      <w:jc w:val="center"/>
    </w:pPr>
    <w:rPr>
      <w:sz w:val="22"/>
      <w:szCs w:val="22"/>
    </w:rPr>
  </w:style>
  <w:style w:type="paragraph" w:customStyle="1" w:styleId="FakeHead1">
    <w:name w:val="FakeHead1"/>
    <w:basedOn w:val="Ttulo1"/>
    <w:next w:val="Normal"/>
    <w:rsid w:val="00B96609"/>
    <w:pPr>
      <w:numPr>
        <w:numId w:val="0"/>
      </w:numPr>
    </w:pPr>
    <w:rPr>
      <w:noProof/>
    </w:rPr>
  </w:style>
  <w:style w:type="paragraph" w:customStyle="1" w:styleId="CoverDocumentSubTitle">
    <w:name w:val="CoverDocumentSubTitle"/>
    <w:basedOn w:val="CoverDocumentTitle"/>
    <w:next w:val="Normal"/>
    <w:rsid w:val="00B96609"/>
    <w:rPr>
      <w:b w:val="0"/>
      <w:sz w:val="28"/>
    </w:rPr>
  </w:style>
  <w:style w:type="paragraph" w:customStyle="1" w:styleId="SectionIdentifier">
    <w:name w:val="SectionIdentifier"/>
    <w:basedOn w:val="Normal"/>
    <w:rsid w:val="00B96609"/>
    <w:pPr>
      <w:spacing w:before="0" w:line="240" w:lineRule="auto"/>
    </w:pPr>
    <w:rPr>
      <w:noProof/>
      <w:vanish/>
      <w:sz w:val="18"/>
      <w:szCs w:val="22"/>
    </w:rPr>
  </w:style>
  <w:style w:type="paragraph" w:styleId="Textodenotaderodap">
    <w:name w:val="footnote text"/>
    <w:basedOn w:val="Normal"/>
    <w:link w:val="TextodenotaderodapChar"/>
    <w:rsid w:val="00B966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6609"/>
    <w:rPr>
      <w:rFonts w:ascii="Arial" w:hAnsi="Arial"/>
      <w:lang w:val="pt-BR" w:eastAsia="en-US" w:bidi="ar-SA"/>
    </w:rPr>
  </w:style>
  <w:style w:type="character" w:styleId="Refdenotaderodap">
    <w:name w:val="footnote reference"/>
    <w:basedOn w:val="Fontepargpadro"/>
    <w:rsid w:val="00B96609"/>
    <w:rPr>
      <w:vertAlign w:val="superscript"/>
    </w:rPr>
  </w:style>
  <w:style w:type="paragraph" w:customStyle="1" w:styleId="Defaultitemalfaminus">
    <w:name w:val="Default_item_alfa_minus"/>
    <w:basedOn w:val="Normal"/>
    <w:rsid w:val="004867EB"/>
    <w:pPr>
      <w:widowControl w:val="0"/>
      <w:numPr>
        <w:numId w:val="27"/>
      </w:numPr>
      <w:suppressLineNumbers/>
      <w:suppressAutoHyphens/>
      <w:spacing w:before="0" w:after="0" w:line="240" w:lineRule="auto"/>
      <w:jc w:val="both"/>
    </w:pPr>
    <w:rPr>
      <w:rFonts w:ascii="Verdana" w:eastAsia="HG Mincho Light J" w:hAnsi="Verdana" w:cs="Arial Unicode MS"/>
      <w:bCs/>
      <w:color w:val="000000"/>
      <w:lang w:val="de-DE"/>
    </w:rPr>
  </w:style>
  <w:style w:type="paragraph" w:styleId="PargrafodaLista">
    <w:name w:val="List Paragraph"/>
    <w:basedOn w:val="Normal"/>
    <w:uiPriority w:val="34"/>
    <w:qFormat/>
    <w:rsid w:val="001210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HiperlinkVisitado">
    <w:name w:val="FollowedHyperlink"/>
    <w:basedOn w:val="Fontepargpadro"/>
    <w:rsid w:val="00DD7D0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D7D0E"/>
  </w:style>
  <w:style w:type="character" w:styleId="Forte">
    <w:name w:val="Strong"/>
    <w:basedOn w:val="Fontepargpadro"/>
    <w:uiPriority w:val="22"/>
    <w:qFormat/>
    <w:rsid w:val="00D14634"/>
    <w:rPr>
      <w:b/>
      <w:bCs/>
    </w:rPr>
  </w:style>
  <w:style w:type="paragraph" w:customStyle="1" w:styleId="pchartheadcmt">
    <w:name w:val="pchart_head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pchartsubheadcmt">
    <w:name w:val="pchart_subhead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pchartbodycmt">
    <w:name w:val="pchart_bodycmt"/>
    <w:basedOn w:val="Normal"/>
    <w:rsid w:val="008A37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ccmtdefault">
    <w:name w:val="ccmtdefault"/>
    <w:basedOn w:val="Fontepargpadro"/>
    <w:rsid w:val="008A3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5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8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6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7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7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2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43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6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3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2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08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3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2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6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9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3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0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8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5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0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2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77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7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10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9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3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4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9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0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1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2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2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1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0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6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8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80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6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5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7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9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9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96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9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8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48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6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8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4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6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8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6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3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9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5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31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0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6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11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70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54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32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2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945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13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8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2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95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8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7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5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9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2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01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3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9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2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6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9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6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97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1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7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5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28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38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48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40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9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2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81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3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7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46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50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8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9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60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5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9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4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0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5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53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79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41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2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7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3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96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2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32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4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2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4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5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4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0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2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8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5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7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8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43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95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1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3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9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4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3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9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3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9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2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1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62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39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2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6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2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9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85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75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2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1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15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84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32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5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67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3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0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5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6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77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67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95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7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63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739">
          <w:marLeft w:val="14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2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21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2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0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6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82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0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8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29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4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0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0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9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96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2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39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5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4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5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6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4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6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3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2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10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8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1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26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7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8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6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5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2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28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co.com/en/US/prod/collateral/wireless/ps5678/ps11203/data_sheet_c78-609338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co.com/en/US/prod/collateral/wireless/ps5678/ps11203/data_sheet_c78-60933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48A-7DC1-4640-8468-0B8E793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9</Pages>
  <Words>2904</Words>
  <Characters>1568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llite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</cp:lastModifiedBy>
  <cp:revision>10</cp:revision>
  <cp:lastPrinted>2012-06-12T01:59:00Z</cp:lastPrinted>
  <dcterms:created xsi:type="dcterms:W3CDTF">2012-06-11T03:55:00Z</dcterms:created>
  <dcterms:modified xsi:type="dcterms:W3CDTF">2012-08-27T17:30:00Z</dcterms:modified>
</cp:coreProperties>
</file>